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27C0" w:rsidRPr="003E2351" w:rsidRDefault="002B4D6B" w:rsidP="007727C0">
      <w:pPr>
        <w:autoSpaceDE w:val="0"/>
        <w:autoSpaceDN w:val="0"/>
        <w:adjustRightInd w:val="0"/>
        <w:jc w:val="both"/>
        <w:rPr>
          <w:rFonts w:ascii="Verdana" w:hAnsi="Verdana" w:cs="Verdana,Bold"/>
          <w:b/>
          <w:bCs/>
          <w:strike/>
          <w:sz w:val="18"/>
          <w:szCs w:val="18"/>
        </w:rPr>
      </w:pPr>
      <w:r>
        <w:rPr>
          <w:rFonts w:ascii="Verdana" w:hAnsi="Verdana"/>
          <w:sz w:val="18"/>
          <w:szCs w:val="18"/>
        </w:rPr>
        <w:tab/>
      </w:r>
      <w:r w:rsidR="00E71690">
        <w:rPr>
          <w:rFonts w:ascii="Verdana" w:hAnsi="Verdana"/>
          <w:sz w:val="18"/>
          <w:szCs w:val="18"/>
        </w:rPr>
        <w:t xml:space="preserve"> </w:t>
      </w:r>
      <w:r w:rsidR="001C0B99">
        <w:rPr>
          <w:rFonts w:ascii="Verdana" w:eastAsia="Verdana" w:hAnsi="Verdana" w:cs="Verdana"/>
          <w:bCs/>
          <w:sz w:val="17"/>
          <w:szCs w:val="17"/>
        </w:rPr>
        <w:t xml:space="preserve">Załącznik nr </w:t>
      </w:r>
      <w:r>
        <w:rPr>
          <w:rFonts w:ascii="Verdana" w:eastAsia="Verdana" w:hAnsi="Verdana" w:cs="Verdana"/>
          <w:bCs/>
          <w:sz w:val="17"/>
          <w:szCs w:val="17"/>
        </w:rPr>
        <w:t>1</w:t>
      </w:r>
      <w:r w:rsidR="001C0B99">
        <w:rPr>
          <w:rFonts w:ascii="Verdana" w:eastAsia="Verdana" w:hAnsi="Verdana" w:cs="Verdana"/>
          <w:bCs/>
          <w:sz w:val="17"/>
          <w:szCs w:val="17"/>
        </w:rPr>
        <w:t xml:space="preserve"> do Uchwały nr      /      /     /2017 r. Zarządu Województwa Śląskiego z dnia …………… roku</w:t>
      </w:r>
    </w:p>
    <w:p w:rsidR="00CD08AB" w:rsidRPr="003E2351" w:rsidRDefault="00CD08AB" w:rsidP="00E41F91">
      <w:pPr>
        <w:pStyle w:val="Tytu"/>
        <w:spacing w:line="276" w:lineRule="auto"/>
        <w:rPr>
          <w:rFonts w:ascii="Verdana" w:hAnsi="Verdana"/>
          <w:b/>
          <w:strike/>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BF2FD3" w:rsidRPr="009958B4" w:rsidRDefault="00BF2FD3" w:rsidP="00CD08AB">
      <w:pPr>
        <w:pStyle w:val="Podtytu"/>
        <w:spacing w:line="360" w:lineRule="auto"/>
        <w:jc w:val="both"/>
        <w:rPr>
          <w:rFonts w:ascii="Verdana" w:hAnsi="Verdana" w:cs="Tahoma"/>
          <w:b w:val="0"/>
          <w:bCs w:val="0"/>
          <w:color w:val="000000"/>
          <w:sz w:val="18"/>
          <w:szCs w:val="18"/>
          <w:lang w:eastAsia="pl-PL"/>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5D1B12"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z 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5D1B12" w:rsidRDefault="005D1B12" w:rsidP="005D1B12">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rsidR="00653E3C" w:rsidRPr="00B95D32" w:rsidRDefault="005D1B12"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Pr>
          <w:rFonts w:ascii="Verdana" w:hAnsi="Verdana"/>
          <w:b/>
          <w:sz w:val="18"/>
          <w:szCs w:val="18"/>
        </w:rPr>
        <w:t xml:space="preserve"> czerwca </w:t>
      </w:r>
      <w:r w:rsidR="0089538C" w:rsidRPr="00B95D32">
        <w:rPr>
          <w:rFonts w:ascii="Verdana" w:hAnsi="Verdana"/>
          <w:b/>
          <w:sz w:val="18"/>
          <w:szCs w:val="18"/>
        </w:rPr>
        <w:t>2014 r.</w:t>
      </w:r>
      <w:r>
        <w:rPr>
          <w:rFonts w:ascii="Verdana" w:hAnsi="Verdana"/>
          <w:b/>
          <w:sz w:val="18"/>
          <w:szCs w:val="18"/>
        </w:rPr>
        <w:t>z późn. zm.</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4745A9"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4745A9" w:rsidRPr="00371052">
        <w:rPr>
          <w:rFonts w:ascii="Verdana" w:hAnsi="Verdana"/>
          <w:b/>
          <w:sz w:val="18"/>
          <w:szCs w:val="18"/>
        </w:rPr>
        <w:t xml:space="preserve">ozporządzenia Komisji (UE) nr 1407/2013 z dnia 18 grudnia 2013 r. w sprawie stosowania art. 107 i 108 Traktatu o funkcjonowaniu Unii Europejskiej do pomocy de </w:t>
      </w:r>
      <w:r w:rsidR="004745A9">
        <w:rPr>
          <w:rFonts w:ascii="Verdana" w:hAnsi="Verdana"/>
          <w:b/>
          <w:sz w:val="18"/>
          <w:szCs w:val="18"/>
        </w:rPr>
        <w:t>minimis (Dz.</w:t>
      </w:r>
      <w:r w:rsidR="00CC38AC">
        <w:rPr>
          <w:rFonts w:ascii="Verdana" w:hAnsi="Verdana"/>
          <w:b/>
          <w:sz w:val="18"/>
          <w:szCs w:val="18"/>
        </w:rPr>
        <w:t xml:space="preserve"> </w:t>
      </w:r>
      <w:r w:rsidR="004745A9">
        <w:rPr>
          <w:rFonts w:ascii="Verdana" w:hAnsi="Verdana"/>
          <w:b/>
          <w:sz w:val="18"/>
          <w:szCs w:val="18"/>
        </w:rPr>
        <w:t>Urz. UE L 352 z dnia 24</w:t>
      </w:r>
      <w:r>
        <w:rPr>
          <w:rFonts w:ascii="Verdana" w:hAnsi="Verdana"/>
          <w:b/>
          <w:sz w:val="18"/>
          <w:szCs w:val="18"/>
        </w:rPr>
        <w:t xml:space="preserve"> grudnia </w:t>
      </w:r>
      <w:r w:rsidR="004745A9">
        <w:rPr>
          <w:rFonts w:ascii="Verdana" w:hAnsi="Verdana"/>
          <w:b/>
          <w:sz w:val="18"/>
          <w:szCs w:val="18"/>
        </w:rPr>
        <w:t>2013 r.</w:t>
      </w:r>
      <w:r w:rsidR="003272B9">
        <w:rPr>
          <w:rFonts w:ascii="Verdana" w:hAnsi="Verdana"/>
          <w:b/>
          <w:sz w:val="18"/>
          <w:szCs w:val="18"/>
        </w:rPr>
        <w:t>, str. 1</w:t>
      </w:r>
      <w:r w:rsidR="004745A9">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1460</w:t>
      </w:r>
      <w:r>
        <w:rPr>
          <w:rFonts w:ascii="Verdana" w:hAnsi="Verdana"/>
          <w:b/>
          <w:sz w:val="18"/>
          <w:szCs w:val="18"/>
        </w:rPr>
        <w:t xml:space="preserve"> z późn.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01583F">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01583F">
        <w:rPr>
          <w:rFonts w:ascii="Verdana" w:hAnsi="Verdana"/>
          <w:b/>
          <w:sz w:val="18"/>
          <w:szCs w:val="18"/>
        </w:rPr>
        <w:t>1870</w:t>
      </w:r>
      <w:r w:rsidR="0089538C" w:rsidRPr="00B95D32">
        <w:rPr>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459</w:t>
      </w:r>
      <w:r w:rsidR="003272B9">
        <w:rPr>
          <w:rFonts w:ascii="Verdana" w:hAnsi="Verdana"/>
          <w:b/>
          <w:sz w:val="18"/>
          <w:szCs w:val="18"/>
        </w:rPr>
        <w:t xml:space="preserve"> z późn. zm.</w:t>
      </w:r>
      <w:r w:rsidR="0089538C" w:rsidRPr="00B95D32">
        <w:rPr>
          <w:rFonts w:ascii="Verdana" w:hAnsi="Verdana"/>
          <w:b/>
          <w:sz w:val="18"/>
          <w:szCs w:val="18"/>
        </w:rPr>
        <w:t>);</w:t>
      </w:r>
    </w:p>
    <w:p w:rsidR="002973A2"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01583F">
        <w:rPr>
          <w:rStyle w:val="h2"/>
          <w:rFonts w:ascii="Verdana" w:hAnsi="Verdana"/>
          <w:b/>
          <w:sz w:val="18"/>
          <w:szCs w:val="18"/>
        </w:rPr>
        <w:t>Dz. U. 2017 poz. 1311</w:t>
      </w:r>
      <w:r>
        <w:rPr>
          <w:rStyle w:val="h2"/>
          <w:rFonts w:ascii="Verdana" w:hAnsi="Verdana"/>
          <w:b/>
          <w:sz w:val="18"/>
          <w:szCs w:val="18"/>
        </w:rPr>
        <w:t xml:space="preserve"> z późn. zm.</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01583F">
        <w:rPr>
          <w:rFonts w:ascii="Verdana" w:hAnsi="Verdana"/>
          <w:b/>
          <w:sz w:val="18"/>
          <w:szCs w:val="18"/>
        </w:rPr>
        <w:t xml:space="preserve"> Dz. U. z 2017</w:t>
      </w:r>
      <w:r w:rsidR="009B38C0" w:rsidRPr="00B95D32">
        <w:rPr>
          <w:rFonts w:ascii="Verdana" w:hAnsi="Verdana"/>
          <w:b/>
          <w:sz w:val="18"/>
          <w:szCs w:val="18"/>
        </w:rPr>
        <w:t xml:space="preserve"> r. poz. </w:t>
      </w:r>
      <w:r w:rsidR="0001583F">
        <w:rPr>
          <w:rFonts w:ascii="Verdana" w:hAnsi="Verdana"/>
          <w:b/>
          <w:sz w:val="18"/>
          <w:szCs w:val="18"/>
        </w:rPr>
        <w:t>1579</w:t>
      </w:r>
      <w:r w:rsidR="009B38C0" w:rsidRPr="00B95D32">
        <w:rPr>
          <w:rFonts w:ascii="Verdana" w:hAnsi="Verdana"/>
          <w:b/>
          <w:sz w:val="18"/>
          <w:szCs w:val="18"/>
        </w:rPr>
        <w:t xml:space="preserve"> )</w:t>
      </w:r>
      <w:r w:rsidR="0089538C" w:rsidRPr="00B95D32">
        <w:rPr>
          <w:rStyle w:val="h2"/>
          <w:rFonts w:ascii="Verdana" w:hAnsi="Verdana"/>
          <w:b/>
          <w:sz w:val="18"/>
          <w:szCs w:val="18"/>
        </w:rPr>
        <w:t>;</w:t>
      </w:r>
    </w:p>
    <w:p w:rsidR="0040741C"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01583F">
        <w:rPr>
          <w:rStyle w:val="h2"/>
          <w:rFonts w:ascii="Verdana" w:hAnsi="Verdana"/>
          <w:b/>
          <w:sz w:val="18"/>
          <w:szCs w:val="18"/>
        </w:rPr>
        <w:t>Dz. U. z 2016 r. poz. 1047</w:t>
      </w:r>
      <w:r w:rsidR="0040741C" w:rsidRPr="00E40799">
        <w:rPr>
          <w:rStyle w:val="h2"/>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 xml:space="preserve">nia </w:t>
      </w:r>
      <w:r w:rsidR="00CC38AC">
        <w:rPr>
          <w:rFonts w:ascii="Verdana" w:hAnsi="Verdana"/>
          <w:b/>
          <w:sz w:val="18"/>
          <w:szCs w:val="18"/>
        </w:rPr>
        <w:t>11</w:t>
      </w:r>
      <w:r>
        <w:rPr>
          <w:rFonts w:ascii="Verdana" w:hAnsi="Verdana"/>
          <w:b/>
          <w:sz w:val="18"/>
          <w:szCs w:val="18"/>
        </w:rPr>
        <w:t xml:space="preserve"> stycznia </w:t>
      </w:r>
      <w:r w:rsidR="00CC38AC">
        <w:rPr>
          <w:rFonts w:ascii="Verdana" w:hAnsi="Verdana"/>
          <w:b/>
          <w:sz w:val="18"/>
          <w:szCs w:val="18"/>
        </w:rPr>
        <w:t>2012 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830296" w:rsidP="00211E6A">
      <w:pPr>
        <w:widowControl w:val="0"/>
        <w:numPr>
          <w:ilvl w:val="0"/>
          <w:numId w:val="8"/>
        </w:numPr>
        <w:spacing w:after="100" w:line="269" w:lineRule="auto"/>
        <w:ind w:left="397" w:hanging="397"/>
        <w:jc w:val="both"/>
        <w:rPr>
          <w:rFonts w:ascii="Verdana" w:hAnsi="Verdana"/>
          <w:b/>
          <w:sz w:val="18"/>
          <w:szCs w:val="18"/>
        </w:rPr>
      </w:pPr>
      <w:hyperlink r:id="rId8" w:history="1">
        <w:r w:rsidR="005D1B12">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5D1B12" w:rsidP="00776EC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776ECA" w:rsidRPr="008359F6">
        <w:rPr>
          <w:rFonts w:ascii="Verdana" w:hAnsi="Verdana"/>
          <w:b/>
          <w:sz w:val="18"/>
          <w:szCs w:val="18"/>
        </w:rPr>
        <w:t>ozporządzenia Ministra Infrastruktury i Rozwoju z dnia 3 września 2015 r. w sprawie</w:t>
      </w:r>
      <w:r w:rsidR="00776ECA">
        <w:rPr>
          <w:rFonts w:ascii="Verdana" w:hAnsi="Verdana"/>
          <w:b/>
          <w:sz w:val="18"/>
          <w:szCs w:val="18"/>
        </w:rPr>
        <w:t xml:space="preserve"> </w:t>
      </w:r>
      <w:r w:rsidR="00776ECA" w:rsidRPr="008359F6">
        <w:rPr>
          <w:rFonts w:ascii="Verdana" w:hAnsi="Verdana"/>
          <w:b/>
          <w:sz w:val="18"/>
          <w:szCs w:val="18"/>
        </w:rPr>
        <w:t>udzielania regionalnej pomocy inwestycyjnej w ramach celu tematycznego 3 w zakresie</w:t>
      </w:r>
      <w:r w:rsidR="00776ECA">
        <w:rPr>
          <w:rFonts w:ascii="Verdana" w:hAnsi="Verdana"/>
          <w:b/>
          <w:sz w:val="18"/>
          <w:szCs w:val="18"/>
        </w:rPr>
        <w:t xml:space="preserve"> </w:t>
      </w:r>
      <w:r w:rsidR="00776ECA" w:rsidRPr="008359F6">
        <w:rPr>
          <w:rFonts w:ascii="Verdana" w:hAnsi="Verdana"/>
          <w:b/>
          <w:sz w:val="18"/>
          <w:szCs w:val="18"/>
        </w:rPr>
        <w:t>wzmacniania konk</w:t>
      </w:r>
      <w:r w:rsidR="00776ECA">
        <w:rPr>
          <w:rFonts w:ascii="Verdana" w:hAnsi="Verdana"/>
          <w:b/>
          <w:sz w:val="18"/>
          <w:szCs w:val="18"/>
        </w:rPr>
        <w:t>urencyjności mikroprzedsiębiorcó</w:t>
      </w:r>
      <w:r w:rsidR="00776ECA" w:rsidRPr="008359F6">
        <w:rPr>
          <w:rFonts w:ascii="Verdana" w:hAnsi="Verdana"/>
          <w:b/>
          <w:sz w:val="18"/>
          <w:szCs w:val="18"/>
        </w:rPr>
        <w:t>w, małych i średnich przedsiębiorców</w:t>
      </w:r>
      <w:r w:rsidR="00776ECA">
        <w:rPr>
          <w:rFonts w:ascii="Verdana" w:hAnsi="Verdana"/>
          <w:b/>
          <w:sz w:val="18"/>
          <w:szCs w:val="18"/>
        </w:rPr>
        <w:t xml:space="preserve"> w </w:t>
      </w:r>
      <w:r w:rsidR="00776ECA"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00776ECA" w:rsidRPr="008359F6">
        <w:rPr>
          <w:rFonts w:ascii="Verdana" w:hAnsi="Verdana"/>
          <w:b/>
          <w:sz w:val="18"/>
          <w:szCs w:val="18"/>
        </w:rPr>
        <w:t>poz. 1377)</w:t>
      </w:r>
      <w:r w:rsidR="00371052">
        <w:rPr>
          <w:rFonts w:ascii="Verdana" w:hAnsi="Verdana"/>
          <w:b/>
          <w:sz w:val="18"/>
          <w:szCs w:val="18"/>
        </w:rPr>
        <w:t>;</w:t>
      </w:r>
    </w:p>
    <w:p w:rsidR="00851ACC" w:rsidRDefault="00FC276B" w:rsidP="00851ACC">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 xml:space="preserve">ozporządzenia Ministra Infrastruktury i Rozwoju z dnia 19 marca 2015 r. w sprawie udzielania </w:t>
      </w:r>
      <w:r w:rsidR="00851ACC" w:rsidRPr="00E70AAE">
        <w:rPr>
          <w:rFonts w:ascii="Verdana" w:hAnsi="Verdana"/>
          <w:b/>
          <w:sz w:val="18"/>
          <w:szCs w:val="18"/>
        </w:rPr>
        <w:lastRenderedPageBreak/>
        <w:t>pomocy de minimis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851ACC">
        <w:rPr>
          <w:rFonts w:ascii="Verdana" w:hAnsi="Verdana"/>
          <w:b/>
          <w:sz w:val="18"/>
          <w:szCs w:val="18"/>
        </w:rPr>
        <w:t xml:space="preserve"> </w:t>
      </w:r>
      <w:r w:rsidR="00851ACC" w:rsidRPr="00E70AAE">
        <w:rPr>
          <w:rFonts w:ascii="Verdana" w:hAnsi="Verdana"/>
          <w:b/>
          <w:sz w:val="18"/>
          <w:szCs w:val="18"/>
        </w:rPr>
        <w:t>z 2015 r. poz. 488 z późn. zm.);</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97085" w:rsidRPr="00FC40CD" w:rsidRDefault="001C441C" w:rsidP="00FC40CD">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01583F">
        <w:rPr>
          <w:rFonts w:ascii="Verdana" w:hAnsi="Verdana"/>
          <w:sz w:val="18"/>
          <w:szCs w:val="18"/>
        </w:rPr>
        <w:t>U. z 2016</w:t>
      </w:r>
      <w:r w:rsidR="00067FD6">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6D4E77">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6D4E77">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786DAD" w:rsidRPr="004F67DE" w:rsidRDefault="009A231C" w:rsidP="00623B19">
      <w:pPr>
        <w:widowControl w:val="0"/>
        <w:numPr>
          <w:ilvl w:val="0"/>
          <w:numId w:val="9"/>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2460D2" w:rsidRPr="00E70AAE" w:rsidRDefault="002460D2" w:rsidP="002460D2">
      <w:pPr>
        <w:widowControl w:val="0"/>
        <w:numPr>
          <w:ilvl w:val="0"/>
          <w:numId w:val="9"/>
        </w:numPr>
        <w:spacing w:after="120" w:line="276" w:lineRule="auto"/>
        <w:ind w:left="340" w:hanging="340"/>
        <w:jc w:val="both"/>
        <w:rPr>
          <w:rFonts w:ascii="Verdana" w:hAnsi="Verdana"/>
          <w:sz w:val="18"/>
          <w:szCs w:val="18"/>
        </w:rPr>
      </w:pPr>
      <w:r w:rsidRPr="00E70AAE">
        <w:rPr>
          <w:rFonts w:ascii="Verdana" w:hAnsi="Verdana"/>
          <w:sz w:val="18"/>
          <w:szCs w:val="18"/>
        </w:rPr>
        <w:t xml:space="preserve">„Pomoc de minimis” – pomoc zgodna z przepisami </w:t>
      </w:r>
      <w:r w:rsidR="0055478A">
        <w:rPr>
          <w:rFonts w:ascii="Verdana" w:hAnsi="Verdana"/>
          <w:sz w:val="18"/>
          <w:szCs w:val="18"/>
        </w:rPr>
        <w:t>R</w:t>
      </w:r>
      <w:r w:rsidRPr="00E70AAE">
        <w:rPr>
          <w:rFonts w:ascii="Verdana" w:hAnsi="Verdana"/>
          <w:sz w:val="18"/>
          <w:szCs w:val="18"/>
        </w:rPr>
        <w:t>ozporządzenia Komisji (UE) nr 1407/2013 z dnia 18</w:t>
      </w:r>
      <w:r>
        <w:rPr>
          <w:rFonts w:ascii="Verdana" w:hAnsi="Verdana"/>
          <w:sz w:val="18"/>
          <w:szCs w:val="18"/>
        </w:rPr>
        <w:t> </w:t>
      </w:r>
      <w:r w:rsidRPr="00E70AAE">
        <w:rPr>
          <w:rFonts w:ascii="Verdana" w:hAnsi="Verdana"/>
          <w:sz w:val="18"/>
          <w:szCs w:val="18"/>
        </w:rPr>
        <w:t>grudnia 2013 r. w sprawie stosowania art. 107 i 108 Traktatu o</w:t>
      </w:r>
      <w:r>
        <w:rPr>
          <w:rFonts w:ascii="Verdana" w:hAnsi="Verdana"/>
          <w:sz w:val="18"/>
          <w:szCs w:val="18"/>
        </w:rPr>
        <w:t xml:space="preserve"> </w:t>
      </w:r>
      <w:r w:rsidRPr="00E70AAE">
        <w:rPr>
          <w:rFonts w:ascii="Verdana" w:hAnsi="Verdana"/>
          <w:sz w:val="18"/>
          <w:szCs w:val="18"/>
        </w:rPr>
        <w:t>funkcjonowaniu Unii Europejskiej do</w:t>
      </w:r>
      <w:r>
        <w:rPr>
          <w:rFonts w:ascii="Verdana" w:hAnsi="Verdana"/>
          <w:sz w:val="18"/>
          <w:szCs w:val="18"/>
        </w:rPr>
        <w:t> </w:t>
      </w:r>
      <w:r w:rsidRPr="00E70AAE">
        <w:rPr>
          <w:rFonts w:ascii="Verdana" w:hAnsi="Verdana"/>
          <w:sz w:val="18"/>
          <w:szCs w:val="18"/>
        </w:rPr>
        <w:t>pomocy de minimis oraz z Rozporządzeniem Komisji (UE) nr 360/201</w:t>
      </w:r>
      <w:r w:rsidR="009A231C">
        <w:rPr>
          <w:rFonts w:ascii="Verdana" w:hAnsi="Verdana"/>
          <w:sz w:val="18"/>
          <w:szCs w:val="18"/>
        </w:rPr>
        <w:t>2</w:t>
      </w:r>
      <w:r w:rsidRPr="00E70AAE">
        <w:rPr>
          <w:rFonts w:ascii="Verdana" w:hAnsi="Verdana"/>
          <w:sz w:val="18"/>
          <w:szCs w:val="18"/>
        </w:rPr>
        <w:t xml:space="preserve"> z dnia 25 kwietnia 2012 r. w</w:t>
      </w:r>
      <w:r>
        <w:rPr>
          <w:rFonts w:ascii="Verdana" w:hAnsi="Verdana"/>
          <w:sz w:val="18"/>
          <w:szCs w:val="18"/>
        </w:rPr>
        <w:t> </w:t>
      </w:r>
      <w:r w:rsidRPr="00E70AAE">
        <w:rPr>
          <w:rFonts w:ascii="Verdana" w:hAnsi="Verdana"/>
          <w:sz w:val="18"/>
          <w:szCs w:val="18"/>
        </w:rPr>
        <w:t>sprawie stosowania art. 107 i 108 Traktatu o funkcjonowaniu Unii Europejskiej do pomocy de minimis przyznawanej przedsiębiorstwom wykonującym usługi świadczone w ogólnym interesie gospodarczym;</w:t>
      </w:r>
    </w:p>
    <w:p w:rsidR="002460D2" w:rsidRPr="00E70AAE" w:rsidRDefault="002460D2" w:rsidP="002460D2">
      <w:pPr>
        <w:widowControl w:val="0"/>
        <w:numPr>
          <w:ilvl w:val="0"/>
          <w:numId w:val="9"/>
        </w:numPr>
        <w:spacing w:line="276" w:lineRule="auto"/>
        <w:ind w:left="340" w:hanging="340"/>
        <w:jc w:val="both"/>
        <w:rPr>
          <w:rFonts w:ascii="Verdana" w:hAnsi="Verdana"/>
          <w:sz w:val="18"/>
          <w:szCs w:val="18"/>
        </w:rPr>
      </w:pPr>
      <w:r w:rsidRPr="00E70AAE">
        <w:rPr>
          <w:rStyle w:val="h2"/>
          <w:rFonts w:ascii="Verdana" w:hAnsi="Verdana"/>
          <w:sz w:val="18"/>
          <w:szCs w:val="18"/>
        </w:rPr>
        <w:t xml:space="preserve">„P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każdy środek spełniający wszystkie kryteria, o których mowa w art. 107 ust. 1 TFU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 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lastRenderedPageBreak/>
        <w:t xml:space="preserve">pomoc została udzielona z zasobów państwowych;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xml:space="preserve">). Wobec zasad udzielania wsparcia z EFRR za pomoc publiczną uznaje się również pomoc w ramach zasady de minimis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r w:rsidR="003E30EC">
        <w:rPr>
          <w:rStyle w:val="h2"/>
          <w:rFonts w:ascii="Verdana" w:hAnsi="Verdana"/>
          <w:sz w:val="18"/>
          <w:szCs w:val="18"/>
        </w:rPr>
        <w:t>;</w:t>
      </w:r>
    </w:p>
    <w:p w:rsidR="00345CDA" w:rsidRPr="00345CDA" w:rsidRDefault="00345CDA" w:rsidP="00345CDA">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01583F">
        <w:rPr>
          <w:rFonts w:ascii="Verdana" w:hAnsi="Verdana"/>
          <w:sz w:val="18"/>
          <w:szCs w:val="18"/>
        </w:rPr>
        <w:t>Dz. U. z 2016</w:t>
      </w:r>
      <w:r w:rsidR="003E30EC">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Pr="00345CDA">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1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i prawnych</w:t>
      </w:r>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6B28DD" w:rsidP="00114D93">
      <w:pPr>
        <w:widowControl w:val="0"/>
        <w:spacing w:after="120" w:line="276" w:lineRule="auto"/>
        <w:ind w:left="340"/>
        <w:jc w:val="both"/>
        <w:rPr>
          <w:rStyle w:val="h2"/>
          <w:rFonts w:ascii="Verdana" w:hAnsi="Verdana"/>
          <w:sz w:val="18"/>
          <w:szCs w:val="18"/>
        </w:rPr>
      </w:pPr>
    </w:p>
    <w:p w:rsidR="00653E3C" w:rsidRPr="00B95D32" w:rsidRDefault="00776F7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w:t>
      </w:r>
      <w:r w:rsidR="00B36BFA" w:rsidRPr="00B97DD4">
        <w:rPr>
          <w:rStyle w:val="h2"/>
          <w:rFonts w:ascii="Verdana" w:hAnsi="Verdana"/>
          <w:sz w:val="18"/>
          <w:szCs w:val="18"/>
        </w:rPr>
        <w:t>Uchwałą n</w:t>
      </w:r>
      <w:r w:rsidR="0089538C" w:rsidRPr="00B97DD4">
        <w:rPr>
          <w:rStyle w:val="h2"/>
          <w:rFonts w:ascii="Verdana" w:hAnsi="Verdana"/>
          <w:sz w:val="18"/>
          <w:szCs w:val="18"/>
        </w:rPr>
        <w:t xml:space="preserve">r </w:t>
      </w:r>
      <w:r w:rsidR="00231D32">
        <w:rPr>
          <w:rStyle w:val="h2"/>
          <w:rFonts w:ascii="Verdana" w:hAnsi="Verdana"/>
          <w:sz w:val="18"/>
          <w:szCs w:val="18"/>
        </w:rPr>
        <w:t>1457/126/V/2016</w:t>
      </w:r>
      <w:r w:rsidR="0089538C" w:rsidRPr="00B95D32">
        <w:rPr>
          <w:rStyle w:val="h2"/>
          <w:rFonts w:ascii="Verdana" w:hAnsi="Verdana"/>
          <w:sz w:val="18"/>
          <w:szCs w:val="18"/>
        </w:rPr>
        <w:t xml:space="preserve"> Zarządu Województwa Śląskiego z dnia </w:t>
      </w:r>
      <w:r w:rsidR="00231D32">
        <w:rPr>
          <w:rStyle w:val="h2"/>
          <w:rFonts w:ascii="Verdana" w:hAnsi="Verdana"/>
          <w:sz w:val="18"/>
          <w:szCs w:val="18"/>
        </w:rPr>
        <w:t>19 lipca 2016</w:t>
      </w:r>
      <w:r w:rsidR="00E87939" w:rsidRPr="00B97DD4">
        <w:rPr>
          <w:rStyle w:val="h2"/>
          <w:rFonts w:ascii="Verdana" w:hAnsi="Verdana"/>
          <w:sz w:val="18"/>
          <w:szCs w:val="18"/>
        </w:rPr>
        <w:t> </w:t>
      </w:r>
      <w:r w:rsidR="0089538C" w:rsidRPr="00B97DD4">
        <w:rPr>
          <w:rStyle w:val="h2"/>
          <w:rFonts w:ascii="Verdana" w:hAnsi="Verdana"/>
          <w:sz w:val="18"/>
          <w:szCs w:val="18"/>
        </w:rPr>
        <w:t>r.;</w:t>
      </w: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lastRenderedPageBreak/>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późn. zm.);</w:t>
      </w:r>
    </w:p>
    <w:p w:rsidR="00F54AA8" w:rsidRPr="00B95D32" w:rsidRDefault="00D865F6" w:rsidP="00F54AA8">
      <w:pPr>
        <w:widowControl w:val="0"/>
        <w:numPr>
          <w:ilvl w:val="0"/>
          <w:numId w:val="9"/>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00F54AA8" w:rsidRPr="00B95D32">
        <w:rPr>
          <w:rStyle w:val="h2"/>
          <w:rFonts w:ascii="Verdana" w:hAnsi="Verdana"/>
          <w:sz w:val="18"/>
          <w:szCs w:val="18"/>
        </w:rPr>
        <w:t>Dz. U. z 201</w:t>
      </w:r>
      <w:r w:rsidR="0001583F">
        <w:rPr>
          <w:rStyle w:val="h2"/>
          <w:rFonts w:ascii="Verdana" w:hAnsi="Verdana"/>
          <w:sz w:val="18"/>
          <w:szCs w:val="18"/>
        </w:rPr>
        <w:t>7</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 </w:t>
      </w:r>
      <w:r w:rsidR="0001583F">
        <w:rPr>
          <w:rStyle w:val="h2"/>
          <w:rFonts w:ascii="Verdana" w:hAnsi="Verdana"/>
          <w:sz w:val="18"/>
          <w:szCs w:val="18"/>
        </w:rPr>
        <w:t>1579</w:t>
      </w:r>
      <w:r w:rsidR="0002460D">
        <w:rPr>
          <w:rStyle w:val="h2"/>
          <w:rFonts w:ascii="Verdana" w:hAnsi="Verdana"/>
          <w:sz w:val="18"/>
          <w:szCs w:val="18"/>
        </w:rPr>
        <w:t xml:space="preserve"> </w:t>
      </w:r>
      <w:r w:rsidR="00F54AA8"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CB00F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rsidR="00661231" w:rsidRPr="00FC276B"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6D2781">
        <w:rPr>
          <w:rStyle w:val="h2"/>
          <w:rFonts w:ascii="Verdana" w:hAnsi="Verdana"/>
          <w:sz w:val="18"/>
          <w:szCs w:val="18"/>
        </w:rPr>
        <w:t xml:space="preserve">„wydatki kwalifikowalne” – wydatki lub koszty </w:t>
      </w:r>
      <w:r w:rsidR="0098660D" w:rsidRPr="006D2781">
        <w:rPr>
          <w:rStyle w:val="h2"/>
          <w:rFonts w:ascii="Verdana" w:hAnsi="Verdana"/>
          <w:sz w:val="18"/>
          <w:szCs w:val="18"/>
        </w:rPr>
        <w:t xml:space="preserve">poniesione i </w:t>
      </w:r>
      <w:r w:rsidRPr="006D2781">
        <w:rPr>
          <w:rStyle w:val="h2"/>
          <w:rFonts w:ascii="Verdana" w:hAnsi="Verdana"/>
          <w:sz w:val="18"/>
          <w:szCs w:val="18"/>
        </w:rPr>
        <w:t xml:space="preserve">uznane za </w:t>
      </w:r>
      <w:r w:rsidR="0098660D" w:rsidRPr="006D2781">
        <w:rPr>
          <w:rStyle w:val="h2"/>
          <w:rFonts w:ascii="Verdana" w:hAnsi="Verdana"/>
          <w:sz w:val="18"/>
          <w:szCs w:val="18"/>
        </w:rPr>
        <w:t>kwalifikowa</w:t>
      </w:r>
      <w:r w:rsidR="003D6A4F" w:rsidRPr="006D2781">
        <w:rPr>
          <w:rStyle w:val="h2"/>
          <w:rFonts w:ascii="Verdana" w:hAnsi="Verdana"/>
          <w:sz w:val="18"/>
          <w:szCs w:val="18"/>
        </w:rPr>
        <w:t>l</w:t>
      </w:r>
      <w:r w:rsidR="0098660D" w:rsidRPr="006D2781">
        <w:rPr>
          <w:rStyle w:val="h2"/>
          <w:rFonts w:ascii="Verdana" w:hAnsi="Verdana"/>
          <w:sz w:val="18"/>
          <w:szCs w:val="18"/>
        </w:rPr>
        <w:t xml:space="preserve">ne zgodnie </w:t>
      </w:r>
      <w:r w:rsidR="003D6A4F" w:rsidRPr="006D2781">
        <w:rPr>
          <w:rStyle w:val="h2"/>
          <w:rFonts w:ascii="Verdana" w:hAnsi="Verdana"/>
          <w:sz w:val="18"/>
          <w:szCs w:val="18"/>
        </w:rPr>
        <w:t xml:space="preserve">z </w:t>
      </w:r>
      <w:r w:rsidR="0098660D" w:rsidRPr="006D2781">
        <w:rPr>
          <w:rStyle w:val="h2"/>
          <w:rFonts w:ascii="Verdana" w:hAnsi="Verdana"/>
          <w:sz w:val="18"/>
          <w:szCs w:val="18"/>
        </w:rPr>
        <w:t>Umową</w:t>
      </w:r>
      <w:r w:rsidR="00FA575F" w:rsidRPr="006D2781">
        <w:rPr>
          <w:rStyle w:val="h2"/>
          <w:rFonts w:ascii="Verdana" w:hAnsi="Verdana"/>
          <w:sz w:val="18"/>
          <w:szCs w:val="18"/>
        </w:rPr>
        <w:t xml:space="preserve">, </w:t>
      </w:r>
      <w:r w:rsidRPr="006D2781">
        <w:rPr>
          <w:rStyle w:val="h2"/>
          <w:rFonts w:ascii="Verdana" w:hAnsi="Verdana"/>
          <w:sz w:val="18"/>
          <w:szCs w:val="18"/>
        </w:rPr>
        <w:t xml:space="preserve">spełniające kryteria, zgodnie z </w:t>
      </w:r>
      <w:r w:rsidR="00BD2A5C" w:rsidRPr="006D2781">
        <w:rPr>
          <w:rStyle w:val="h2"/>
          <w:rFonts w:ascii="Verdana" w:hAnsi="Verdana"/>
          <w:sz w:val="18"/>
          <w:szCs w:val="18"/>
        </w:rPr>
        <w:t>R</w:t>
      </w:r>
      <w:r w:rsidRPr="006D2781">
        <w:rPr>
          <w:rStyle w:val="h2"/>
          <w:rFonts w:ascii="Verdana" w:hAnsi="Verdana"/>
          <w:sz w:val="18"/>
          <w:szCs w:val="18"/>
        </w:rPr>
        <w:t xml:space="preserve">ozporządzeniem ogólnym, </w:t>
      </w:r>
      <w:r w:rsidR="00BD2A5C" w:rsidRPr="006D2781">
        <w:rPr>
          <w:rStyle w:val="h2"/>
          <w:rFonts w:ascii="Verdana" w:hAnsi="Verdana"/>
          <w:sz w:val="18"/>
          <w:szCs w:val="18"/>
        </w:rPr>
        <w:t>R</w:t>
      </w:r>
      <w:r w:rsidRPr="006D2781">
        <w:rPr>
          <w:rStyle w:val="h2"/>
          <w:rFonts w:ascii="Verdana" w:hAnsi="Verdana"/>
          <w:sz w:val="18"/>
          <w:szCs w:val="18"/>
        </w:rPr>
        <w:t>ozporządze</w:t>
      </w:r>
      <w:r w:rsidR="00CF21AA" w:rsidRPr="006D2781">
        <w:rPr>
          <w:rStyle w:val="h2"/>
          <w:rFonts w:ascii="Verdana" w:hAnsi="Verdana"/>
          <w:sz w:val="18"/>
          <w:szCs w:val="18"/>
        </w:rPr>
        <w:t xml:space="preserve">niem </w:t>
      </w:r>
      <w:r w:rsidRPr="006D2781">
        <w:rPr>
          <w:rStyle w:val="h2"/>
          <w:rFonts w:ascii="Verdana" w:hAnsi="Verdana"/>
          <w:sz w:val="18"/>
          <w:szCs w:val="18"/>
        </w:rPr>
        <w:t xml:space="preserve">1301/2013, jak również w rozumieniu </w:t>
      </w:r>
      <w:r w:rsidR="002D1700" w:rsidRPr="006D2781">
        <w:rPr>
          <w:rStyle w:val="h2"/>
          <w:rFonts w:ascii="Verdana" w:hAnsi="Verdana"/>
          <w:sz w:val="18"/>
          <w:szCs w:val="18"/>
        </w:rPr>
        <w:t>Ustawy</w:t>
      </w:r>
      <w:r w:rsidR="00BB7784" w:rsidRPr="006D2781">
        <w:rPr>
          <w:rStyle w:val="h2"/>
          <w:rFonts w:ascii="Verdana" w:hAnsi="Verdana"/>
          <w:sz w:val="18"/>
          <w:szCs w:val="18"/>
        </w:rPr>
        <w:t xml:space="preserve"> wdrożeniowej</w:t>
      </w:r>
      <w:r w:rsidR="002D1700" w:rsidRPr="006D2781">
        <w:rPr>
          <w:rStyle w:val="h2"/>
          <w:rFonts w:ascii="Verdana" w:hAnsi="Verdana"/>
          <w:sz w:val="18"/>
          <w:szCs w:val="18"/>
        </w:rPr>
        <w:t xml:space="preserve"> </w:t>
      </w:r>
      <w:r w:rsidRPr="006D2781">
        <w:rPr>
          <w:rStyle w:val="h2"/>
          <w:rFonts w:ascii="Verdana" w:hAnsi="Verdana"/>
          <w:sz w:val="18"/>
          <w:szCs w:val="18"/>
        </w:rPr>
        <w:t xml:space="preserve">i przepisów rozporządzeń wydanych do </w:t>
      </w:r>
      <w:r w:rsidR="002D1700" w:rsidRPr="006D2781">
        <w:rPr>
          <w:rStyle w:val="h2"/>
          <w:rFonts w:ascii="Verdana" w:hAnsi="Verdana"/>
          <w:sz w:val="18"/>
          <w:szCs w:val="18"/>
        </w:rPr>
        <w:t>U</w:t>
      </w:r>
      <w:r w:rsidRPr="006D2781">
        <w:rPr>
          <w:rStyle w:val="h2"/>
          <w:rFonts w:ascii="Verdana" w:hAnsi="Verdana"/>
          <w:sz w:val="18"/>
          <w:szCs w:val="18"/>
        </w:rPr>
        <w:t>stawy</w:t>
      </w:r>
      <w:r w:rsidR="00BB7784" w:rsidRPr="006D2781">
        <w:rPr>
          <w:rStyle w:val="h2"/>
          <w:rFonts w:ascii="Verdana" w:hAnsi="Verdana"/>
          <w:sz w:val="18"/>
          <w:szCs w:val="18"/>
        </w:rPr>
        <w:t xml:space="preserve"> wdrożeniowej</w:t>
      </w:r>
      <w:r w:rsidRPr="006D2781">
        <w:rPr>
          <w:rStyle w:val="h2"/>
          <w:rFonts w:ascii="Verdana" w:hAnsi="Verdana"/>
          <w:sz w:val="18"/>
          <w:szCs w:val="18"/>
        </w:rPr>
        <w:t xml:space="preserve"> oraz zgodnie z </w:t>
      </w:r>
      <w:r w:rsidR="00805BF4" w:rsidRPr="006D2781">
        <w:rPr>
          <w:rStyle w:val="h2"/>
          <w:rFonts w:ascii="Verdana" w:hAnsi="Verdana"/>
          <w:sz w:val="18"/>
          <w:szCs w:val="18"/>
        </w:rPr>
        <w:t>W</w:t>
      </w:r>
      <w:r w:rsidRPr="006D2781">
        <w:rPr>
          <w:rStyle w:val="h2"/>
          <w:rFonts w:ascii="Verdana" w:hAnsi="Verdana"/>
          <w:sz w:val="18"/>
          <w:szCs w:val="18"/>
        </w:rPr>
        <w:t>ytycznymi</w:t>
      </w:r>
      <w:r w:rsidR="00805BF4" w:rsidRPr="006D2781">
        <w:rPr>
          <w:rStyle w:val="h2"/>
          <w:rFonts w:ascii="Verdana" w:hAnsi="Verdana"/>
          <w:sz w:val="18"/>
          <w:szCs w:val="18"/>
        </w:rPr>
        <w:t xml:space="preserve">, w tym w szczególności z </w:t>
      </w:r>
      <w:r w:rsidR="003D6A4F" w:rsidRPr="006D2781">
        <w:rPr>
          <w:rStyle w:val="h2"/>
          <w:rFonts w:ascii="Verdana" w:hAnsi="Verdana"/>
          <w:i/>
          <w:sz w:val="18"/>
          <w:szCs w:val="18"/>
        </w:rPr>
        <w:t>W</w:t>
      </w:r>
      <w:r w:rsidR="00805BF4" w:rsidRPr="006D2781">
        <w:rPr>
          <w:rStyle w:val="h2"/>
          <w:rFonts w:ascii="Verdana" w:hAnsi="Verdana"/>
          <w:i/>
          <w:sz w:val="18"/>
          <w:szCs w:val="18"/>
        </w:rPr>
        <w:t>ytycznymi</w:t>
      </w:r>
      <w:r w:rsidR="004F695F" w:rsidRPr="006D2781">
        <w:rPr>
          <w:rStyle w:val="h2"/>
          <w:rFonts w:ascii="Verdana" w:hAnsi="Verdana"/>
          <w:i/>
          <w:sz w:val="18"/>
          <w:szCs w:val="18"/>
        </w:rPr>
        <w:t xml:space="preserve"> </w:t>
      </w:r>
      <w:r w:rsidR="007E7DEF" w:rsidRPr="006D2781">
        <w:rPr>
          <w:rStyle w:val="h2"/>
          <w:rFonts w:ascii="Verdana" w:hAnsi="Verdana"/>
          <w:i/>
          <w:sz w:val="18"/>
          <w:szCs w:val="18"/>
        </w:rPr>
        <w:t>w </w:t>
      </w:r>
      <w:r w:rsidR="001A42F8" w:rsidRPr="006D2781">
        <w:rPr>
          <w:rStyle w:val="h2"/>
          <w:rFonts w:ascii="Verdana" w:hAnsi="Verdana"/>
          <w:i/>
          <w:sz w:val="18"/>
          <w:szCs w:val="18"/>
        </w:rPr>
        <w:t>zakresie</w:t>
      </w:r>
      <w:r w:rsidR="00CF21AA" w:rsidRPr="006D2781">
        <w:rPr>
          <w:rStyle w:val="h2"/>
          <w:rFonts w:ascii="Verdana" w:hAnsi="Verdana"/>
          <w:i/>
          <w:sz w:val="18"/>
          <w:szCs w:val="18"/>
        </w:rPr>
        <w:t xml:space="preserve"> kwalifikowalności wydatków w </w:t>
      </w:r>
      <w:r w:rsidRPr="006D2781">
        <w:rPr>
          <w:rStyle w:val="h2"/>
          <w:rFonts w:ascii="Verdana" w:hAnsi="Verdana"/>
          <w:i/>
          <w:sz w:val="18"/>
          <w:szCs w:val="18"/>
        </w:rPr>
        <w:t>ramach E</w:t>
      </w:r>
      <w:r w:rsidRPr="006A27A4">
        <w:rPr>
          <w:rStyle w:val="h2"/>
          <w:rFonts w:ascii="Verdana" w:hAnsi="Verdana"/>
          <w:i/>
          <w:sz w:val="18"/>
          <w:szCs w:val="18"/>
        </w:rPr>
        <w:t xml:space="preserv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C276B">
        <w:rPr>
          <w:rStyle w:val="h2"/>
          <w:rFonts w:ascii="Verdana" w:hAnsi="Verdana"/>
          <w:sz w:val="18"/>
          <w:szCs w:val="18"/>
        </w:rPr>
        <w:t xml:space="preserve"> i z SZOOP RPO WSL 2014-2020;</w:t>
      </w:r>
      <w:r w:rsidRPr="00FC276B">
        <w:rPr>
          <w:rStyle w:val="h2"/>
          <w:rFonts w:ascii="Verdana" w:hAnsi="Verdana"/>
          <w:sz w:val="18"/>
          <w:szCs w:val="18"/>
        </w:rPr>
        <w:t xml:space="preserve">„wydatki niekwalifikowalne” – każdy wydatek lub koszt, który nie jest wydatkiem </w:t>
      </w:r>
      <w:r w:rsidR="00DB7D90" w:rsidRPr="00FC276B">
        <w:rPr>
          <w:rStyle w:val="h2"/>
          <w:rFonts w:ascii="Verdana" w:hAnsi="Verdana"/>
          <w:sz w:val="18"/>
          <w:szCs w:val="18"/>
        </w:rPr>
        <w:t>kwalifikowal</w:t>
      </w:r>
      <w:r w:rsidR="00852DF4" w:rsidRPr="00FC276B">
        <w:rPr>
          <w:rStyle w:val="h2"/>
          <w:rFonts w:ascii="Verdana" w:hAnsi="Verdana"/>
          <w:sz w:val="18"/>
          <w:szCs w:val="18"/>
        </w:rPr>
        <w:t>nym</w:t>
      </w:r>
      <w:r w:rsidRPr="00FC276B">
        <w:rPr>
          <w:rStyle w:val="h2"/>
          <w:rFonts w:ascii="Verdana" w:hAnsi="Verdana"/>
          <w:sz w:val="18"/>
          <w:szCs w:val="18"/>
        </w:rPr>
        <w:t>;</w:t>
      </w:r>
    </w:p>
    <w:p w:rsidR="00E77D13" w:rsidRPr="00FC276B"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5 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rsidR="00653E3C" w:rsidRPr="00FC276B" w:rsidRDefault="00A4596E" w:rsidP="00623B19">
      <w:pPr>
        <w:widowControl w:val="0"/>
        <w:numPr>
          <w:ilvl w:val="0"/>
          <w:numId w:val="9"/>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 </w:t>
      </w:r>
      <w:r w:rsidR="006E02D7" w:rsidRPr="00FC276B">
        <w:rPr>
          <w:rStyle w:val="h2"/>
          <w:rFonts w:ascii="Verdana" w:hAnsi="Verdana"/>
          <w:sz w:val="18"/>
          <w:szCs w:val="18"/>
        </w:rPr>
        <w:t xml:space="preserve">§ </w:t>
      </w:r>
      <w:r w:rsidR="00FA7A18" w:rsidRPr="00FC276B">
        <w:rPr>
          <w:rStyle w:val="h2"/>
          <w:rFonts w:ascii="Verdana" w:hAnsi="Verdana"/>
          <w:sz w:val="18"/>
          <w:szCs w:val="18"/>
        </w:rPr>
        <w:t xml:space="preserve">4 ust. 1 pkt </w:t>
      </w:r>
      <w:r w:rsidR="00AE6049" w:rsidRPr="00FC276B">
        <w:rPr>
          <w:rStyle w:val="h2"/>
          <w:rFonts w:ascii="Verdana" w:hAnsi="Verdana"/>
          <w:sz w:val="18"/>
          <w:szCs w:val="18"/>
        </w:rPr>
        <w:t>2</w:t>
      </w:r>
      <w:r w:rsidR="00187587" w:rsidRPr="00FC276B">
        <w:rPr>
          <w:rStyle w:val="h2"/>
          <w:rFonts w:ascii="Verdana" w:hAnsi="Verdana"/>
          <w:sz w:val="18"/>
          <w:szCs w:val="18"/>
        </w:rPr>
        <w:t xml:space="preserve">. </w:t>
      </w:r>
      <w:r w:rsidR="00DB6DEE" w:rsidRPr="00FC276B">
        <w:rPr>
          <w:rStyle w:val="h2"/>
          <w:rFonts w:ascii="Verdana" w:hAnsi="Verdana"/>
          <w:sz w:val="18"/>
          <w:szCs w:val="18"/>
        </w:rPr>
        <w:t xml:space="preserve">Jeśli wniosek o płatność końcową zostanie złożony przed terminem wskazanym w </w:t>
      </w:r>
      <w:r w:rsidR="006E02D7" w:rsidRPr="00FC276B">
        <w:rPr>
          <w:rStyle w:val="h2"/>
          <w:rFonts w:ascii="Verdana" w:hAnsi="Verdana"/>
          <w:sz w:val="18"/>
          <w:szCs w:val="18"/>
        </w:rPr>
        <w:t xml:space="preserve">§ </w:t>
      </w:r>
      <w:r w:rsidR="00DB6DEE" w:rsidRPr="00FC276B">
        <w:rPr>
          <w:rStyle w:val="h2"/>
          <w:rFonts w:ascii="Verdana" w:hAnsi="Verdana"/>
          <w:sz w:val="18"/>
          <w:szCs w:val="18"/>
        </w:rPr>
        <w:t>4 ust. 1 pkt 2, za datę zakończenia przyjmuje się datę złoże</w:t>
      </w:r>
      <w:r w:rsidR="00DB6DEE" w:rsidRPr="00FC276B">
        <w:rPr>
          <w:rStyle w:val="h2"/>
          <w:rFonts w:ascii="Verdana" w:hAnsi="Verdana"/>
          <w:i/>
          <w:sz w:val="18"/>
          <w:szCs w:val="18"/>
        </w:rPr>
        <w:t>nia wniosku o płatność końcową</w:t>
      </w:r>
      <w:r w:rsidR="00CF21AA" w:rsidRPr="00FC276B">
        <w:rPr>
          <w:rStyle w:val="h2"/>
          <w:rFonts w:ascii="Verdana" w:hAnsi="Verdana"/>
          <w:i/>
          <w:sz w:val="18"/>
          <w:szCs w:val="18"/>
        </w:rPr>
        <w:t>;</w:t>
      </w:r>
    </w:p>
    <w:p w:rsidR="00131E6E" w:rsidRPr="00FC276B"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i/>
          <w:sz w:val="18"/>
          <w:szCs w:val="18"/>
        </w:rPr>
        <w:t xml:space="preserve">„zamówienie” – umowa odpłatna zawarta pomiędzy </w:t>
      </w:r>
      <w:r w:rsidR="00F40523" w:rsidRPr="00FC276B">
        <w:rPr>
          <w:rStyle w:val="h2"/>
          <w:rFonts w:ascii="Verdana" w:hAnsi="Verdana"/>
          <w:i/>
          <w:sz w:val="18"/>
          <w:szCs w:val="18"/>
        </w:rPr>
        <w:t>Beneficjen</w:t>
      </w:r>
      <w:r w:rsidR="007D75A2" w:rsidRPr="00FC276B">
        <w:rPr>
          <w:rStyle w:val="h2"/>
          <w:rFonts w:ascii="Verdana" w:hAnsi="Verdana"/>
          <w:i/>
          <w:sz w:val="18"/>
          <w:szCs w:val="18"/>
        </w:rPr>
        <w:t>t</w:t>
      </w:r>
      <w:r w:rsidR="00F40523" w:rsidRPr="00FC276B">
        <w:rPr>
          <w:rStyle w:val="h2"/>
          <w:rFonts w:ascii="Verdana" w:hAnsi="Verdana"/>
          <w:i/>
          <w:sz w:val="18"/>
          <w:szCs w:val="18"/>
        </w:rPr>
        <w:t>em</w:t>
      </w:r>
      <w:r w:rsidRPr="00FC276B">
        <w:rPr>
          <w:rStyle w:val="h2"/>
          <w:rFonts w:ascii="Verdana" w:hAnsi="Verdana"/>
          <w:i/>
          <w:sz w:val="18"/>
          <w:szCs w:val="18"/>
        </w:rPr>
        <w:t xml:space="preserve"> a w</w:t>
      </w:r>
      <w:r w:rsidR="00E5301F" w:rsidRPr="00FC276B">
        <w:rPr>
          <w:rStyle w:val="h2"/>
          <w:rFonts w:ascii="Verdana" w:hAnsi="Verdana"/>
          <w:i/>
          <w:sz w:val="18"/>
          <w:szCs w:val="18"/>
        </w:rPr>
        <w:t>ykonawcą, której przedmiotem są </w:t>
      </w:r>
      <w:r w:rsidRPr="00FC276B">
        <w:rPr>
          <w:rStyle w:val="h2"/>
          <w:rFonts w:ascii="Verdana" w:hAnsi="Verdana"/>
          <w:i/>
          <w:sz w:val="18"/>
          <w:szCs w:val="18"/>
        </w:rPr>
        <w:t>usługi, dostawy lub roboty budowlane przewidziane w</w:t>
      </w:r>
      <w:r w:rsidRPr="00FC276B">
        <w:rPr>
          <w:rStyle w:val="h2"/>
          <w:rFonts w:ascii="Verdana" w:hAnsi="Verdana"/>
          <w:sz w:val="18"/>
          <w:szCs w:val="18"/>
        </w:rPr>
        <w:t xml:space="preserve"> </w:t>
      </w:r>
      <w:r w:rsidR="00DF3C0F" w:rsidRPr="00FC276B">
        <w:rPr>
          <w:rStyle w:val="h2"/>
          <w:rFonts w:ascii="Verdana" w:hAnsi="Verdana"/>
          <w:sz w:val="18"/>
          <w:szCs w:val="18"/>
        </w:rPr>
        <w:t>P</w:t>
      </w:r>
      <w:r w:rsidRPr="00FC276B">
        <w:rPr>
          <w:rStyle w:val="h2"/>
          <w:rFonts w:ascii="Verdana" w:hAnsi="Verdana"/>
          <w:sz w:val="18"/>
          <w:szCs w:val="18"/>
        </w:rPr>
        <w:t>rojekcie</w:t>
      </w:r>
      <w:r w:rsidR="00FE3993" w:rsidRPr="00FC276B">
        <w:rPr>
          <w:rStyle w:val="h2"/>
          <w:rFonts w:ascii="Verdana" w:hAnsi="Verdana"/>
          <w:sz w:val="18"/>
          <w:szCs w:val="18"/>
        </w:rPr>
        <w:t>;</w:t>
      </w:r>
    </w:p>
    <w:p w:rsidR="00FC276B" w:rsidRPr="00D84AE2" w:rsidRDefault="00EC5828" w:rsidP="00FC276B">
      <w:pPr>
        <w:widowControl w:val="0"/>
        <w:numPr>
          <w:ilvl w:val="0"/>
          <w:numId w:val="9"/>
        </w:numPr>
        <w:spacing w:after="120" w:line="276" w:lineRule="auto"/>
        <w:ind w:left="454" w:hanging="454"/>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xml:space="preserve">, co do którego  należy stosować zasadę konkurencyjności – zgodnie z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FC276B" w:rsidRPr="00D84AE2">
        <w:rPr>
          <w:rStyle w:val="h2"/>
          <w:rFonts w:ascii="Verdana" w:hAnsi="Verdana"/>
          <w:sz w:val="18"/>
          <w:szCs w:val="18"/>
        </w:rPr>
        <w:t>.</w:t>
      </w:r>
    </w:p>
    <w:p w:rsidR="00D82199" w:rsidRPr="00FA7A18" w:rsidRDefault="00D82199" w:rsidP="006A05E0">
      <w:pPr>
        <w:widowControl w:val="0"/>
        <w:spacing w:after="120" w:line="276" w:lineRule="auto"/>
        <w:ind w:left="340"/>
        <w:jc w:val="both"/>
        <w:rPr>
          <w:rStyle w:val="h2"/>
          <w:rFonts w:ascii="Verdana" w:hAnsi="Verdana"/>
          <w:sz w:val="18"/>
          <w:szCs w:val="18"/>
        </w:rPr>
      </w:pPr>
    </w:p>
    <w:p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rsidR="00776FBF" w:rsidRPr="00B95D32" w:rsidRDefault="00776FBF" w:rsidP="00FC40CD">
      <w:pPr>
        <w:pStyle w:val="Ustp"/>
        <w:numPr>
          <w:ilvl w:val="0"/>
          <w:numId w:val="0"/>
        </w:numPr>
        <w:spacing w:before="0" w:line="276" w:lineRule="auto"/>
        <w:ind w:left="312"/>
        <w:rPr>
          <w:sz w:val="18"/>
          <w:szCs w:val="18"/>
        </w:rPr>
      </w:pPr>
      <w:r w:rsidRPr="0093682C">
        <w:rPr>
          <w:sz w:val="18"/>
          <w:szCs w:val="18"/>
        </w:rPr>
        <w:t xml:space="preserve">Przedmiotem Umowy jest udzielenie przez IZ RPO WSL </w:t>
      </w:r>
      <w:r w:rsidRPr="009A1704">
        <w:rPr>
          <w:sz w:val="18"/>
          <w:szCs w:val="18"/>
        </w:rPr>
        <w:t>za p</w:t>
      </w:r>
      <w:r w:rsidRPr="00E70AAE">
        <w:rPr>
          <w:sz w:val="18"/>
          <w:szCs w:val="18"/>
        </w:rPr>
        <w:t>ośrednictwem IP RPO WSL – ŚCP  dofinansowania na realizację Projektu ze środków publicznych w ramach Programu. Umowa określa prawa i obowiązki Stron Umowy, w tym szczegółowe zasady, tryb i warunki przekazywania i wykorzystywania dofinansowania.</w:t>
      </w:r>
      <w:r>
        <w:rPr>
          <w:sz w:val="18"/>
          <w:szCs w:val="18"/>
        </w:rPr>
        <w:t xml:space="preserve"> </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6D4E77">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6D4E77">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6D4E77">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6D4E77">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6D4E77">
      <w:pPr>
        <w:pStyle w:val="Ustp"/>
        <w:numPr>
          <w:ilvl w:val="0"/>
          <w:numId w:val="5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D82199" w:rsidRDefault="007F708F" w:rsidP="006D4E77">
      <w:pPr>
        <w:pStyle w:val="Ustp"/>
        <w:numPr>
          <w:ilvl w:val="0"/>
          <w:numId w:val="54"/>
        </w:numPr>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rsidR="0047574E" w:rsidRPr="00D82199" w:rsidRDefault="00653E3C" w:rsidP="006D4E77">
      <w:pPr>
        <w:pStyle w:val="Ustp"/>
        <w:numPr>
          <w:ilvl w:val="0"/>
          <w:numId w:val="54"/>
        </w:numPr>
        <w:ind w:left="312" w:hanging="312"/>
        <w:rPr>
          <w:sz w:val="18"/>
          <w:szCs w:val="18"/>
        </w:rPr>
      </w:pPr>
      <w:r w:rsidRPr="006745AC">
        <w:rPr>
          <w:sz w:val="18"/>
          <w:szCs w:val="18"/>
        </w:rPr>
        <w:lastRenderedPageBreak/>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 </w:t>
      </w:r>
      <w:r w:rsidR="00722B96" w:rsidRPr="00D82199">
        <w:rPr>
          <w:sz w:val="18"/>
          <w:szCs w:val="18"/>
        </w:rPr>
        <w:t>dzień złożenia wniosku</w:t>
      </w:r>
      <w:r w:rsidR="00E75E0F" w:rsidRPr="00D82199">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D4E77">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D4E77">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0F574D" w:rsidRPr="0063249A" w:rsidRDefault="0069673D" w:rsidP="0063249A">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0F574D" w:rsidRDefault="007F708F" w:rsidP="006D4E77">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r w:rsidR="0079295E">
        <w:rPr>
          <w:sz w:val="18"/>
          <w:szCs w:val="18"/>
        </w:rPr>
        <w:t xml:space="preserve"> i 5</w:t>
      </w:r>
      <w:r w:rsidRPr="00B95D32">
        <w:rPr>
          <w:sz w:val="18"/>
          <w:szCs w:val="18"/>
        </w:rPr>
        <w:t>.</w:t>
      </w:r>
      <w:r w:rsidR="000F574D">
        <w:rPr>
          <w:sz w:val="18"/>
          <w:szCs w:val="18"/>
        </w:rPr>
        <w:t xml:space="preserve"> </w:t>
      </w:r>
    </w:p>
    <w:p w:rsidR="00916ACF" w:rsidRDefault="0050023A" w:rsidP="006D4E77">
      <w:pPr>
        <w:pStyle w:val="Ustp"/>
        <w:numPr>
          <w:ilvl w:val="0"/>
          <w:numId w:val="15"/>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 xml:space="preserve">wyodrębnienia wydatków w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0F574D">
        <w:rPr>
          <w:sz w:val="18"/>
          <w:szCs w:val="18"/>
        </w:rPr>
        <w:t xml:space="preserve"> </w:t>
      </w:r>
      <w:r w:rsidR="00FC42E8">
        <w:rPr>
          <w:sz w:val="18"/>
          <w:szCs w:val="18"/>
        </w:rPr>
        <w:t>załączniku nr 18 do Umowy</w:t>
      </w:r>
      <w:r w:rsidR="00D82199">
        <w:rPr>
          <w:sz w:val="18"/>
          <w:szCs w:val="18"/>
        </w:rPr>
        <w:t>.</w:t>
      </w:r>
      <w:r w:rsidR="00B42FD3">
        <w:rPr>
          <w:sz w:val="18"/>
          <w:szCs w:val="18"/>
        </w:rPr>
        <w:t xml:space="preserve"> </w:t>
      </w:r>
      <w:r w:rsidR="00B320FE" w:rsidRPr="00D82199">
        <w:rPr>
          <w:sz w:val="18"/>
          <w:szCs w:val="18"/>
        </w:rPr>
        <w:t>Z zastrzeżeniem wydatków poniesionych w związku z zastosowaniem tzw. mechanizmu racjonalnych usprawnień</w:t>
      </w:r>
      <w:r w:rsidR="00B320FE">
        <w:rPr>
          <w:rStyle w:val="Odwoanieprzypisudolnego"/>
          <w:sz w:val="18"/>
          <w:szCs w:val="18"/>
        </w:rPr>
        <w:footnoteReference w:id="3"/>
      </w:r>
      <w:r w:rsidR="00B320FE"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uzupełniające, a</w:t>
      </w:r>
      <w:r w:rsidR="00187587" w:rsidRPr="00D82199">
        <w:rPr>
          <w:sz w:val="18"/>
          <w:szCs w:val="18"/>
        </w:rPr>
        <w:t xml:space="preserve">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00B320FE"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FC42E8">
        <w:rPr>
          <w:sz w:val="18"/>
          <w:szCs w:val="18"/>
        </w:rPr>
        <w:t>załączniku nr 18 do Umowy</w:t>
      </w:r>
      <w:r w:rsidR="00FC42E8" w:rsidRPr="00D82199">
        <w:rPr>
          <w:sz w:val="18"/>
          <w:szCs w:val="18"/>
        </w:rPr>
        <w:t xml:space="preserve"> </w:t>
      </w:r>
      <w:r w:rsidR="00B320FE" w:rsidRPr="00D82199">
        <w:rPr>
          <w:sz w:val="18"/>
          <w:szCs w:val="18"/>
        </w:rPr>
        <w:t>nie mogą zostać uznane za </w:t>
      </w:r>
      <w:r w:rsidR="00916ACF" w:rsidRPr="00D82199">
        <w:rPr>
          <w:sz w:val="18"/>
          <w:szCs w:val="18"/>
        </w:rPr>
        <w:t>kwalifikowalne.</w:t>
      </w:r>
    </w:p>
    <w:p w:rsidR="007B4A56" w:rsidRPr="00B95D32" w:rsidRDefault="0091564E" w:rsidP="006D4E77">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rsidR="007F6501" w:rsidRPr="00B95D32" w:rsidRDefault="007F708F" w:rsidP="006D4E77">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D4E77">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Default="007F708F"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8557D3" w:rsidRPr="008557D3" w:rsidRDefault="008557D3" w:rsidP="008557D3">
      <w:pPr>
        <w:pStyle w:val="Ustp"/>
        <w:numPr>
          <w:ilvl w:val="0"/>
          <w:numId w:val="11"/>
        </w:numPr>
        <w:spacing w:before="0" w:after="0" w:line="276" w:lineRule="auto"/>
        <w:rPr>
          <w:sz w:val="18"/>
          <w:szCs w:val="18"/>
        </w:rPr>
      </w:pPr>
      <w:r w:rsidRPr="00AB364E">
        <w:rPr>
          <w:sz w:val="18"/>
          <w:szCs w:val="18"/>
        </w:rPr>
        <w:t xml:space="preserve">Beneficjent zobowiązuje się do prowadzenia wyodrębnionej ewidencji księgowej dotyczącej realizacji Projektu </w:t>
      </w:r>
      <w:r w:rsidRPr="008557D3">
        <w:rPr>
          <w:sz w:val="18"/>
          <w:szCs w:val="18"/>
        </w:rPr>
        <w:t xml:space="preserve">z podziałem analitycznym i w sposób przejrzysty, umożliwiającej identyfikację poszczególnych operacji księgowych i bankowych wydatków w ramach Projektu, zgodnie z obowiązującymi przepisami prawa, zasadami wskazanymi w </w:t>
      </w:r>
      <w:r>
        <w:rPr>
          <w:sz w:val="18"/>
          <w:szCs w:val="18"/>
        </w:rPr>
        <w:t>załączniku nr 18</w:t>
      </w:r>
      <w:r w:rsidRPr="008557D3">
        <w:rPr>
          <w:sz w:val="18"/>
          <w:szCs w:val="18"/>
        </w:rPr>
        <w:t xml:space="preserve"> do Umowy, pod rygorem uznania niewyodrębnionych wydatków za </w:t>
      </w:r>
      <w:r w:rsidRPr="008557D3">
        <w:rPr>
          <w:sz w:val="18"/>
          <w:szCs w:val="18"/>
        </w:rPr>
        <w:lastRenderedPageBreak/>
        <w:t xml:space="preserve">niekwalifikowalne. Wydatki poniesione przed podpisaniem Umowy należy wyodrębnić zgodnie z zasadami wskazanymi w </w:t>
      </w:r>
      <w:r>
        <w:rPr>
          <w:sz w:val="18"/>
          <w:szCs w:val="18"/>
        </w:rPr>
        <w:t>załączniku nr 18</w:t>
      </w:r>
      <w:r w:rsidRPr="008557D3">
        <w:rPr>
          <w:sz w:val="18"/>
          <w:szCs w:val="18"/>
        </w:rPr>
        <w:t xml:space="preserve"> do Umowy.</w:t>
      </w:r>
    </w:p>
    <w:p w:rsidR="008557D3" w:rsidRPr="00B95D32" w:rsidRDefault="008557D3" w:rsidP="008557D3">
      <w:pPr>
        <w:pStyle w:val="Ustp"/>
        <w:numPr>
          <w:ilvl w:val="0"/>
          <w:numId w:val="0"/>
        </w:numPr>
        <w:spacing w:before="0" w:after="0" w:line="276" w:lineRule="auto"/>
        <w:ind w:left="360"/>
        <w:rPr>
          <w:sz w:val="18"/>
          <w:szCs w:val="18"/>
        </w:rPr>
      </w:pPr>
    </w:p>
    <w:p w:rsidR="00653E3C" w:rsidRPr="00B95D32" w:rsidRDefault="00377771" w:rsidP="006D4E77">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6D4E77">
      <w:pPr>
        <w:pStyle w:val="Akapitzlist"/>
        <w:numPr>
          <w:ilvl w:val="0"/>
          <w:numId w:val="12"/>
        </w:numPr>
        <w:spacing w:after="120" w:line="276" w:lineRule="auto"/>
        <w:ind w:left="879" w:hanging="284"/>
        <w:jc w:val="both"/>
        <w:rPr>
          <w:rFonts w:ascii="Verdana" w:hAnsi="Verdana"/>
          <w:i/>
          <w:sz w:val="18"/>
          <w:szCs w:val="18"/>
        </w:rPr>
      </w:pPr>
      <w:r w:rsidRPr="001A6563">
        <w:rPr>
          <w:rFonts w:ascii="Verdana" w:hAnsi="Verdana"/>
          <w:i/>
          <w:sz w:val="18"/>
          <w:szCs w:val="18"/>
        </w:rPr>
        <w:t xml:space="preserve">innych </w:t>
      </w:r>
      <w:r w:rsidR="007E36A9" w:rsidRPr="001A6563">
        <w:rPr>
          <w:rFonts w:ascii="Verdana" w:hAnsi="Verdana"/>
          <w:i/>
          <w:sz w:val="18"/>
          <w:szCs w:val="18"/>
        </w:rPr>
        <w:t>obowiązujących</w:t>
      </w:r>
      <w:r w:rsidR="00A4767A" w:rsidRPr="001A6563">
        <w:rPr>
          <w:rFonts w:ascii="Verdana" w:hAnsi="Verdana"/>
          <w:i/>
          <w:sz w:val="18"/>
          <w:szCs w:val="18"/>
        </w:rPr>
        <w:t xml:space="preserve">, </w:t>
      </w:r>
      <w:r w:rsidRPr="001A6563">
        <w:rPr>
          <w:rFonts w:ascii="Verdana" w:hAnsi="Verdana"/>
          <w:i/>
          <w:sz w:val="18"/>
          <w:szCs w:val="18"/>
        </w:rPr>
        <w:t>właściwych Wytycznych .</w:t>
      </w:r>
    </w:p>
    <w:p w:rsidR="00F42EA7" w:rsidRPr="00B95D32" w:rsidRDefault="00F42EA7"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2B5616">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rsidR="00A202FD" w:rsidRPr="00B95D32" w:rsidRDefault="00A202FD" w:rsidP="006D4E77">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6D4E77">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6D4E77">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7</w:t>
      </w:r>
      <w:r w:rsidR="00D26DEE">
        <w:rPr>
          <w:sz w:val="18"/>
          <w:szCs w:val="18"/>
        </w:rPr>
        <w:t xml:space="preserve"> r.</w:t>
      </w:r>
      <w:r w:rsidR="0001583F">
        <w:rPr>
          <w:sz w:val="18"/>
          <w:szCs w:val="18"/>
        </w:rPr>
        <w:t xml:space="preserve">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lastRenderedPageBreak/>
        <w:t>Brak realizacji ww. zapisów</w:t>
      </w:r>
      <w:r w:rsidR="00F4797A">
        <w:rPr>
          <w:sz w:val="18"/>
          <w:szCs w:val="18"/>
        </w:rPr>
        <w:t xml:space="preserve"> może skutkować uznaniem za niekwalifikowalne wszystkich wydatków związanych z </w:t>
      </w:r>
      <w:r w:rsidR="008A094B">
        <w:rPr>
          <w:sz w:val="18"/>
          <w:szCs w:val="18"/>
        </w:rPr>
        <w:t>zadaniami, w ramach których nastąpiło wytworzenie lub opracowanie utworu</w:t>
      </w:r>
      <w:r w:rsidR="00F4797A">
        <w:rPr>
          <w:sz w:val="18"/>
          <w:szCs w:val="18"/>
        </w:rPr>
        <w:t>.</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D4E77">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D4E77">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D4E77">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8557D3">
        <w:rPr>
          <w:sz w:val="18"/>
          <w:szCs w:val="18"/>
        </w:rPr>
        <w:t>wstrzymany</w:t>
      </w:r>
      <w:r w:rsidR="002B4D6B">
        <w:rPr>
          <w:sz w:val="18"/>
          <w:szCs w:val="18"/>
        </w:rPr>
        <w:t xml:space="preserve"> </w:t>
      </w:r>
      <w:bookmarkStart w:id="0" w:name="_GoBack"/>
      <w:bookmarkEnd w:id="0"/>
      <w:r w:rsidR="008B4797" w:rsidRPr="00B95D32">
        <w:rPr>
          <w:sz w:val="18"/>
          <w:szCs w:val="18"/>
        </w:rPr>
        <w:t>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F23A2E" w:rsidP="006D4E77">
      <w:pPr>
        <w:pStyle w:val="Akapitzlist"/>
        <w:numPr>
          <w:ilvl w:val="0"/>
          <w:numId w:val="14"/>
        </w:numPr>
        <w:spacing w:after="120" w:line="276" w:lineRule="auto"/>
        <w:ind w:left="596" w:hanging="284"/>
        <w:jc w:val="both"/>
        <w:rPr>
          <w:rFonts w:ascii="Verdana" w:hAnsi="Verdana"/>
          <w:sz w:val="18"/>
          <w:szCs w:val="18"/>
        </w:rPr>
      </w:pPr>
      <w:r>
        <w:rPr>
          <w:rFonts w:ascii="Verdana" w:hAnsi="Verdana"/>
          <w:sz w:val="18"/>
          <w:szCs w:val="18"/>
        </w:rPr>
        <w:t xml:space="preserve">rozpatrywany wniosek jest wnioskiem o płatność końcową, a </w:t>
      </w:r>
      <w:r w:rsidR="0002048F" w:rsidRPr="00B95D32">
        <w:rPr>
          <w:rFonts w:ascii="Verdana" w:hAnsi="Verdana"/>
          <w:sz w:val="18"/>
          <w:szCs w:val="18"/>
        </w:rPr>
        <w:t>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0002048F" w:rsidRPr="00B95D32">
        <w:rPr>
          <w:rFonts w:ascii="Verdana" w:hAnsi="Verdana"/>
          <w:sz w:val="18"/>
          <w:szCs w:val="18"/>
        </w:rPr>
        <w:t xml:space="preserve">zatwierdziła </w:t>
      </w:r>
      <w:r>
        <w:rPr>
          <w:rFonts w:ascii="Verdana" w:hAnsi="Verdana"/>
          <w:sz w:val="18"/>
          <w:szCs w:val="18"/>
        </w:rPr>
        <w:t xml:space="preserve">jeszcze </w:t>
      </w:r>
      <w:r w:rsidR="0002048F" w:rsidRPr="00B95D32">
        <w:rPr>
          <w:rFonts w:ascii="Verdana" w:hAnsi="Verdana"/>
          <w:sz w:val="18"/>
          <w:szCs w:val="18"/>
        </w:rPr>
        <w:t>wszystkich wniosków o płatność pośrednią złożonych w ramach Projektu.</w:t>
      </w:r>
    </w:p>
    <w:p w:rsidR="003217FF" w:rsidRPr="00B95D32" w:rsidRDefault="003217FF" w:rsidP="006D4E77">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8557D3">
        <w:rPr>
          <w:sz w:val="18"/>
          <w:szCs w:val="18"/>
        </w:rPr>
        <w:t>wstrzymaniu</w:t>
      </w:r>
      <w:r w:rsidR="002B4D6B">
        <w:rPr>
          <w:sz w:val="18"/>
          <w:szCs w:val="18"/>
        </w:rPr>
        <w:t xml:space="preserve">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6D4E77">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D4E77">
      <w:pPr>
        <w:pStyle w:val="Ustp"/>
        <w:numPr>
          <w:ilvl w:val="0"/>
          <w:numId w:val="13"/>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6D4E77">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6D4E77">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D4E77">
      <w:pPr>
        <w:pStyle w:val="Ustp"/>
        <w:numPr>
          <w:ilvl w:val="0"/>
          <w:numId w:val="13"/>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D4E77">
      <w:pPr>
        <w:pStyle w:val="Ustp"/>
        <w:numPr>
          <w:ilvl w:val="0"/>
          <w:numId w:val="16"/>
        </w:numPr>
        <w:spacing w:before="0" w:line="276" w:lineRule="auto"/>
        <w:ind w:left="312" w:hanging="312"/>
        <w:rPr>
          <w:sz w:val="18"/>
          <w:szCs w:val="18"/>
        </w:rPr>
      </w:pPr>
      <w:r w:rsidRPr="00B95D32">
        <w:rPr>
          <w:sz w:val="18"/>
          <w:szCs w:val="18"/>
        </w:rPr>
        <w:lastRenderedPageBreak/>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D4E77">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D4E77">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D4E77">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D4E77">
      <w:pPr>
        <w:pStyle w:val="Akapitzlist"/>
        <w:numPr>
          <w:ilvl w:val="0"/>
          <w:numId w:val="18"/>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D4E77">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 niekwalifikowalne lub z korekt finansowych, informacja przekazana Beneficjentowi zawiera uzasadnienie w tym zakresie.</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D4E77">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D4E77">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D4E77">
      <w:pPr>
        <w:pStyle w:val="Ustp"/>
        <w:numPr>
          <w:ilvl w:val="0"/>
          <w:numId w:val="16"/>
        </w:numPr>
        <w:spacing w:before="0" w:line="276" w:lineRule="auto"/>
        <w:ind w:left="312" w:hanging="312"/>
        <w:rPr>
          <w:sz w:val="18"/>
          <w:szCs w:val="18"/>
        </w:rPr>
      </w:pPr>
      <w:r w:rsidRPr="00B95D32">
        <w:rPr>
          <w:sz w:val="18"/>
          <w:szCs w:val="18"/>
        </w:rPr>
        <w:lastRenderedPageBreak/>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114D93">
        <w:rPr>
          <w:sz w:val="18"/>
          <w:szCs w:val="18"/>
        </w:rPr>
        <w:t>.</w:t>
      </w:r>
    </w:p>
    <w:p w:rsidR="008C5AFE" w:rsidRPr="00B95D32" w:rsidRDefault="002A63D1" w:rsidP="006D4E77">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 xml:space="preserve">wywiązania się przez Beneficjenta z tego obowiązku </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6D4E77">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6D4E77">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 sposób nienależny albo w nadmiernej wysokości są naliczane od dnia przekazania środków dofinansowania na rachunek bankowy Beneficjenta, zgodnie z</w:t>
      </w:r>
      <w:r w:rsidR="00B24433" w:rsidRPr="00B95D32">
        <w:rPr>
          <w:sz w:val="18"/>
          <w:szCs w:val="18"/>
        </w:rPr>
        <w:t xml:space="preserve"> </w:t>
      </w:r>
      <w:r w:rsidR="00793266" w:rsidRPr="00B95D32">
        <w:rPr>
          <w:sz w:val="18"/>
          <w:szCs w:val="18"/>
        </w:rPr>
        <w:t xml:space="preserve">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D4E77">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6D4E77">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 wraz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w:t>
      </w:r>
      <w:r w:rsidR="009C19CD" w:rsidRPr="00B95D32">
        <w:rPr>
          <w:rFonts w:ascii="Verdana" w:hAnsi="Verdana"/>
          <w:sz w:val="18"/>
          <w:szCs w:val="18"/>
        </w:rPr>
        <w:lastRenderedPageBreak/>
        <w:t xml:space="preserve">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6D4E77">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C4386D" w:rsidRPr="00FC40CD" w:rsidRDefault="00AB5B36" w:rsidP="006D4E77">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FC40CD">
        <w:rPr>
          <w:sz w:val="18"/>
          <w:szCs w:val="18"/>
        </w:rPr>
        <w:t xml:space="preserve"> oraz </w:t>
      </w:r>
      <w:r w:rsidR="00055CF4">
        <w:rPr>
          <w:sz w:val="18"/>
          <w:szCs w:val="18"/>
        </w:rPr>
        <w:t xml:space="preserve">zastosowaniem procedur, o których mowa w </w:t>
      </w:r>
      <w:r w:rsidRPr="00B95D32">
        <w:rPr>
          <w:sz w:val="18"/>
          <w:szCs w:val="18"/>
        </w:rPr>
        <w:t>§ 8 .</w:t>
      </w:r>
    </w:p>
    <w:p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rsidR="007F708F" w:rsidRPr="00114D93" w:rsidRDefault="007F708F" w:rsidP="006D4E77">
      <w:pPr>
        <w:pStyle w:val="Ustp"/>
        <w:numPr>
          <w:ilvl w:val="0"/>
          <w:numId w:val="24"/>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rsidR="007F708F" w:rsidRPr="00B95D32" w:rsidRDefault="007F708F" w:rsidP="006D4E77">
      <w:pPr>
        <w:pStyle w:val="Ustp"/>
        <w:numPr>
          <w:ilvl w:val="0"/>
          <w:numId w:val="24"/>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6D4E77">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6D4E77">
      <w:pPr>
        <w:pStyle w:val="Ustp"/>
        <w:numPr>
          <w:ilvl w:val="0"/>
          <w:numId w:val="24"/>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6D4E77">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 xml:space="preserve">Wytycznych w zakresie kwalifikowalności wydatków w ramach Europejskiego Funduszu Rozwoju </w:t>
      </w:r>
      <w:r w:rsidR="00871DF8" w:rsidRPr="009B360F">
        <w:rPr>
          <w:rStyle w:val="h2"/>
          <w:sz w:val="18"/>
          <w:szCs w:val="18"/>
        </w:rPr>
        <w:lastRenderedPageBreak/>
        <w:t>Regionalnego, Europejskiego Funduszu Społecznego oraz Fundusz</w:t>
      </w:r>
      <w:r w:rsidR="00943B6A" w:rsidRPr="009B360F">
        <w:rPr>
          <w:rStyle w:val="h2"/>
          <w:sz w:val="18"/>
          <w:szCs w:val="18"/>
        </w:rPr>
        <w:t xml:space="preserve">u Spójności na lata 2014-2020 </w:t>
      </w:r>
      <w:r w:rsidR="00943B6A" w:rsidRPr="00B95D32">
        <w:rPr>
          <w:sz w:val="18"/>
          <w:szCs w:val="18"/>
        </w:rPr>
        <w:t>oraz </w:t>
      </w:r>
      <w:r w:rsidR="00886DC6" w:rsidRPr="00B95D32">
        <w:rPr>
          <w:sz w:val="18"/>
          <w:szCs w:val="18"/>
        </w:rPr>
        <w:t>zobowiązany jest do:</w:t>
      </w:r>
    </w:p>
    <w:p w:rsidR="00F61BD1" w:rsidRPr="00B95D32" w:rsidRDefault="00E6595E"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6D4E77">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6D4E77">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6D4E77">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lastRenderedPageBreak/>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6D4E77">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6D4E77">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6D4E77">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6D4E77">
      <w:pPr>
        <w:pStyle w:val="Ustp"/>
        <w:numPr>
          <w:ilvl w:val="0"/>
          <w:numId w:val="28"/>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6D4E77">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w:t>
      </w:r>
      <w:r w:rsidRPr="00B95D32">
        <w:rPr>
          <w:sz w:val="18"/>
          <w:szCs w:val="18"/>
        </w:rPr>
        <w:lastRenderedPageBreak/>
        <w:t xml:space="preserve">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6D4E77">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6D4E77">
      <w:pPr>
        <w:pStyle w:val="Ustp"/>
        <w:numPr>
          <w:ilvl w:val="0"/>
          <w:numId w:val="30"/>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6D4E77">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6D4E77">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6D4E77">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6D4E77">
      <w:pPr>
        <w:pStyle w:val="Ustp"/>
        <w:numPr>
          <w:ilvl w:val="0"/>
          <w:numId w:val="30"/>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6D4E77">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6D4E77">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6D4E77">
      <w:pPr>
        <w:pStyle w:val="Ustp"/>
        <w:numPr>
          <w:ilvl w:val="0"/>
          <w:numId w:val="30"/>
        </w:numPr>
        <w:spacing w:before="0" w:line="276" w:lineRule="auto"/>
        <w:ind w:left="312" w:hanging="312"/>
        <w:rPr>
          <w:sz w:val="18"/>
          <w:szCs w:val="18"/>
        </w:rPr>
      </w:pPr>
      <w:r>
        <w:rPr>
          <w:sz w:val="18"/>
          <w:szCs w:val="18"/>
        </w:rPr>
        <w:lastRenderedPageBreak/>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6D4E77">
      <w:pPr>
        <w:pStyle w:val="Ustp"/>
        <w:numPr>
          <w:ilvl w:val="0"/>
          <w:numId w:val="30"/>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6D4E77">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6D4E77">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w:t>
      </w:r>
      <w:r w:rsidR="00131B00">
        <w:rPr>
          <w:sz w:val="18"/>
          <w:szCs w:val="18"/>
        </w:rPr>
        <w:t xml:space="preserve">zakończenia wszystkich czynności związanych z </w:t>
      </w:r>
      <w:r w:rsidR="00E56AA9" w:rsidRPr="00B95D32">
        <w:rPr>
          <w:sz w:val="18"/>
          <w:szCs w:val="18"/>
        </w:rPr>
        <w:t>wizyt</w:t>
      </w:r>
      <w:r w:rsidR="00131B00">
        <w:rPr>
          <w:sz w:val="18"/>
          <w:szCs w:val="18"/>
        </w:rPr>
        <w:t>ą</w:t>
      </w:r>
      <w:r w:rsidR="00E56AA9" w:rsidRPr="00B95D32">
        <w:rPr>
          <w:sz w:val="18"/>
          <w:szCs w:val="18"/>
        </w:rPr>
        <w:t>.</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6D4E77">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6D4E77">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z</w:t>
      </w:r>
      <w:r w:rsidR="0030042C" w:rsidRPr="00B95D32">
        <w:rPr>
          <w:sz w:val="18"/>
          <w:szCs w:val="18"/>
        </w:rPr>
        <w:t xml:space="preserve"> </w:t>
      </w:r>
      <w:r w:rsidR="00C871CD" w:rsidRPr="00B95D32">
        <w:rPr>
          <w:sz w:val="18"/>
          <w:szCs w:val="18"/>
        </w:rPr>
        <w:t>poniższych okoliczno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6D4E77">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w:t>
      </w:r>
      <w:r w:rsidR="00874424">
        <w:rPr>
          <w:sz w:val="18"/>
          <w:szCs w:val="18"/>
        </w:rPr>
        <w:t xml:space="preserve"> 17</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6D4E77">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w:t>
      </w:r>
      <w:r w:rsidRPr="00B95D32">
        <w:rPr>
          <w:sz w:val="18"/>
          <w:szCs w:val="18"/>
        </w:rPr>
        <w:lastRenderedPageBreak/>
        <w:t>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rsidR="00552A3F" w:rsidRPr="00B95D32"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niedopuszczalna jest utrata przez Beneficjenta statusu MŚP 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6D4E77">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w:t>
      </w:r>
      <w:r w:rsidR="000C3C1B">
        <w:rPr>
          <w:sz w:val="18"/>
          <w:szCs w:val="18"/>
        </w:rPr>
        <w:t>17</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6D4E77">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w:t>
      </w:r>
      <w:r w:rsidR="0023531C">
        <w:rPr>
          <w:sz w:val="18"/>
          <w:szCs w:val="18"/>
        </w:rPr>
        <w:t xml:space="preserve"> </w:t>
      </w:r>
      <w:r w:rsidR="000C3C1B">
        <w:rPr>
          <w:sz w:val="18"/>
          <w:szCs w:val="18"/>
        </w:rPr>
        <w:t>17</w:t>
      </w:r>
      <w:r w:rsidR="009927C9">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6D4E77">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 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lastRenderedPageBreak/>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6D4E77">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 płatność</w:t>
      </w:r>
      <w:r w:rsidR="00221BD7" w:rsidRPr="00B95D32">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482D80">
        <w:rPr>
          <w:rFonts w:ascii="Verdana" w:hAnsi="Verdana"/>
          <w:sz w:val="18"/>
          <w:szCs w:val="18"/>
        </w:rPr>
        <w:t>Wytycznymi w zakresie kwalifikowalności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6D4E77">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t>
      </w:r>
      <w:r w:rsidRPr="00B95D32">
        <w:rPr>
          <w:sz w:val="18"/>
          <w:szCs w:val="18"/>
        </w:rPr>
        <w:lastRenderedPageBreak/>
        <w:t>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6D4E77">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6D4E77">
      <w:pPr>
        <w:pStyle w:val="Ustp"/>
        <w:numPr>
          <w:ilvl w:val="0"/>
          <w:numId w:val="39"/>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0A20D1" w:rsidRDefault="000A20D1" w:rsidP="000A20D1">
      <w:pPr>
        <w:pStyle w:val="Akapitzlist"/>
        <w:numPr>
          <w:ilvl w:val="0"/>
          <w:numId w:val="39"/>
        </w:numPr>
        <w:jc w:val="both"/>
        <w:rPr>
          <w:rFonts w:ascii="Verdana" w:hAnsi="Verdana"/>
          <w:sz w:val="18"/>
          <w:szCs w:val="18"/>
        </w:rPr>
      </w:pPr>
      <w:r w:rsidRPr="00833B15">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 zakres i uzasadnienie. Złożenie wniosku o aneks dotyczącego terminu zakończenia realizacji projektu po terminie realizacji i przed lub wraz ze złożeniem wniosku o płatność końcową może prowadzić wyłącznie do jednokrotnego wydłużenia terminu realizacji.</w:t>
      </w:r>
    </w:p>
    <w:p w:rsidR="000A20D1" w:rsidRPr="000A20D1" w:rsidRDefault="000A20D1" w:rsidP="000A20D1">
      <w:pPr>
        <w:pStyle w:val="Akapitzlist"/>
        <w:ind w:left="360"/>
        <w:jc w:val="both"/>
        <w:rPr>
          <w:rFonts w:ascii="Verdana" w:hAnsi="Verdana"/>
          <w:sz w:val="18"/>
          <w:szCs w:val="18"/>
        </w:rPr>
      </w:pP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Pr="00B95D32">
        <w:rPr>
          <w:sz w:val="18"/>
          <w:szCs w:val="18"/>
        </w:rPr>
        <w:t>.</w:t>
      </w:r>
    </w:p>
    <w:p w:rsidR="00880A96" w:rsidRPr="00B95D32" w:rsidRDefault="00D90FA1" w:rsidP="006D4E77">
      <w:pPr>
        <w:pStyle w:val="Ustp"/>
        <w:numPr>
          <w:ilvl w:val="0"/>
          <w:numId w:val="39"/>
        </w:numPr>
        <w:spacing w:before="0" w:line="276" w:lineRule="auto"/>
        <w:ind w:left="312" w:hanging="312"/>
        <w:rPr>
          <w:sz w:val="18"/>
          <w:szCs w:val="18"/>
        </w:rPr>
      </w:pPr>
      <w:r>
        <w:rPr>
          <w:sz w:val="18"/>
          <w:szCs w:val="18"/>
        </w:rPr>
        <w:t>Jeżeli wniosek o płatność końcową jest składany przed upływem terminu re</w:t>
      </w:r>
      <w:r w:rsidR="00FC40CD">
        <w:rPr>
          <w:sz w:val="18"/>
          <w:szCs w:val="18"/>
        </w:rPr>
        <w:t>alizacji projektu określonego w </w:t>
      </w:r>
      <w:r>
        <w:rPr>
          <w:sz w:val="18"/>
          <w:szCs w:val="18"/>
        </w:rPr>
        <w:t>umowie,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w:t>
      </w:r>
      <w:r w:rsidR="00447B49" w:rsidRPr="00B95D32">
        <w:rPr>
          <w:sz w:val="18"/>
          <w:szCs w:val="18"/>
        </w:rPr>
        <w:lastRenderedPageBreak/>
        <w:t xml:space="preserve">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6D4E77">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6D4E77">
      <w:pPr>
        <w:pStyle w:val="Ustp"/>
        <w:numPr>
          <w:ilvl w:val="0"/>
          <w:numId w:val="39"/>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6D4E77">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6D4E77">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2D380E" w:rsidRPr="00FC40CD" w:rsidRDefault="00FA7C51" w:rsidP="006D4E77">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D865F6"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rsidR="003013E2" w:rsidRPr="00B15A06" w:rsidRDefault="003013E2" w:rsidP="006D4E77">
      <w:pPr>
        <w:pStyle w:val="Ustp"/>
        <w:numPr>
          <w:ilvl w:val="0"/>
          <w:numId w:val="39"/>
        </w:numPr>
        <w:spacing w:before="0" w:line="276" w:lineRule="auto"/>
        <w:ind w:left="312" w:hanging="312"/>
        <w:rPr>
          <w:sz w:val="18"/>
          <w:szCs w:val="18"/>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15A06" w:rsidRDefault="00143A3D" w:rsidP="006D4E77">
      <w:pPr>
        <w:pStyle w:val="Ustp"/>
        <w:numPr>
          <w:ilvl w:val="0"/>
          <w:numId w:val="39"/>
        </w:numPr>
        <w:spacing w:before="0" w:line="276" w:lineRule="auto"/>
        <w:ind w:left="312" w:hanging="312"/>
        <w:rPr>
          <w:sz w:val="18"/>
          <w:szCs w:val="18"/>
        </w:rPr>
      </w:pPr>
      <w:r w:rsidRPr="00B15A06">
        <w:rPr>
          <w:sz w:val="18"/>
          <w:szCs w:val="18"/>
        </w:rPr>
        <w:t>Wydatki, co do których Wytyczne</w:t>
      </w:r>
      <w:r w:rsidR="00F94FCC">
        <w:rPr>
          <w:sz w:val="18"/>
          <w:szCs w:val="18"/>
        </w:rPr>
        <w:t xml:space="preserve"> i umowa</w:t>
      </w:r>
      <w:r w:rsidRPr="00B15A06">
        <w:rPr>
          <w:sz w:val="18"/>
          <w:szCs w:val="18"/>
        </w:rPr>
        <w:t xml:space="preserve"> przewidują limity procentowe, liczone są od pozostałych faktycznie poniesionych wydatków uznanych przez </w:t>
      </w:r>
      <w:r w:rsidR="004F63A7" w:rsidRPr="00B15A06">
        <w:rPr>
          <w:sz w:val="18"/>
          <w:szCs w:val="18"/>
        </w:rPr>
        <w:t>IP </w:t>
      </w:r>
      <w:r w:rsidR="00463B14" w:rsidRPr="00B15A06">
        <w:rPr>
          <w:sz w:val="18"/>
          <w:szCs w:val="18"/>
        </w:rPr>
        <w:t>RPO</w:t>
      </w:r>
      <w:r w:rsidR="004F63A7" w:rsidRPr="00B15A06">
        <w:rPr>
          <w:sz w:val="18"/>
          <w:szCs w:val="18"/>
        </w:rPr>
        <w:t> </w:t>
      </w:r>
      <w:r w:rsidR="00463B14" w:rsidRPr="00B15A06">
        <w:rPr>
          <w:sz w:val="18"/>
          <w:szCs w:val="18"/>
        </w:rPr>
        <w:t>WSL</w:t>
      </w:r>
      <w:r w:rsidR="00A33CB1" w:rsidRPr="00B15A06">
        <w:rPr>
          <w:sz w:val="18"/>
          <w:szCs w:val="18"/>
        </w:rPr>
        <w:t> </w:t>
      </w:r>
      <w:r w:rsidR="00463B14" w:rsidRPr="00B15A06">
        <w:rPr>
          <w:sz w:val="18"/>
          <w:szCs w:val="18"/>
        </w:rPr>
        <w:t>-</w:t>
      </w:r>
      <w:r w:rsidR="00A33CB1" w:rsidRPr="00B15A06">
        <w:rPr>
          <w:sz w:val="18"/>
          <w:szCs w:val="18"/>
        </w:rPr>
        <w:t> </w:t>
      </w:r>
      <w:r w:rsidR="00463B14" w:rsidRPr="00B15A06">
        <w:rPr>
          <w:sz w:val="18"/>
          <w:szCs w:val="18"/>
        </w:rPr>
        <w:t>ŚCP</w:t>
      </w:r>
      <w:r w:rsidR="00A33CB1" w:rsidRPr="00B15A06">
        <w:rPr>
          <w:sz w:val="18"/>
          <w:szCs w:val="18"/>
        </w:rPr>
        <w:t xml:space="preserve"> za </w:t>
      </w:r>
      <w:r w:rsidRPr="00B15A06">
        <w:rPr>
          <w:sz w:val="18"/>
          <w:szCs w:val="18"/>
        </w:rPr>
        <w:t>kwalifikowalne i mogą zostać rozliczone dopiero we wniosku o płatność końcową.</w:t>
      </w:r>
    </w:p>
    <w:p w:rsidR="007F708F" w:rsidRDefault="007F708F" w:rsidP="006D4E77">
      <w:pPr>
        <w:pStyle w:val="Ustp"/>
        <w:numPr>
          <w:ilvl w:val="0"/>
          <w:numId w:val="39"/>
        </w:numPr>
        <w:spacing w:before="0" w:line="276" w:lineRule="auto"/>
        <w:ind w:left="312" w:hanging="312"/>
        <w:rPr>
          <w:sz w:val="18"/>
          <w:szCs w:val="18"/>
        </w:rPr>
      </w:pPr>
      <w:r w:rsidRPr="00B15A06">
        <w:rPr>
          <w:sz w:val="18"/>
          <w:szCs w:val="18"/>
        </w:rPr>
        <w:t>Beneficjen</w:t>
      </w:r>
      <w:r w:rsidRPr="00B95D32">
        <w:rPr>
          <w:sz w:val="18"/>
          <w:szCs w:val="18"/>
        </w:rPr>
        <w:t xml:space="preserve">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FC42E8" w:rsidRPr="00FC42E8" w:rsidRDefault="00FC42E8" w:rsidP="00FC42E8">
      <w:pPr>
        <w:pStyle w:val="Ustp"/>
        <w:numPr>
          <w:ilvl w:val="0"/>
          <w:numId w:val="39"/>
        </w:numPr>
        <w:spacing w:before="0" w:line="276" w:lineRule="auto"/>
        <w:ind w:left="312" w:hanging="312"/>
        <w:rPr>
          <w:sz w:val="18"/>
          <w:szCs w:val="18"/>
        </w:rPr>
      </w:pPr>
      <w:r w:rsidRPr="00D84AE2">
        <w:rPr>
          <w:sz w:val="18"/>
          <w:szCs w:val="18"/>
        </w:rPr>
        <w:lastRenderedPageBreak/>
        <w:t>Zmiana statusu Beneficjenta wymaga niezwłocznego poinformowania IP RPO WSL – ŚCP na zasadach określonych w niniejszym paragrafie. Po analizie możliwości zaakceptowania takiej zmiany m.in. w oparciu o zapisy Umowy i obowiązujące regulacje prawne, IP RPO WSL – ŚCP informuje Beneficjenta o możliwości utrzymania dofinansowania. Zgoda IP RPO WSL – ŚCP na utrzymanie wsparcia mimo zmiany statusu Beneficjenta może być uwarunkowana zaakceptowaniem przez Beneficjenta dokonania zmian w umowie o dofinansowanie/projekcie, w szczególności polegających na zmniejszeniu poziomu wsparcia.</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6D4E77">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6D4E77">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6D4E77">
      <w:pPr>
        <w:pStyle w:val="Ustp"/>
        <w:numPr>
          <w:ilvl w:val="0"/>
          <w:numId w:val="42"/>
        </w:numPr>
        <w:spacing w:before="0" w:line="276" w:lineRule="auto"/>
        <w:ind w:left="312" w:hanging="312"/>
        <w:rPr>
          <w:sz w:val="18"/>
          <w:szCs w:val="18"/>
        </w:rPr>
      </w:pPr>
      <w:r>
        <w:rPr>
          <w:sz w:val="18"/>
          <w:szCs w:val="18"/>
        </w:rPr>
        <w:lastRenderedPageBreak/>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r w:rsidRPr="00B95D32">
        <w:rPr>
          <w:rFonts w:ascii="Verdana" w:hAnsi="Verdana"/>
          <w:sz w:val="18"/>
          <w:szCs w:val="18"/>
        </w:rPr>
        <w:t xml:space="preserve">pkt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6D4E77">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w wyniku zmniejszenia wartości wydatków kwalifikowalnych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Umowa może zostać rozwiązana na wniosek Beneficjenta, jeżeli zwróci on</w:t>
      </w:r>
      <w:r w:rsidR="006B0A6C" w:rsidRPr="00B95D32">
        <w:rPr>
          <w:sz w:val="18"/>
          <w:szCs w:val="18"/>
        </w:rPr>
        <w:t xml:space="preserve"> otrzymane dofinansowanie, wraz </w:t>
      </w:r>
      <w:r w:rsidRPr="00B95D32">
        <w:rPr>
          <w:sz w:val="18"/>
          <w:szCs w:val="18"/>
        </w:rPr>
        <w:t>z odsetkami w wysokości jak dla zaległości podatkowych</w:t>
      </w:r>
      <w:r w:rsidR="00F67A70">
        <w:rPr>
          <w:sz w:val="18"/>
          <w:szCs w:val="18"/>
        </w:rPr>
        <w:t>,</w:t>
      </w:r>
      <w:r w:rsidRPr="00B95D32">
        <w:rPr>
          <w:sz w:val="18"/>
          <w:szCs w:val="18"/>
        </w:rPr>
        <w:t xml:space="preserve"> naliczanymi od</w:t>
      </w:r>
      <w:r w:rsidR="00E874F5" w:rsidRPr="00B95D32">
        <w:rPr>
          <w:sz w:val="18"/>
          <w:szCs w:val="18"/>
        </w:rPr>
        <w:t xml:space="preserve"> </w:t>
      </w:r>
      <w:r w:rsidRPr="00B95D32">
        <w:rPr>
          <w:sz w:val="18"/>
          <w:szCs w:val="18"/>
        </w:rPr>
        <w:t>dnia przekazania dofinansowania.</w:t>
      </w:r>
    </w:p>
    <w:p w:rsidR="00461FD9" w:rsidRPr="00B95D32" w:rsidRDefault="00461FD9"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lastRenderedPageBreak/>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B95D32"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cowe</w:t>
      </w:r>
    </w:p>
    <w:p w:rsidR="00F25EEB" w:rsidRPr="00B95D32" w:rsidRDefault="00F25EEB" w:rsidP="006D4E77">
      <w:pPr>
        <w:pStyle w:val="Ustp"/>
        <w:numPr>
          <w:ilvl w:val="0"/>
          <w:numId w:val="44"/>
        </w:numPr>
        <w:spacing w:before="0" w:line="276" w:lineRule="auto"/>
        <w:ind w:left="312" w:hanging="312"/>
        <w:rPr>
          <w:sz w:val="18"/>
          <w:szCs w:val="18"/>
        </w:rPr>
      </w:pPr>
      <w:r w:rsidRPr="00B95D32">
        <w:rPr>
          <w:sz w:val="18"/>
          <w:szCs w:val="18"/>
        </w:rPr>
        <w:t xml:space="preserve">W sprawach nieuregulowanych </w:t>
      </w:r>
      <w:r w:rsidR="00B96ED9">
        <w:rPr>
          <w:sz w:val="18"/>
          <w:szCs w:val="18"/>
        </w:rPr>
        <w:t>niniejszą</w:t>
      </w:r>
      <w:r w:rsidRPr="00B95D32">
        <w:rPr>
          <w:sz w:val="18"/>
          <w:szCs w:val="18"/>
        </w:rPr>
        <w:t xml:space="preserve"> Umową zastosowanie mają w szczegó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6D4E77">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6D4E77">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B95D32" w:rsidRDefault="00463B14" w:rsidP="006D4E77">
      <w:pPr>
        <w:pStyle w:val="Litera"/>
        <w:numPr>
          <w:ilvl w:val="0"/>
          <w:numId w:val="46"/>
        </w:numPr>
        <w:spacing w:before="0" w:line="276" w:lineRule="auto"/>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p>
    <w:p w:rsidR="008915B2" w:rsidRPr="00B95D32" w:rsidRDefault="00E80751" w:rsidP="006D4E77">
      <w:pPr>
        <w:pStyle w:val="Litera"/>
        <w:numPr>
          <w:ilvl w:val="0"/>
          <w:numId w:val="46"/>
        </w:numPr>
        <w:spacing w:before="0" w:line="276" w:lineRule="auto"/>
        <w:ind w:left="879" w:hanging="284"/>
        <w:rPr>
          <w:sz w:val="18"/>
          <w:szCs w:val="18"/>
        </w:rPr>
      </w:pPr>
      <w:r w:rsidRPr="00B95D32">
        <w:rPr>
          <w:sz w:val="18"/>
          <w:szCs w:val="18"/>
        </w:rPr>
        <w:t xml:space="preserve">Beneficjent: </w:t>
      </w:r>
      <w:r w:rsidR="008C44D6" w:rsidRPr="00B95D32">
        <w:rPr>
          <w:sz w:val="18"/>
          <w:szCs w:val="18"/>
        </w:rPr>
        <w:t>&lt;skrzynka podawcza SEKAP lub ePUAP</w:t>
      </w:r>
      <w:r w:rsidR="00FC40CD">
        <w:rPr>
          <w:sz w:val="18"/>
          <w:szCs w:val="18"/>
        </w:rPr>
        <w:t>…………………………………</w:t>
      </w:r>
      <w:r w:rsidR="00B978E3" w:rsidRPr="00B95D32">
        <w:rPr>
          <w:sz w:val="18"/>
          <w:szCs w:val="18"/>
        </w:rPr>
        <w:t>&gt;</w:t>
      </w:r>
      <w:r w:rsidR="00505C77" w:rsidRPr="00B95D32">
        <w:rPr>
          <w:sz w:val="18"/>
          <w:szCs w:val="18"/>
        </w:rPr>
        <w:t>;</w:t>
      </w:r>
    </w:p>
    <w:p w:rsidR="001D23BB"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tradycyjna</w:t>
      </w:r>
      <w:r w:rsidR="00D90FA1">
        <w:rPr>
          <w:rFonts w:ascii="Verdana" w:hAnsi="Verdana"/>
          <w:sz w:val="18"/>
          <w:szCs w:val="18"/>
        </w:rPr>
        <w:t xml:space="preserve"> (wyłącznie w sytuacjach wskazanych lub zaakceptowanych przez IP RPO WSL)</w:t>
      </w:r>
      <w:r w:rsidRPr="00B95D32">
        <w:rPr>
          <w:rFonts w:ascii="Verdana" w:hAnsi="Verdana"/>
          <w:sz w:val="18"/>
          <w:szCs w:val="18"/>
        </w:rPr>
        <w:t>:</w:t>
      </w:r>
    </w:p>
    <w:p w:rsidR="00786DD1" w:rsidRPr="00B95D32" w:rsidRDefault="00463B14" w:rsidP="006D4E77">
      <w:pPr>
        <w:pStyle w:val="Litera"/>
        <w:numPr>
          <w:ilvl w:val="0"/>
          <w:numId w:val="47"/>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9927C9" w:rsidRDefault="001D23BB" w:rsidP="009927C9">
      <w:pPr>
        <w:pStyle w:val="Litera"/>
        <w:numPr>
          <w:ilvl w:val="0"/>
          <w:numId w:val="47"/>
        </w:numPr>
        <w:spacing w:before="0" w:line="276" w:lineRule="auto"/>
        <w:ind w:left="879" w:hanging="284"/>
        <w:rPr>
          <w:sz w:val="18"/>
          <w:szCs w:val="18"/>
        </w:rPr>
      </w:pPr>
      <w:r w:rsidRPr="00B95D32">
        <w:rPr>
          <w:sz w:val="18"/>
          <w:szCs w:val="18"/>
        </w:rPr>
        <w:t xml:space="preserve">Beneficjent: </w:t>
      </w:r>
      <w:r w:rsidR="009927C9" w:rsidRPr="009927C9">
        <w:rPr>
          <w:sz w:val="18"/>
          <w:szCs w:val="18"/>
        </w:rPr>
        <w:t xml:space="preserve"> </w:t>
      </w:r>
      <w:r w:rsidR="009927C9"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rsidR="003046C4" w:rsidRPr="00B95D32" w:rsidRDefault="003046C4" w:rsidP="006D4E77">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6D4E77">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6D4E77">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6D4E77">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6D4E77">
      <w:pPr>
        <w:pStyle w:val="Ustp"/>
        <w:numPr>
          <w:ilvl w:val="0"/>
          <w:numId w:val="44"/>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6D4E77">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w:t>
      </w:r>
      <w:r w:rsidRPr="00B95D32">
        <w:rPr>
          <w:sz w:val="18"/>
          <w:szCs w:val="18"/>
        </w:rPr>
        <w:lastRenderedPageBreak/>
        <w:t xml:space="preserve">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6D4E77">
      <w:pPr>
        <w:pStyle w:val="Ustp"/>
        <w:numPr>
          <w:ilvl w:val="0"/>
          <w:numId w:val="49"/>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Wniosek</w:t>
      </w:r>
      <w:r w:rsidR="003B5087" w:rsidRPr="00B95D32">
        <w:rPr>
          <w:sz w:val="18"/>
          <w:szCs w:val="18"/>
        </w:rPr>
        <w:t xml:space="preserve"> </w:t>
      </w:r>
      <w:r w:rsidRPr="00B95D32">
        <w:rPr>
          <w:sz w:val="18"/>
          <w:szCs w:val="18"/>
        </w:rPr>
        <w:t>o dofinansowanie realizacji Projektu ze środków Europejskiego Funduszu Rozwoju Regionalnego w ramach Regiona</w:t>
      </w:r>
      <w:r w:rsidR="00095C82" w:rsidRPr="00B95D32">
        <w:rPr>
          <w:sz w:val="18"/>
          <w:szCs w:val="18"/>
        </w:rPr>
        <w:t>lnego Programu Operacyjnego dla</w:t>
      </w:r>
      <w:r w:rsidR="0009622F" w:rsidRPr="00B95D32">
        <w:rPr>
          <w:sz w:val="18"/>
          <w:szCs w:val="18"/>
        </w:rPr>
        <w:t xml:space="preserve"> </w:t>
      </w:r>
      <w:r w:rsidRPr="00B95D32">
        <w:rPr>
          <w:sz w:val="18"/>
          <w:szCs w:val="18"/>
        </w:rPr>
        <w:t xml:space="preserve">Województwa Śląskiego na lata 2014-2020, </w:t>
      </w:r>
      <w:r w:rsidR="006E502F" w:rsidRPr="00B95D32">
        <w:rPr>
          <w:sz w:val="18"/>
          <w:szCs w:val="18"/>
        </w:rPr>
        <w:t xml:space="preserve">o sumie kontrolnej </w:t>
      </w:r>
      <w:r w:rsidR="002D5C4F" w:rsidRPr="00B95D32">
        <w:rPr>
          <w:sz w:val="18"/>
          <w:szCs w:val="18"/>
        </w:rPr>
        <w:t>……………………………………</w:t>
      </w:r>
      <w:r w:rsidR="006E502F" w:rsidRPr="00B95D32">
        <w:rPr>
          <w:sz w:val="18"/>
          <w:szCs w:val="18"/>
        </w:rPr>
        <w:t xml:space="preserve"> </w:t>
      </w:r>
      <w:r w:rsidRPr="00B95D32">
        <w:rPr>
          <w:sz w:val="18"/>
          <w:szCs w:val="18"/>
        </w:rPr>
        <w:t xml:space="preserve">o numerze </w:t>
      </w:r>
      <w:r w:rsidR="00CD7BED" w:rsidRPr="00B95D32">
        <w:rPr>
          <w:sz w:val="18"/>
          <w:szCs w:val="18"/>
        </w:rPr>
        <w:t>………………………………</w:t>
      </w:r>
      <w:r w:rsidRPr="00B95D32">
        <w:rPr>
          <w:sz w:val="18"/>
          <w:szCs w:val="18"/>
        </w:rPr>
        <w:t xml:space="preserve"> z dnia ........................ r.</w:t>
      </w:r>
      <w:r w:rsidR="003B5087" w:rsidRPr="00B95D32">
        <w:rPr>
          <w:sz w:val="18"/>
          <w:szCs w:val="18"/>
        </w:rPr>
        <w:t xml:space="preserve"> </w:t>
      </w:r>
      <w:r w:rsidR="00CD7BED" w:rsidRPr="00B95D32">
        <w:rPr>
          <w:sz w:val="18"/>
          <w:szCs w:val="18"/>
        </w:rPr>
        <w:t>–</w:t>
      </w:r>
      <w:r w:rsidR="003B5087" w:rsidRPr="00B95D32">
        <w:rPr>
          <w:sz w:val="18"/>
          <w:szCs w:val="18"/>
        </w:rPr>
        <w:t xml:space="preserve"> </w:t>
      </w:r>
      <w:r w:rsidR="006E502F" w:rsidRPr="00B95D32">
        <w:rPr>
          <w:sz w:val="18"/>
          <w:szCs w:val="18"/>
        </w:rPr>
        <w:t xml:space="preserve">złożony </w:t>
      </w:r>
      <w:r w:rsidRPr="00B95D32">
        <w:rPr>
          <w:sz w:val="18"/>
          <w:szCs w:val="18"/>
        </w:rPr>
        <w:t>w</w:t>
      </w:r>
      <w:r w:rsidR="00CD7BED" w:rsidRPr="00B95D32">
        <w:rPr>
          <w:sz w:val="18"/>
          <w:szCs w:val="18"/>
        </w:rPr>
        <w:t> </w:t>
      </w:r>
      <w:r w:rsidRPr="00B95D32">
        <w:rPr>
          <w:sz w:val="18"/>
          <w:szCs w:val="18"/>
        </w:rPr>
        <w:t>wersji elektronicznej</w:t>
      </w:r>
      <w:r w:rsidR="006E502F" w:rsidRPr="00B95D32">
        <w:rPr>
          <w:sz w:val="18"/>
          <w:szCs w:val="18"/>
        </w:rPr>
        <w:t xml:space="preserve"> w LSI</w:t>
      </w:r>
      <w:r w:rsidR="005F1D37">
        <w:rPr>
          <w:sz w:val="18"/>
          <w:szCs w:val="18"/>
        </w:rPr>
        <w:t xml:space="preserve"> 2014</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lub stwierdzeniu stanu zaległości z tytułu opłat za</w:t>
      </w:r>
      <w:r w:rsidR="0009622F" w:rsidRPr="00B95D32">
        <w:rPr>
          <w:sz w:val="18"/>
          <w:szCs w:val="18"/>
        </w:rPr>
        <w:t xml:space="preserve"> korzystanie ze </w:t>
      </w:r>
      <w:r w:rsidRPr="00B95D32">
        <w:rPr>
          <w:sz w:val="18"/>
          <w:szCs w:val="18"/>
        </w:rPr>
        <w:t>środowiska;</w:t>
      </w:r>
    </w:p>
    <w:p w:rsidR="004976F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wywiązywaniu się z obowiąz</w:t>
      </w:r>
      <w:r w:rsidR="0009622F" w:rsidRPr="00B95D32">
        <w:rPr>
          <w:sz w:val="18"/>
          <w:szCs w:val="18"/>
        </w:rPr>
        <w:t xml:space="preserve">ku uiszczania kar pieniężnych z </w:t>
      </w:r>
      <w:r w:rsidRPr="00B95D32">
        <w:rPr>
          <w:sz w:val="18"/>
          <w:szCs w:val="18"/>
        </w:rPr>
        <w:t>tytułu nieprzestrzegania wymagań ochrony środowiska;</w:t>
      </w:r>
    </w:p>
    <w:p w:rsidR="00AF2892" w:rsidRDefault="00AF2892" w:rsidP="006D4E77">
      <w:pPr>
        <w:pStyle w:val="Ustp"/>
        <w:numPr>
          <w:ilvl w:val="0"/>
          <w:numId w:val="49"/>
        </w:numPr>
        <w:spacing w:before="0" w:line="276" w:lineRule="auto"/>
        <w:ind w:left="312" w:hanging="312"/>
        <w:rPr>
          <w:sz w:val="18"/>
          <w:szCs w:val="18"/>
        </w:rPr>
      </w:pPr>
      <w:r>
        <w:rPr>
          <w:sz w:val="18"/>
          <w:szCs w:val="18"/>
        </w:rPr>
        <w:t>Kopie zaświadczeń o otrzymanej pomocy de minimis – jeżeli dotyczy;</w:t>
      </w:r>
    </w:p>
    <w:p w:rsidR="00AF2892" w:rsidRPr="00B95D32" w:rsidRDefault="00AF2892" w:rsidP="006D4E77">
      <w:pPr>
        <w:pStyle w:val="Ustp"/>
        <w:numPr>
          <w:ilvl w:val="0"/>
          <w:numId w:val="49"/>
        </w:numPr>
        <w:spacing w:before="0" w:line="276" w:lineRule="auto"/>
        <w:ind w:left="312" w:hanging="312"/>
        <w:rPr>
          <w:sz w:val="18"/>
          <w:szCs w:val="18"/>
        </w:rPr>
      </w:pPr>
      <w:r>
        <w:rPr>
          <w:sz w:val="18"/>
          <w:szCs w:val="18"/>
        </w:rPr>
        <w:t>Formularz informacji przedstawianych przy ubieganiu się o pomoc de minimis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oświadczenie o uzyskanej pomocy de minimis;</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w:t>
      </w:r>
      <w:r w:rsidR="00B331A2" w:rsidRPr="00B95D32">
        <w:rPr>
          <w:rFonts w:ascii="Verdana" w:hAnsi="Verdana"/>
          <w:sz w:val="18"/>
          <w:szCs w:val="18"/>
        </w:rPr>
        <w:t>enie o spełnieniu kryteriów MŚP;</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Dokument potwierdzający poprawnie ustanowione zabezpieczenie prawidłowej realizacji Umowy;</w:t>
      </w:r>
    </w:p>
    <w:p w:rsidR="00A31717" w:rsidRDefault="002F52A5" w:rsidP="006D4E77">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2523E9" w:rsidRPr="002523E9" w:rsidRDefault="002523E9" w:rsidP="006D4E77">
      <w:pPr>
        <w:pStyle w:val="Akapitzlist"/>
        <w:numPr>
          <w:ilvl w:val="0"/>
          <w:numId w:val="49"/>
        </w:numPr>
        <w:rPr>
          <w:rFonts w:ascii="Verdana" w:hAnsi="Verdana"/>
          <w:sz w:val="18"/>
          <w:szCs w:val="18"/>
        </w:rPr>
      </w:pPr>
      <w:r w:rsidRPr="002523E9">
        <w:rPr>
          <w:rFonts w:ascii="Verdana" w:hAnsi="Verdana"/>
          <w:sz w:val="18"/>
          <w:szCs w:val="18"/>
        </w:rPr>
        <w:t>Kwalifikowalność wydatków  dla nabo</w:t>
      </w:r>
      <w:r>
        <w:rPr>
          <w:rFonts w:ascii="Verdana" w:hAnsi="Verdana"/>
          <w:sz w:val="18"/>
          <w:szCs w:val="18"/>
        </w:rPr>
        <w:t>ru nr RPSL.03.02.00-IP.01-24-005/16</w:t>
      </w:r>
      <w:r w:rsidRPr="002523E9">
        <w:rPr>
          <w:rFonts w:ascii="Verdana" w:hAnsi="Verdana"/>
          <w:sz w:val="18"/>
          <w:szCs w:val="18"/>
        </w:rPr>
        <w:t>.</w:t>
      </w:r>
    </w:p>
    <w:p w:rsidR="002523E9" w:rsidRPr="00D543B4" w:rsidRDefault="002523E9" w:rsidP="002523E9">
      <w:pPr>
        <w:pStyle w:val="Ustp"/>
        <w:numPr>
          <w:ilvl w:val="0"/>
          <w:numId w:val="0"/>
        </w:numPr>
        <w:spacing w:before="0" w:line="276" w:lineRule="auto"/>
        <w:ind w:left="312"/>
        <w:rPr>
          <w:sz w:val="18"/>
          <w:szCs w:val="18"/>
        </w:rPr>
      </w:pP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lastRenderedPageBreak/>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9A1704">
          <w:footerReference w:type="default" r:id="rId9"/>
          <w:headerReference w:type="first" r:id="rId10"/>
          <w:pgSz w:w="11905" w:h="16837"/>
          <w:pgMar w:top="539" w:right="851" w:bottom="1079" w:left="851" w:header="708" w:footer="709" w:gutter="0"/>
          <w:cols w:space="708"/>
          <w:titlePg/>
          <w:docGrid w:linePitch="326"/>
        </w:sectPr>
      </w:pPr>
    </w:p>
    <w:p w:rsidR="00187587" w:rsidRDefault="0028750C" w:rsidP="00187587">
      <w:pPr>
        <w:pStyle w:val="Nagwek"/>
        <w:tabs>
          <w:tab w:val="clear" w:pos="4536"/>
          <w:tab w:val="clear" w:pos="9072"/>
        </w:tabs>
        <w:jc w:val="right"/>
        <w:rPr>
          <w:sz w:val="22"/>
          <w:szCs w:val="22"/>
        </w:rPr>
      </w:pPr>
      <w:r>
        <w:rPr>
          <w:sz w:val="22"/>
          <w:szCs w:val="22"/>
        </w:rPr>
        <w:lastRenderedPageBreak/>
        <w:t>Załącznik nr 15</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1"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2"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3"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4"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lastRenderedPageBreak/>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01583F">
        <w:rPr>
          <w:rFonts w:ascii="Verdana" w:hAnsi="Verdana"/>
          <w:sz w:val="18"/>
          <w:szCs w:val="18"/>
        </w:rPr>
        <w:t xml:space="preserve"> Dz. U. z 2016 r. poz. 1870</w:t>
      </w:r>
      <w:r w:rsidRPr="00B95D32">
        <w:rPr>
          <w:rFonts w:ascii="Verdana" w:hAnsi="Verdana"/>
          <w:sz w:val="18"/>
          <w:szCs w:val="18"/>
        </w:rPr>
        <w:t xml:space="preserve"> z późn. zm.);</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pkt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01583F">
        <w:rPr>
          <w:rFonts w:ascii="Verdana" w:hAnsi="Verdana"/>
          <w:sz w:val="18"/>
          <w:szCs w:val="18"/>
        </w:rPr>
        <w:t>2016</w:t>
      </w:r>
      <w:r w:rsidRPr="00B95D32">
        <w:rPr>
          <w:rFonts w:ascii="Verdana" w:hAnsi="Verdana"/>
          <w:sz w:val="18"/>
          <w:szCs w:val="18"/>
        </w:rPr>
        <w:t xml:space="preserve"> r. poz. </w:t>
      </w:r>
      <w:r w:rsidR="0001583F">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lastRenderedPageBreak/>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5" w:anchor="_blank" w:history="1">
        <w:r w:rsidR="00DC1D4C">
          <w:rPr>
            <w:rStyle w:val="Hipercze"/>
            <w:rFonts w:ascii="Verdana" w:hAnsi="Verdana" w:cs="Verdana"/>
            <w:sz w:val="18"/>
            <w:szCs w:val="18"/>
          </w:rPr>
          <w:t>Rozporządzenia Komisji (UE) nr 651/2014 z dnia 17 czerwca 2014 r.</w:t>
        </w:r>
      </w:hyperlink>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w:t>
      </w:r>
      <w:r w:rsidR="00142AE7">
        <w:rPr>
          <w:rFonts w:ascii="Verdana" w:hAnsi="Verdana"/>
          <w:sz w:val="18"/>
          <w:szCs w:val="18"/>
        </w:rPr>
        <w:t xml:space="preserve"> i innych dokumentów</w:t>
      </w:r>
      <w:r w:rsidR="005A1549" w:rsidRPr="00B95D32">
        <w:rPr>
          <w:rFonts w:ascii="Verdana" w:hAnsi="Verdana"/>
          <w:sz w:val="18"/>
          <w:szCs w:val="18"/>
        </w:rPr>
        <w:t>, 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6"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01583F" w:rsidRDefault="0001583F" w:rsidP="0001583F">
      <w:pPr>
        <w:tabs>
          <w:tab w:val="left" w:pos="284"/>
        </w:tabs>
        <w:spacing w:line="276" w:lineRule="auto"/>
        <w:rPr>
          <w:rFonts w:ascii="Verdana" w:hAnsi="Verdana"/>
          <w:b/>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spełnieniu kryteriów MŚP</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lastRenderedPageBreak/>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32469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pPr>
                          </w:p>
                        </w:tc>
                      </w:tr>
                    </w:tbl>
                    <w:p w:rsidR="00931558" w:rsidRDefault="00931558"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32469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rPr>
                                <w:b/>
                                <w:bCs/>
                                <w:sz w:val="22"/>
                                <w:szCs w:val="22"/>
                              </w:rPr>
                            </w:pPr>
                          </w:p>
                        </w:tc>
                      </w:tr>
                    </w:tbl>
                    <w:p w:rsidR="00931558" w:rsidRDefault="00931558"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32469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31558">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31558" w:rsidRPr="00574F9C" w:rsidRDefault="00931558">
                            <w:pPr>
                              <w:pStyle w:val="Tekstpodstawowy"/>
                              <w:tabs>
                                <w:tab w:val="right" w:pos="3969"/>
                              </w:tabs>
                              <w:snapToGrid w:val="0"/>
                              <w:jc w:val="center"/>
                              <w:rPr>
                                <w:b/>
                                <w:bCs/>
                                <w:sz w:val="22"/>
                                <w:szCs w:val="22"/>
                              </w:rPr>
                            </w:pPr>
                          </w:p>
                        </w:tc>
                      </w:tr>
                    </w:tbl>
                    <w:p w:rsidR="00931558" w:rsidRDefault="00931558"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324691"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31558" w:rsidTr="00E6691E">
                                    <w:trPr>
                                      <w:trHeight w:val="284"/>
                                    </w:trPr>
                                    <w:tc>
                                      <w:tcPr>
                                        <w:tcW w:w="430" w:type="dxa"/>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31558" w:rsidTr="00E6691E">
                              <w:trPr>
                                <w:trHeight w:val="284"/>
                              </w:trPr>
                              <w:tc>
                                <w:tcPr>
                                  <w:tcW w:w="430" w:type="dxa"/>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fA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aPiqW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4G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PJSnN64CrzsDfn6AdaA5purMraafHVL6uiVqxy+t1X3LCYPwsnAyeXJ0xHEB&#10;ZNu/0wzuIXuvI9DQ2C7UDqqBAB1oejhRE2KhsJgX8/NijhGFrazMslfzeAOppsPGOv+G6w4Fo8YW&#10;mI/g5HDrfAiGVJNLuMtpKdhGSBkndre9lhYdCKhkE78j+jM3qYKz0uHYiDiuQIxwR9gL0UbWv5VZ&#10;XqRXeTnbLJbns2JTzGflebqcpVl5VS7S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zBN4G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324691"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31558">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31558" w:rsidRDefault="00931558">
                                  <w:pPr>
                                    <w:tabs>
                                      <w:tab w:val="right" w:pos="3969"/>
                                    </w:tabs>
                                    <w:snapToGrid w:val="0"/>
                                    <w:jc w:val="center"/>
                                    <w:rPr>
                                      <w:b/>
                                      <w:bCs/>
                                      <w:sz w:val="22"/>
                                      <w:szCs w:val="22"/>
                                    </w:rPr>
                                  </w:pPr>
                                </w:p>
                              </w:tc>
                            </w:tr>
                          </w:tbl>
                          <w:p w:rsidR="00931558" w:rsidRDefault="00931558"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 o spełnianiu kryteriów MŚP –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 o spełnianiu kryteriów MŚP –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 spełnianiu kryteriów MŚP –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7"/>
          <w:headerReference w:type="default" r:id="rId18"/>
          <w:footerReference w:type="even" r:id="rId19"/>
          <w:footerReference w:type="default" r:id="rId20"/>
          <w:headerReference w:type="first" r:id="rId21"/>
          <w:footerReference w:type="first" r:id="rId22"/>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7</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 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400F33">
      <w:pPr>
        <w:suppressAutoHyphens w:val="0"/>
        <w:autoSpaceDE w:val="0"/>
        <w:autoSpaceDN w:val="0"/>
        <w:adjustRightInd w:val="0"/>
        <w:jc w:val="center"/>
        <w:rPr>
          <w:rFonts w:ascii="Verdana" w:eastAsiaTheme="minorHAnsi" w:hAnsi="Verdana" w:cs="Calibri"/>
          <w:b/>
          <w:color w:val="000000"/>
          <w:sz w:val="28"/>
          <w:szCs w:val="28"/>
          <w:u w:val="single"/>
          <w:lang w:eastAsia="en-US"/>
        </w:rPr>
      </w:pPr>
    </w:p>
    <w:p w:rsidR="00C05BB6" w:rsidRDefault="00C05BB6" w:rsidP="00B0533D">
      <w:pPr>
        <w:pStyle w:val="Nagwek"/>
        <w:tabs>
          <w:tab w:val="clear" w:pos="4536"/>
          <w:tab w:val="clear" w:pos="9072"/>
        </w:tabs>
        <w:ind w:left="4254" w:firstLine="709"/>
        <w:rPr>
          <w:sz w:val="22"/>
          <w:szCs w:val="22"/>
        </w:rPr>
      </w:pPr>
      <w:r>
        <w:rPr>
          <w:sz w:val="22"/>
          <w:szCs w:val="22"/>
        </w:rPr>
        <w:lastRenderedPageBreak/>
        <w:t>Załącznik nr 18</w:t>
      </w:r>
      <w:r w:rsidR="00B0533D">
        <w:rPr>
          <w:sz w:val="22"/>
          <w:szCs w:val="22"/>
        </w:rPr>
        <w:t xml:space="preserve"> </w:t>
      </w:r>
      <w:r>
        <w:rPr>
          <w:sz w:val="22"/>
          <w:szCs w:val="22"/>
        </w:rPr>
        <w:t>do umowy o dofinansowanie</w:t>
      </w:r>
    </w:p>
    <w:p w:rsidR="00C05BB6" w:rsidRDefault="00C05BB6" w:rsidP="00C05BB6">
      <w:pPr>
        <w:suppressAutoHyphens w:val="0"/>
        <w:autoSpaceDE w:val="0"/>
        <w:autoSpaceDN w:val="0"/>
        <w:adjustRightInd w:val="0"/>
        <w:rPr>
          <w:rFonts w:ascii="Verdana" w:eastAsiaTheme="minorHAnsi" w:hAnsi="Verdana" w:cs="Calibri"/>
          <w:b/>
          <w:color w:val="000000"/>
          <w:sz w:val="28"/>
          <w:szCs w:val="28"/>
          <w:u w:val="single"/>
          <w:lang w:eastAsia="en-US"/>
        </w:rPr>
      </w:pPr>
    </w:p>
    <w:p w:rsidR="00400F33" w:rsidRPr="00D34684" w:rsidRDefault="00400F33" w:rsidP="00400F33">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ru nr RPSL.0</w:t>
      </w:r>
      <w:r w:rsidR="00324691">
        <w:rPr>
          <w:rFonts w:ascii="Verdana" w:eastAsiaTheme="minorHAnsi" w:hAnsi="Verdana" w:cs="Calibri"/>
          <w:b/>
          <w:color w:val="000000"/>
          <w:sz w:val="20"/>
          <w:szCs w:val="20"/>
          <w:u w:val="single"/>
          <w:lang w:eastAsia="en-US"/>
        </w:rPr>
        <w:t>3</w:t>
      </w:r>
      <w:r w:rsidRPr="00D34684">
        <w:rPr>
          <w:rFonts w:ascii="Verdana" w:eastAsiaTheme="minorHAnsi" w:hAnsi="Verdana" w:cs="Calibri"/>
          <w:b/>
          <w:color w:val="000000"/>
          <w:sz w:val="20"/>
          <w:szCs w:val="20"/>
          <w:u w:val="single"/>
          <w:lang w:eastAsia="en-US"/>
        </w:rPr>
        <w:t>.02.00-IP.01-24-005/1</w:t>
      </w:r>
      <w:r w:rsidR="00324691">
        <w:rPr>
          <w:rFonts w:ascii="Verdana" w:eastAsiaTheme="minorHAnsi" w:hAnsi="Verdana" w:cs="Calibri"/>
          <w:b/>
          <w:color w:val="000000"/>
          <w:sz w:val="20"/>
          <w:szCs w:val="20"/>
          <w:u w:val="single"/>
          <w:lang w:eastAsia="en-US"/>
        </w:rPr>
        <w:t>6</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b/>
          <w:sz w:val="18"/>
          <w:szCs w:val="18"/>
        </w:rPr>
      </w:pPr>
    </w:p>
    <w:p w:rsidR="00400F33" w:rsidRDefault="00400F33" w:rsidP="00B2628B">
      <w:pPr>
        <w:spacing w:line="360" w:lineRule="auto"/>
        <w:jc w:val="both"/>
        <w:rPr>
          <w:rFonts w:ascii="Verdana" w:hAnsi="Verdana" w:cs="Arial"/>
          <w:b/>
          <w:sz w:val="18"/>
          <w:szCs w:val="18"/>
        </w:rPr>
      </w:pPr>
      <w:r w:rsidRPr="00400F33">
        <w:rPr>
          <w:rFonts w:ascii="Verdana" w:hAnsi="Verdana" w:cs="Arial"/>
          <w:b/>
          <w:sz w:val="18"/>
          <w:szCs w:val="18"/>
        </w:rPr>
        <w:t>I CZEŚĆ OGÓLNA</w:t>
      </w:r>
    </w:p>
    <w:p w:rsidR="00400F33" w:rsidRDefault="00400F33" w:rsidP="00B2628B">
      <w:pPr>
        <w:spacing w:line="360" w:lineRule="auto"/>
        <w:jc w:val="both"/>
        <w:rPr>
          <w:rFonts w:ascii="Verdana" w:hAnsi="Verdana" w:cs="Arial"/>
          <w:b/>
          <w:sz w:val="18"/>
          <w:szCs w:val="18"/>
        </w:rPr>
      </w:pP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B+R</w:t>
      </w:r>
      <w:r w:rsidRPr="00400F33">
        <w:rPr>
          <w:rFonts w:ascii="Verdana" w:hAnsi="Verdana" w:cs="Arial"/>
          <w:sz w:val="18"/>
          <w:szCs w:val="18"/>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IP RPO WSL – </w:t>
      </w:r>
      <w:r w:rsidRPr="00400F33">
        <w:rPr>
          <w:rFonts w:ascii="Verdana" w:hAnsi="Verdana" w:cs="Arial"/>
          <w:sz w:val="18"/>
          <w:szCs w:val="18"/>
        </w:rPr>
        <w:t>Instytucja Pośrednicząca Regionalnego Programu Operacyjnego Województwa Śląskiego na lata 2014-2020, np. Śląskie Centrum Przedsiębiorczości,</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IZ RPO WSL </w:t>
      </w:r>
      <w:r w:rsidRPr="00400F33">
        <w:rPr>
          <w:rFonts w:ascii="Verdana" w:hAnsi="Verdana" w:cs="Arial"/>
          <w:sz w:val="18"/>
          <w:szCs w:val="18"/>
        </w:rPr>
        <w:t xml:space="preserve">– Instytucja Zarządzająca Regionalnym Programem Operacyjnym Województwa Śląskiego na lata 2014-2020, </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30 dni przed planowanym rozpoczęciem naboru wniosków o dofinansowanie projektu, </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w:t>
      </w:r>
      <w:r w:rsidRPr="00400F33">
        <w:rPr>
          <w:rFonts w:ascii="Verdana" w:hAnsi="Verdana" w:cs="Arial"/>
          <w:sz w:val="18"/>
          <w:szCs w:val="18"/>
        </w:rPr>
        <w:br/>
        <w:t>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xml:space="preserve">– przedsiębiorstwo zatrudniające mniej niż 10 pracowników i którego roczny obrót lub całkowity bilans roczny nie przekracza 2 milionów EUR (pełną definicję zawiera załącznik </w:t>
      </w:r>
      <w:r w:rsidRPr="00400F33">
        <w:rPr>
          <w:rFonts w:ascii="Verdana" w:hAnsi="Verdana" w:cs="Arial"/>
          <w:sz w:val="18"/>
          <w:szCs w:val="18"/>
        </w:rPr>
        <w:br/>
        <w:t>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ŚP</w:t>
      </w:r>
      <w:r w:rsidRPr="00400F33">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lastRenderedPageBreak/>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 ramach którego prowadzony jest nabór wniosków,</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p>
    <w:p w:rsidR="00400F33" w:rsidRPr="00400F33" w:rsidDel="00885B72" w:rsidRDefault="00400F33" w:rsidP="00400F33">
      <w:pPr>
        <w:spacing w:line="360" w:lineRule="auto"/>
        <w:jc w:val="both"/>
        <w:rPr>
          <w:rFonts w:ascii="Verdana" w:hAnsi="Verdana" w:cs="Arial"/>
          <w:sz w:val="18"/>
          <w:szCs w:val="18"/>
        </w:rPr>
      </w:pPr>
      <w:r w:rsidRPr="00400F33" w:rsidDel="000F337F">
        <w:rPr>
          <w:rFonts w:ascii="Verdana" w:hAnsi="Verdana" w:cs="Arial"/>
          <w:b/>
          <w:sz w:val="18"/>
          <w:szCs w:val="18"/>
        </w:rPr>
        <w:t>pomoc de mi</w:t>
      </w:r>
      <w:r w:rsidRPr="00400F33">
        <w:rPr>
          <w:rFonts w:ascii="Verdana" w:hAnsi="Verdana" w:cs="Arial"/>
          <w:b/>
          <w:sz w:val="18"/>
          <w:szCs w:val="18"/>
        </w:rPr>
        <w:t>n</w:t>
      </w:r>
      <w:r w:rsidRPr="00400F33" w:rsidDel="000F337F">
        <w:rPr>
          <w:rFonts w:ascii="Verdana" w:hAnsi="Verdana" w:cs="Arial"/>
          <w:b/>
          <w:sz w:val="18"/>
          <w:szCs w:val="18"/>
        </w:rPr>
        <w:t>i</w:t>
      </w:r>
      <w:r w:rsidRPr="00400F33">
        <w:rPr>
          <w:rFonts w:ascii="Verdana" w:hAnsi="Verdana" w:cs="Arial"/>
          <w:b/>
          <w:sz w:val="18"/>
          <w:szCs w:val="18"/>
        </w:rPr>
        <w:t>m</w:t>
      </w:r>
      <w:r w:rsidRPr="00400F33" w:rsidDel="000F337F">
        <w:rPr>
          <w:rFonts w:ascii="Verdana" w:hAnsi="Verdana" w:cs="Arial"/>
          <w:b/>
          <w:sz w:val="18"/>
          <w:szCs w:val="18"/>
        </w:rPr>
        <w:t>is</w:t>
      </w:r>
      <w:r w:rsidRPr="00400F33" w:rsidDel="000F337F">
        <w:rPr>
          <w:rFonts w:ascii="Verdana" w:hAnsi="Verdana" w:cs="Arial"/>
          <w:sz w:val="18"/>
          <w:szCs w:val="18"/>
        </w:rPr>
        <w:t xml:space="preserve"> </w:t>
      </w:r>
      <w:r w:rsidRPr="00400F33">
        <w:rPr>
          <w:rFonts w:ascii="Verdana" w:hAnsi="Verdana" w:cs="Arial"/>
          <w:sz w:val="18"/>
          <w:szCs w:val="18"/>
        </w:rPr>
        <w:t>– pomoc zgodna z przepisami Rozporządzenia Ko</w:t>
      </w:r>
      <w:r>
        <w:rPr>
          <w:rFonts w:ascii="Verdana" w:hAnsi="Verdana" w:cs="Arial"/>
          <w:sz w:val="18"/>
          <w:szCs w:val="18"/>
        </w:rPr>
        <w:t xml:space="preserve">misji (UE) nr 1407/2013 z dnia </w:t>
      </w:r>
      <w:r w:rsidRPr="00400F33">
        <w:rPr>
          <w:rFonts w:ascii="Verdana" w:hAnsi="Verdana" w:cs="Arial"/>
          <w:sz w:val="18"/>
          <w:szCs w:val="18"/>
        </w:rPr>
        <w:t>18 grudnia 2013 r. w sprawie stosowania art. 107 i 108 Traktatu o fu</w:t>
      </w:r>
      <w:r>
        <w:rPr>
          <w:rFonts w:ascii="Verdana" w:hAnsi="Verdana" w:cs="Arial"/>
          <w:sz w:val="18"/>
          <w:szCs w:val="18"/>
        </w:rPr>
        <w:t xml:space="preserve">nkcjonowaniu Unii Europejskiej </w:t>
      </w:r>
      <w:r w:rsidRPr="00400F33">
        <w:rPr>
          <w:rFonts w:ascii="Verdana" w:hAnsi="Verdana" w:cs="Arial"/>
          <w:sz w:val="18"/>
          <w:szCs w:val="18"/>
        </w:rPr>
        <w:t>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r.),</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omisji (UE) nr 1407/2013 – </w:t>
      </w:r>
      <w:r w:rsidRPr="00400F33">
        <w:rPr>
          <w:rFonts w:ascii="Verdana" w:hAnsi="Verdana" w:cs="Arial"/>
          <w:sz w:val="18"/>
          <w:szCs w:val="18"/>
        </w:rPr>
        <w:t>rozporządzenie Komisji (UE) nr 1407/2013 z dnia 18 grudnia 2013 r. w sprawie stosowania art. 107 i 108 Traktatu o funkcjonowaniu Unii Europejskiej do pomocy de minimis (Dz. Urz. UE L 352/1 z 24 grudnia 2013),</w:t>
      </w:r>
    </w:p>
    <w:p w:rsidR="00400F33" w:rsidRDefault="00400F33" w:rsidP="00400F33">
      <w:pPr>
        <w:spacing w:line="360" w:lineRule="auto"/>
        <w:jc w:val="both"/>
        <w:rPr>
          <w:rFonts w:ascii="Verdana" w:hAnsi="Verdana" w:cs="Arial"/>
          <w:sz w:val="18"/>
          <w:szCs w:val="18"/>
        </w:rPr>
      </w:pPr>
      <w:r w:rsidRPr="006D4E77">
        <w:rPr>
          <w:rFonts w:ascii="Verdana" w:hAnsi="Verdana" w:cs="Arial"/>
          <w:b/>
          <w:sz w:val="18"/>
          <w:szCs w:val="18"/>
        </w:rPr>
        <w:t>rozporządzenie ogólne</w:t>
      </w:r>
      <w:r w:rsidRPr="00400F33">
        <w:rPr>
          <w:rFonts w:ascii="Verdana" w:hAnsi="Verdana" w:cs="Arial"/>
          <w:sz w:val="18"/>
          <w:szCs w:val="18"/>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6D4E77" w:rsidRDefault="006D4E77" w:rsidP="00400F33">
      <w:pPr>
        <w:spacing w:line="360" w:lineRule="auto"/>
        <w:jc w:val="both"/>
        <w:rPr>
          <w:rFonts w:ascii="Verdana" w:hAnsi="Verdana" w:cs="Arial"/>
          <w:sz w:val="18"/>
          <w:szCs w:val="18"/>
        </w:rPr>
      </w:pPr>
      <w:r w:rsidRPr="006D4E77">
        <w:rPr>
          <w:rFonts w:ascii="Verdana" w:hAnsi="Verdana" w:cs="Arial"/>
          <w:b/>
          <w:sz w:val="18"/>
          <w:szCs w:val="18"/>
        </w:rPr>
        <w:t xml:space="preserve">sprzęt informatyczny </w:t>
      </w:r>
      <w:r w:rsidRPr="006D4E77">
        <w:rPr>
          <w:rFonts w:ascii="Verdana" w:hAnsi="Verdana" w:cs="Arial"/>
          <w:sz w:val="18"/>
          <w:szCs w:val="18"/>
        </w:rPr>
        <w:t>- w skład sprzętu informatycznego wchodzą komputery i urządzeni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eryferyjne, tj.: maszyny przenośne do automatycznego przetwarzania danych (np. laptopy, notebooki); komputery kieszonkowe (np. notesy komputerowe, tablety) i podobne; terminale kasowe (POS), terminale komputerowe typu bankomat (ATM) i podobne maszyny nadające się 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do nieruchomych nośników informacji; urządzenia pamięci do ruchomych nośników informacji; pozostałe jednostki do maszyn do automatycznego przetwarzania danych; części i akcesoria do maszyn liczących; półprzewodnikowe urządzenia pamięci trwałej.</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lastRenderedPageBreak/>
        <w:t xml:space="preserve">SZOOP </w:t>
      </w:r>
      <w:r w:rsidRPr="006D4E77">
        <w:rPr>
          <w:rFonts w:ascii="Verdana" w:hAnsi="Verdana" w:cs="Arial"/>
          <w:bCs/>
          <w:sz w:val="18"/>
          <w:szCs w:val="18"/>
        </w:rPr>
        <w:t>– Szczegółowy Opis Osi Priorytetowych Regionalnego Programu Operacyjnego Województwa Śląskiego na lata 2014-2020,</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sidR="00FF2566">
        <w:rPr>
          <w:rFonts w:ascii="Verdana" w:hAnsi="Verdana" w:cs="Arial"/>
          <w:bCs/>
          <w:sz w:val="18"/>
          <w:szCs w:val="18"/>
        </w:rPr>
        <w:t>. o rachunkowości (Dz. U. z 2016 r. poz. 1047</w:t>
      </w:r>
      <w:r w:rsidRPr="006D4E77">
        <w:rPr>
          <w:rFonts w:ascii="Verdana" w:hAnsi="Verdana" w:cs="Arial"/>
          <w:bCs/>
          <w:sz w:val="18"/>
          <w:szCs w:val="18"/>
        </w:rPr>
        <w:t>, z późn. zm.), z zastrzeżeniem inwestycji, o których mowa w art. 3 ust. 1 pkt 17 tej ustawy, to rzeczowe aktywa trwałe i zrównane z nimi, o przewidywanym okresie ekonomicznej użyteczności dłuższym niż rok, kompletne,  zdatne do użytku i przeznaczone na potrzeby jednostki,</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t>
      </w:r>
      <w:r w:rsidRPr="006D4E77">
        <w:rPr>
          <w:rFonts w:ascii="Verdana" w:hAnsi="Verdana" w:cs="Arial"/>
          <w:bCs/>
          <w:sz w:val="18"/>
          <w:szCs w:val="18"/>
        </w:rPr>
        <w:br/>
        <w:t>w zastosowaniu art. 107 i 108 Traktat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TIK</w:t>
      </w:r>
      <w:r w:rsidRPr="006D4E77">
        <w:rPr>
          <w:rFonts w:ascii="Verdana" w:hAnsi="Verdana" w:cs="Arial"/>
          <w:bCs/>
          <w:sz w:val="18"/>
          <w:szCs w:val="18"/>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ustawa pzp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29 stycznia 2004 r. Prawo zamówień publicznych </w:t>
      </w:r>
      <w:r w:rsidR="00FF2566">
        <w:rPr>
          <w:rFonts w:ascii="Verdana" w:hAnsi="Verdana" w:cs="Arial"/>
          <w:bCs/>
          <w:sz w:val="18"/>
          <w:szCs w:val="18"/>
        </w:rPr>
        <w:t xml:space="preserve">(tekst jednolity: </w:t>
      </w:r>
      <w:r w:rsidR="00FF2566">
        <w:rPr>
          <w:rFonts w:ascii="Verdana" w:hAnsi="Verdana" w:cs="Arial"/>
          <w:bCs/>
          <w:sz w:val="18"/>
          <w:szCs w:val="18"/>
        </w:rPr>
        <w:br/>
        <w:t>Dz. U. z 2017 r. poz. 1579</w:t>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ustawa wdrożeniowa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ustawa z dnia 11 lipca 2014 r. o zasadach realizacji programów w zakresie polityki spójności finansowanych w perspektywie finansowej 2014-2020</w:t>
      </w:r>
      <w:r w:rsidR="00FF2566">
        <w:rPr>
          <w:rFonts w:ascii="Verdana" w:hAnsi="Verdana" w:cs="Arial"/>
          <w:bCs/>
          <w:sz w:val="18"/>
          <w:szCs w:val="18"/>
        </w:rPr>
        <w:t xml:space="preserve"> (tekst jednolity: Dz. U. z 2017</w:t>
      </w:r>
      <w:r w:rsidRPr="006D4E77">
        <w:rPr>
          <w:rFonts w:ascii="Verdana" w:hAnsi="Verdana" w:cs="Arial"/>
          <w:bCs/>
          <w:sz w:val="18"/>
          <w:szCs w:val="18"/>
        </w:rPr>
        <w:t xml:space="preserve"> r. </w:t>
      </w:r>
      <w:r w:rsidR="00FF2566">
        <w:rPr>
          <w:rFonts w:ascii="Verdana" w:hAnsi="Verdana" w:cs="Arial"/>
          <w:bCs/>
          <w:sz w:val="18"/>
          <w:szCs w:val="18"/>
        </w:rPr>
        <w:t>poz. 1460 z późn. zm.</w:t>
      </w:r>
      <w:r w:rsidRPr="006D4E77">
        <w:rPr>
          <w:rFonts w:ascii="Verdana" w:hAnsi="Verdana" w:cs="Arial"/>
          <w:bCs/>
          <w:sz w:val="18"/>
          <w:szCs w:val="18"/>
        </w:rPr>
        <w:t>),</w:t>
      </w:r>
    </w:p>
    <w:p w:rsid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p>
    <w:p w:rsidR="006D4E77" w:rsidRPr="009927C9" w:rsidRDefault="006D4E77" w:rsidP="006D4E77">
      <w:pPr>
        <w:keepNext/>
        <w:numPr>
          <w:ilvl w:val="0"/>
          <w:numId w:val="56"/>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65085506"/>
      <w:bookmarkStart w:id="9" w:name="_Toc465668984"/>
      <w:r w:rsidRPr="009927C9">
        <w:rPr>
          <w:rFonts w:ascii="Verdana" w:hAnsi="Verdana"/>
          <w:b/>
          <w:bCs/>
          <w:kern w:val="32"/>
          <w:sz w:val="18"/>
          <w:szCs w:val="18"/>
          <w:lang w:eastAsia="en-US"/>
        </w:rPr>
        <w:t>Podmiot dokonujący wydatków kwalifikowalnych</w:t>
      </w:r>
      <w:bookmarkEnd w:id="2"/>
      <w:bookmarkEnd w:id="3"/>
      <w:bookmarkEnd w:id="4"/>
      <w:bookmarkEnd w:id="5"/>
      <w:bookmarkEnd w:id="6"/>
      <w:bookmarkEnd w:id="7"/>
      <w:bookmarkEnd w:id="8"/>
      <w:bookmarkEnd w:id="9"/>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nosi wszelką odpowiedzialność za działania i zaniechania podmiotu realizującego projekt,</w:t>
      </w:r>
      <w:r w:rsidRPr="006D4E77">
        <w:rPr>
          <w:rFonts w:ascii="Verdana" w:hAnsi="Verdana" w:cs="Arial"/>
          <w:bCs/>
          <w:sz w:val="18"/>
          <w:szCs w:val="18"/>
        </w:rPr>
        <w:br/>
        <w:t xml:space="preserve">a w przypadku stwierdzenia nieważności umowy pomiędzy beneficjentem a podmiotem realizującym projekt lub innego równoważnego dokumentu upoważniającego podmiot </w:t>
      </w:r>
      <w:r w:rsidRPr="006D4E77">
        <w:rPr>
          <w:rFonts w:ascii="Verdana" w:hAnsi="Verdana" w:cs="Arial"/>
          <w:bCs/>
          <w:sz w:val="18"/>
          <w:szCs w:val="18"/>
        </w:rPr>
        <w:br/>
        <w:t>do realizacji projektu, IZ/IP RPO WSL uznaje całość wydatków poniesionych na podstawie takich dokumentów za niekwalifikowalne,</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lastRenderedPageBreak/>
        <w:t>zobowiązany jest do uregulowania współpracy z podmiotem realizującym projekt/partnerami poprzez umowę/porozumienia zawierające m.in. zapisy dotyczące monitorowania projektu i osiągania wskaźników projekt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w przypadku działań wdrażanych przez Śląskie Centrum Przedsiębiorczości pozostaje jedynym podmiotem właściwym do przedstawienia wniosków o płatność, wniosku/tabel do wniosku o dofinansowanie w celu aneksowania umowy/ o dofinansowanie, zmiany decyzji o dofinansowaniu oraz otrzymywania dofinansowania ze środków RPO WSL 2014-2020.</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Jednostką realizującą projekt w imieniu jednostki samorządu terytorialnego może być jedynie zakład budżetowy, samorządowa osoba prawna lub samorządowa jednostka organizacyjna.</w:t>
      </w:r>
    </w:p>
    <w:p w:rsidR="006D4E77" w:rsidRPr="006D4E77" w:rsidRDefault="006D4E77" w:rsidP="006D4E77">
      <w:pPr>
        <w:spacing w:line="360" w:lineRule="auto"/>
        <w:jc w:val="both"/>
        <w:rPr>
          <w:rFonts w:ascii="Verdana" w:hAnsi="Verdana" w:cs="Arial"/>
          <w:bCs/>
          <w:sz w:val="18"/>
          <w:szCs w:val="18"/>
        </w:rPr>
      </w:pPr>
    </w:p>
    <w:p w:rsidR="006D4E77" w:rsidRPr="00A625FD" w:rsidRDefault="006D4E77" w:rsidP="005B6540">
      <w:pPr>
        <w:numPr>
          <w:ilvl w:val="0"/>
          <w:numId w:val="71"/>
        </w:numPr>
        <w:spacing w:line="360" w:lineRule="auto"/>
        <w:jc w:val="both"/>
        <w:rPr>
          <w:rFonts w:ascii="Verdana" w:hAnsi="Verdana" w:cs="Arial"/>
          <w:b/>
          <w:bCs/>
          <w:sz w:val="18"/>
          <w:szCs w:val="18"/>
        </w:rPr>
      </w:pPr>
      <w:bookmarkStart w:id="10" w:name="_Toc425254747"/>
      <w:bookmarkStart w:id="11" w:name="_Toc443635555"/>
      <w:bookmarkStart w:id="12" w:name="_Toc443644488"/>
      <w:bookmarkStart w:id="13" w:name="_Toc446070786"/>
      <w:bookmarkStart w:id="14" w:name="_Toc446071191"/>
      <w:bookmarkStart w:id="15" w:name="_Toc454446523"/>
      <w:bookmarkStart w:id="16" w:name="_Toc465085507"/>
      <w:bookmarkStart w:id="17" w:name="_Toc465668985"/>
      <w:r w:rsidRPr="00A625FD">
        <w:rPr>
          <w:rFonts w:ascii="Verdana" w:hAnsi="Verdana" w:cs="Arial"/>
          <w:b/>
          <w:bCs/>
          <w:sz w:val="18"/>
          <w:szCs w:val="18"/>
        </w:rPr>
        <w:t>Przelew wierzytelności</w:t>
      </w:r>
      <w:r w:rsidR="00A625FD" w:rsidRPr="00A625FD">
        <w:rPr>
          <w:rStyle w:val="Odwoanieprzypisudolnego"/>
          <w:rFonts w:ascii="Verdana" w:hAnsi="Verdana" w:cs="Arial"/>
          <w:b/>
          <w:bCs/>
          <w:sz w:val="18"/>
          <w:szCs w:val="18"/>
        </w:rPr>
        <w:footnoteReference w:id="13"/>
      </w:r>
      <w:bookmarkEnd w:id="10"/>
      <w:bookmarkEnd w:id="11"/>
      <w:bookmarkEnd w:id="12"/>
      <w:bookmarkEnd w:id="13"/>
      <w:bookmarkEnd w:id="14"/>
      <w:bookmarkEnd w:id="15"/>
      <w:bookmarkEnd w:id="16"/>
      <w:bookmarkEnd w:id="17"/>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Pr="006D4E77">
        <w:rPr>
          <w:rFonts w:ascii="Verdana" w:hAnsi="Verdana" w:cs="Arial"/>
          <w:bCs/>
          <w:sz w:val="18"/>
          <w:szCs w:val="18"/>
        </w:rPr>
        <w:t>o dofinansowanie / decyzji o dofinansowaniu wartość dofinansowania.</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 xml:space="preserve">Zawarcie przez beneficjenta umowy cesji wierzytelności </w:t>
      </w:r>
      <w:r>
        <w:rPr>
          <w:rFonts w:ascii="Verdana" w:hAnsi="Verdana" w:cs="Arial"/>
          <w:bCs/>
          <w:sz w:val="18"/>
          <w:szCs w:val="18"/>
        </w:rPr>
        <w:t>wyklucza możliwość wnioskowania</w:t>
      </w:r>
      <w:r w:rsidRPr="006D4E77">
        <w:rPr>
          <w:rFonts w:ascii="Verdana" w:hAnsi="Verdana" w:cs="Arial"/>
          <w:bCs/>
          <w:sz w:val="18"/>
          <w:szCs w:val="18"/>
        </w:rPr>
        <w:t xml:space="preserve"> płatność zaliczkową.</w:t>
      </w:r>
    </w:p>
    <w:p w:rsidR="006D4E77" w:rsidRPr="006D4E77" w:rsidRDefault="006D4E77" w:rsidP="006D4E77">
      <w:pPr>
        <w:spacing w:line="360" w:lineRule="auto"/>
        <w:jc w:val="both"/>
        <w:rPr>
          <w:rFonts w:ascii="Verdana" w:hAnsi="Verdana" w:cs="Arial"/>
          <w:bCs/>
          <w:sz w:val="18"/>
          <w:szCs w:val="18"/>
        </w:rPr>
      </w:pPr>
    </w:p>
    <w:p w:rsidR="006D4E77" w:rsidRPr="00A625FD" w:rsidRDefault="006D4E77" w:rsidP="005B6540">
      <w:pPr>
        <w:numPr>
          <w:ilvl w:val="0"/>
          <w:numId w:val="71"/>
        </w:numPr>
        <w:spacing w:line="360" w:lineRule="auto"/>
        <w:jc w:val="both"/>
        <w:rPr>
          <w:rFonts w:ascii="Verdana" w:hAnsi="Verdana" w:cs="Arial"/>
          <w:b/>
          <w:bCs/>
          <w:sz w:val="18"/>
          <w:szCs w:val="18"/>
        </w:rPr>
      </w:pPr>
      <w:bookmarkStart w:id="18" w:name="_Toc425254748"/>
      <w:bookmarkStart w:id="19" w:name="_Toc443635556"/>
      <w:bookmarkStart w:id="20" w:name="_Toc443644489"/>
      <w:bookmarkStart w:id="21" w:name="_Toc446070787"/>
      <w:bookmarkStart w:id="22" w:name="_Toc446071192"/>
      <w:bookmarkStart w:id="23" w:name="_Toc454446524"/>
      <w:bookmarkStart w:id="24" w:name="_Toc465085508"/>
      <w:bookmarkStart w:id="25" w:name="_Toc465668986"/>
      <w:r w:rsidRPr="00A625FD">
        <w:rPr>
          <w:rFonts w:ascii="Verdana" w:hAnsi="Verdana" w:cs="Arial"/>
          <w:b/>
          <w:bCs/>
          <w:sz w:val="18"/>
          <w:szCs w:val="18"/>
        </w:rPr>
        <w:t>Zasady faktycznego poniesienia wydatku oraz wyodrębnionej ewidencji księgowej</w:t>
      </w:r>
      <w:bookmarkEnd w:id="18"/>
      <w:bookmarkEnd w:id="19"/>
      <w:bookmarkEnd w:id="20"/>
      <w:bookmarkEnd w:id="21"/>
      <w:bookmarkEnd w:id="22"/>
      <w:bookmarkEnd w:id="23"/>
      <w:bookmarkEnd w:id="24"/>
      <w:bookmarkEnd w:id="25"/>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Zasady faktycznego poniesienia wydatku zostały określone w wytycznych .</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Minimalny zakres opisu dowodu księgowego, który należy umieścić na oryginale każdej faktury lub dokumencie o równoważnej wartości dowodowej wskazano w Instrukcji wypełnienia wniosku o płatność.</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Wydatek jest niekwalifikowalny, jeżeli nie został ujęty w wyodrębnionej ewidencji księgowej lub nie został oznaczony odpowiednim kodem księgowym lub nie został wyodrębniony zgodnie z zasadami wskazanymi w pkt od 5) do 7).</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lastRenderedPageBreak/>
        <w:t>Beneficjenci prowadzący księgi rachunkowe i sporządzający sprawozdania finansowe (pełna księgowość prowadzona zgodnie z ustawą o rachunkowości):</w:t>
      </w:r>
    </w:p>
    <w:p w:rsidR="006D4E77" w:rsidRPr="006D4E77" w:rsidRDefault="006D4E77" w:rsidP="009927C9">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zobowiązani są do prowadzenia wyodrębnionej ewidencji księgowej projektu </w:t>
      </w:r>
      <w:r w:rsidR="009927C9">
        <w:rPr>
          <w:rFonts w:ascii="Verdana" w:hAnsi="Verdana" w:cs="Arial"/>
          <w:bCs/>
          <w:sz w:val="18"/>
          <w:szCs w:val="18"/>
        </w:rPr>
        <w:br/>
      </w:r>
      <w:r w:rsidRPr="006D4E77">
        <w:rPr>
          <w:rFonts w:ascii="Verdana" w:hAnsi="Verdana" w:cs="Arial"/>
          <w:bCs/>
          <w:sz w:val="18"/>
          <w:szCs w:val="18"/>
        </w:rPr>
        <w:t xml:space="preserve">w ramach już prowadzonych przez daną jednostkę ksiąg rachunkowych, poprzez wprowadzenie na potrzeby projektu odrębnych kont syntetycznych, analitycznych </w:t>
      </w:r>
      <w:r w:rsidR="009927C9">
        <w:rPr>
          <w:rFonts w:ascii="Verdana" w:hAnsi="Verdana" w:cs="Arial"/>
          <w:bCs/>
          <w:sz w:val="18"/>
          <w:szCs w:val="18"/>
        </w:rPr>
        <w:br/>
      </w:r>
      <w:r w:rsidRPr="006D4E77">
        <w:rPr>
          <w:rFonts w:ascii="Verdana" w:hAnsi="Verdana" w:cs="Arial"/>
          <w:bCs/>
          <w:sz w:val="18"/>
          <w:szCs w:val="18"/>
        </w:rPr>
        <w:t xml:space="preserve">i pozabilansowych lub odpowiedniego kodu księgowego, </w:t>
      </w:r>
    </w:p>
    <w:p w:rsidR="006D4E77" w:rsidRPr="006D4E77" w:rsidRDefault="006D4E77" w:rsidP="009927C9">
      <w:pPr>
        <w:numPr>
          <w:ilvl w:val="0"/>
          <w:numId w:val="61"/>
        </w:numPr>
        <w:spacing w:line="360" w:lineRule="auto"/>
        <w:ind w:left="709" w:firstLine="0"/>
        <w:jc w:val="both"/>
        <w:rPr>
          <w:rFonts w:ascii="Verdana" w:hAnsi="Verdana" w:cs="Arial"/>
          <w:bCs/>
          <w:sz w:val="18"/>
          <w:szCs w:val="18"/>
        </w:rPr>
      </w:pPr>
      <w:r w:rsidRPr="006D4E77">
        <w:rPr>
          <w:rFonts w:ascii="Verdana" w:hAnsi="Verdana" w:cs="Arial"/>
          <w:bCs/>
          <w:sz w:val="18"/>
          <w:szCs w:val="18"/>
        </w:rPr>
        <w:t xml:space="preserve">na kierowniku jednostki (beneficjencie), jako organie odpowiedzialnym </w:t>
      </w:r>
      <w:r w:rsidR="009927C9">
        <w:rPr>
          <w:rFonts w:ascii="Verdana" w:hAnsi="Verdana" w:cs="Arial"/>
          <w:bCs/>
          <w:sz w:val="18"/>
          <w:szCs w:val="18"/>
        </w:rPr>
        <w:br/>
      </w:r>
      <w:r w:rsidRPr="006D4E77">
        <w:rPr>
          <w:rFonts w:ascii="Verdana" w:hAnsi="Verdana" w:cs="Arial"/>
          <w:bCs/>
          <w:sz w:val="18"/>
          <w:szCs w:val="18"/>
        </w:rPr>
        <w:t xml:space="preserve">za wykonanie obowiązków w zakresie rachunkowości, ciąży obowiązek ustalenia i opisania zasad dotyczących ewidencji i rozliczania środków otrzymanych w ramach RPO WSL. </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6D4E77" w:rsidRPr="006D4E77" w:rsidRDefault="006D4E77" w:rsidP="009927C9">
      <w:pPr>
        <w:numPr>
          <w:ilvl w:val="0"/>
          <w:numId w:val="59"/>
        </w:numPr>
        <w:tabs>
          <w:tab w:val="clear" w:pos="714"/>
          <w:tab w:val="num" w:pos="851"/>
        </w:tabs>
        <w:spacing w:line="360" w:lineRule="auto"/>
        <w:ind w:left="567"/>
        <w:jc w:val="both"/>
        <w:rPr>
          <w:rFonts w:ascii="Verdana" w:hAnsi="Verdana" w:cs="Arial"/>
          <w:bCs/>
          <w:sz w:val="18"/>
          <w:szCs w:val="18"/>
        </w:rPr>
      </w:pPr>
      <w:r w:rsidRPr="006D4E77">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 Szczegółowy opis kategorii wydatków oraz zasad kwalifikowalności dla naboru RPSL.03.02.00-IP.01-24-005/16</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14, art. 28 Rozporządzenia Komisji (UE) </w:t>
      </w:r>
      <w:r w:rsidRPr="006D4E77">
        <w:rPr>
          <w:rFonts w:ascii="Verdana" w:hAnsi="Verdana" w:cs="Arial"/>
          <w:bCs/>
          <w:sz w:val="18"/>
          <w:szCs w:val="18"/>
        </w:rPr>
        <w:br/>
        <w:t>nr 651/2014 oraz rozporządzenie dotyczące pomocy de minimis</w:t>
      </w:r>
      <w:r w:rsidRPr="006D4E77">
        <w:rPr>
          <w:rFonts w:ascii="Verdana" w:hAnsi="Verdana" w:cs="Arial"/>
          <w:bCs/>
          <w:sz w:val="18"/>
          <w:szCs w:val="18"/>
          <w:vertAlign w:val="superscript"/>
        </w:rPr>
        <w:footnoteReference w:id="14"/>
      </w:r>
      <w:r w:rsidRPr="006D4E77">
        <w:rPr>
          <w:rFonts w:ascii="Verdana" w:hAnsi="Verdana" w:cs="Arial"/>
          <w:bCs/>
          <w:sz w:val="18"/>
          <w:szCs w:val="18"/>
        </w:rPr>
        <w:t xml:space="preserve">. W przypadku działania 3.2 Innowacje w MŚP w ramach III osi priorytetowej RPO WSL za kwalifikowalne uznaje się wyłącznie wskazane we wniosku o dofinansowanie i niezbędne do realizacji projektu następujące kategorie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1) ponoszone zgodnie z art. 14 Rozporządzenia Komisji (UE) nr 651/2014: </w:t>
      </w: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koszty nabycia nowych środków trwałych</w:t>
      </w:r>
      <w:r w:rsidRPr="006D4E77">
        <w:rPr>
          <w:rFonts w:ascii="Verdana" w:hAnsi="Verdana" w:cs="Arial"/>
          <w:b/>
          <w:bCs/>
          <w:sz w:val="18"/>
          <w:szCs w:val="18"/>
          <w:vertAlign w:val="superscript"/>
        </w:rPr>
        <w:footnoteReference w:id="15"/>
      </w:r>
      <w:r w:rsidRPr="006D4E77">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środków trwałych: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lastRenderedPageBreak/>
        <w:t>muszą zostać włączone do aktywów beneficjenta i muszą pozostać związane z projektem do końca okresu trwałośc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wartości niematerialnych i prawnych </w:t>
      </w:r>
      <w:r w:rsidRPr="006D4E77">
        <w:rPr>
          <w:rFonts w:ascii="Verdana" w:hAnsi="Verdana" w:cs="Arial"/>
          <w:bCs/>
          <w:sz w:val="18"/>
          <w:szCs w:val="18"/>
        </w:rPr>
        <w:t xml:space="preserve">w szczególności zakup licencji </w:t>
      </w:r>
      <w:r w:rsidRPr="006D4E77">
        <w:rPr>
          <w:rFonts w:ascii="Verdana" w:hAnsi="Verdana" w:cs="Arial"/>
          <w:bCs/>
          <w:sz w:val="18"/>
          <w:szCs w:val="18"/>
        </w:rPr>
        <w:br/>
        <w:t>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wartości niematerialnych i prawnych: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należy z nich korzystać wyłącznie w zakładzie otrzymującym pomoc oraz w zakresie prowadzonej przez niego działalnośc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podlegać amortyzacj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zakup zrealizowany zgodnie z zapisami umowy o dofinansowanie, w tym nabycie na warunkach rynkowych od osób trzecich niepowiązanych z nabywcą,</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zostać włączone do aktywów beneficjenta i muszą pozostać związane z projektem do końca okresu trwałości.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nowych środków trwałych i wartości niematerialnych i prawnych w formie leasingu finansowego </w:t>
      </w:r>
      <w:r w:rsidRPr="006D4E77">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leasingu finansowego: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spełnienie ww. warunków dotyczących nabycia nowego środka trwałego lub nowej wartości niematerialnej i prawnej, w zależności czego leasing dotyczy,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ydatek poniesiony w okresie realizacji projektu,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aksymalna kwota kwalifikująca się do współfinansowania nie może przekroczyć wartości rynkowej leasingowanych aktywów,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maksymalna kwota kwalifikująca się do współfinansowania nie może być wyższa niż kwota wskazana w dowodzie zakupu wystawionym leasingodawcy przez dostawcę,</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kwalifikowalne są jedynie raty kapitałowe leasingu finansowego poniesione do dwóch lat od podpisania umowy o dofinansowani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beneficjent musi stać się właścicielem leasingowanego dobra po wygaśnięciu umowy leasingowej.</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 ponoszone zgodnie z art. 28 Rozporządzenia Komisji (UE) nr 651/2014:</w:t>
      </w:r>
    </w:p>
    <w:p w:rsidR="006D4E77" w:rsidRPr="006D4E77" w:rsidRDefault="006D4E77" w:rsidP="006D4E77">
      <w:pPr>
        <w:numPr>
          <w:ilvl w:val="0"/>
          <w:numId w:val="66"/>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 </w:t>
      </w:r>
      <w:r w:rsidRPr="006D4E77">
        <w:rPr>
          <w:rFonts w:ascii="Verdana" w:hAnsi="Verdana" w:cs="Arial"/>
          <w:b/>
          <w:bCs/>
          <w:sz w:val="18"/>
          <w:szCs w:val="18"/>
        </w:rPr>
        <w:t>koszty usług doradczych w zakresie innowacji i usług wsparcia innowacji</w:t>
      </w:r>
      <w:r w:rsidRPr="006D4E77">
        <w:rPr>
          <w:rFonts w:ascii="Verdana" w:hAnsi="Verdana" w:cs="Arial"/>
          <w:bCs/>
          <w:sz w:val="18"/>
          <w:szCs w:val="18"/>
        </w:rPr>
        <w:t xml:space="preserve">, w tym m.in. zakup usług doradczych związanych z zastosowaniem i wykorzystaniem środków trwałych </w:t>
      </w:r>
      <w:r w:rsidRPr="006D4E77">
        <w:rPr>
          <w:rFonts w:ascii="Verdana" w:hAnsi="Verdana" w:cs="Arial"/>
          <w:bCs/>
          <w:sz w:val="18"/>
          <w:szCs w:val="18"/>
        </w:rPr>
        <w:br/>
        <w:t xml:space="preserve">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Warunki kwalifikowalności dla usług doradcz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kosztami kwalifikowalnymi są koszty usług doradczych świadczonych przez doradców zewnętrzn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5%</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 ponoszone zgodnie z rozporządzeniami dotyczącymi pomocy de minimis:</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
          <w:bCs/>
          <w:sz w:val="18"/>
          <w:szCs w:val="18"/>
        </w:rPr>
        <w:t xml:space="preserve">koszty promocji </w:t>
      </w:r>
      <w:r w:rsidRPr="006D4E77">
        <w:rPr>
          <w:rFonts w:ascii="Verdana" w:hAnsi="Verdana" w:cs="Arial"/>
          <w:bCs/>
          <w:sz w:val="18"/>
          <w:szCs w:val="18"/>
        </w:rPr>
        <w:t xml:space="preserve">projektu z zastrzeżeniem, że zamieszczona treść będzie w całości dotyczyć efektu realizacji projektu (publikacje w mediach, reklamy out-door, koszty wynajęcia powierzchni wystawienniczej bezpośrednio od organizatora imprezy targowej); warunkiem kwalifikowalności działań związanych z promocją jest zamieszczenie informacji o współfinansowaniu projektu zgodnie z </w:t>
      </w:r>
      <w:r w:rsidRPr="006D4E77">
        <w:rPr>
          <w:rFonts w:ascii="Verdana" w:hAnsi="Verdana" w:cs="Arial"/>
          <w:bCs/>
          <w:i/>
          <w:iCs/>
          <w:sz w:val="18"/>
          <w:szCs w:val="18"/>
        </w:rPr>
        <w:t xml:space="preserve">Wytycznymi  </w:t>
      </w:r>
      <w:r w:rsidRPr="006D4E77">
        <w:rPr>
          <w:rFonts w:ascii="Verdana" w:hAnsi="Verdana" w:cs="Arial"/>
          <w:bCs/>
          <w:sz w:val="18"/>
          <w:szCs w:val="18"/>
        </w:rPr>
        <w:t>w zakresie informacji i promocj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10%</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5B6540"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C05BB6" w:rsidRDefault="00C05BB6"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B. Koszty niekwalifikowaln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Za koszty niekwalifikowalne uznaje się wszystkie wydatki, które nie zostały wymienione w katalogu wydatków kwalifikowalnych odnoszących się do działania 3.2, w tym: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wskazane w części III niniejszego dokumentu, a także wynikających z przepisów unijnych/krajowych,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umowy o dofinansowani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wydatek poniesiony w formie płatności gotówkow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z rachunku bankowego, którego posiadaczem nie jest beneficjent,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kompensaty,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środków transportu,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robót, materiałów budowlanych i koszty przystosowania pomieszczeń/budynku/terenu niezbędnych do zainstalowania/funkcjonowania zakupionych aktyw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niesienie wkładu niepieniężnego,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nieruchomości zabudowanej oraz niezabudowa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leasing w formie operacyjnej, zwrot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dzierżawa/najem gruntów i budynk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w ramach cross-financingu, jeśli regulamin konkursu ich nie przewiduj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rsidR="006D4E77" w:rsidRPr="006D4E77" w:rsidRDefault="006D4E77" w:rsidP="006D4E77">
      <w:pPr>
        <w:numPr>
          <w:ilvl w:val="0"/>
          <w:numId w:val="68"/>
        </w:numPr>
        <w:spacing w:line="360" w:lineRule="auto"/>
        <w:jc w:val="both"/>
        <w:rPr>
          <w:rFonts w:ascii="Verdana" w:hAnsi="Verdana" w:cs="Arial"/>
          <w:bCs/>
          <w:sz w:val="18"/>
          <w:szCs w:val="18"/>
        </w:rPr>
      </w:pPr>
      <w:r w:rsidRPr="006D4E77">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 (usługi doradcze, promocja).</w:t>
      </w:r>
    </w:p>
    <w:p w:rsidR="006D4E77" w:rsidRPr="006D4E77" w:rsidRDefault="006D4E77" w:rsidP="006D4E77">
      <w:pPr>
        <w:numPr>
          <w:ilvl w:val="0"/>
          <w:numId w:val="67"/>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6D4E77">
        <w:rPr>
          <w:rFonts w:ascii="Verdana" w:hAnsi="Verdana" w:cs="Arial"/>
          <w:b/>
          <w:bCs/>
          <w:sz w:val="18"/>
          <w:szCs w:val="18"/>
        </w:rPr>
        <w:t xml:space="preserve">dotyczy </w:t>
      </w:r>
      <w:r w:rsidRPr="006D4E77">
        <w:rPr>
          <w:rFonts w:ascii="Verdana" w:hAnsi="Verdana" w:cs="Arial"/>
          <w:b/>
          <w:bCs/>
          <w:sz w:val="18"/>
          <w:szCs w:val="18"/>
          <w:u w:val="single"/>
        </w:rPr>
        <w:t>wyłącznie</w:t>
      </w:r>
      <w:r w:rsidRPr="006D4E77">
        <w:rPr>
          <w:rFonts w:ascii="Verdana" w:hAnsi="Verdana" w:cs="Arial"/>
          <w:b/>
          <w:bCs/>
          <w:sz w:val="18"/>
          <w:szCs w:val="18"/>
        </w:rPr>
        <w:t xml:space="preserve"> wydatków ponoszonych w oparciu o art. 14</w:t>
      </w:r>
      <w:r w:rsidRPr="006D4E77">
        <w:rPr>
          <w:rFonts w:ascii="Verdana" w:hAnsi="Verdana" w:cs="Arial"/>
          <w:bCs/>
          <w:sz w:val="18"/>
          <w:szCs w:val="18"/>
        </w:rPr>
        <w:t xml:space="preserve"> </w:t>
      </w:r>
      <w:r w:rsidRPr="006D4E77">
        <w:rPr>
          <w:rFonts w:ascii="Verdana" w:hAnsi="Verdana" w:cs="Arial"/>
          <w:b/>
          <w:bCs/>
          <w:sz w:val="18"/>
          <w:szCs w:val="18"/>
        </w:rPr>
        <w:t>Rozporządzenia Komisji (UE) nr 651/2014</w:t>
      </w:r>
      <w:r w:rsidRPr="006D4E77">
        <w:rPr>
          <w:rFonts w:ascii="Verdana" w:hAnsi="Verdana" w:cs="Arial"/>
          <w:bCs/>
          <w:sz w:val="18"/>
          <w:szCs w:val="18"/>
        </w:rPr>
        <w:t>) oraz musi respektować zasadę, o której mowa w art. 37 ust. 9 rozporządzenia ogólnego, np.:</w:t>
      </w:r>
    </w:p>
    <w:p w:rsidR="006D4E77" w:rsidRPr="006D4E77" w:rsidRDefault="006D4E77" w:rsidP="006D4E77">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6D4E77" w:rsidRPr="006D4E77" w:rsidTr="001259F5">
        <w:tc>
          <w:tcPr>
            <w:tcW w:w="7371" w:type="dxa"/>
            <w:gridSpan w:val="2"/>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100 000,00 PLN,</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 tym:</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dofinansowanie</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lastRenderedPageBreak/>
              <w:t>kredyt/pożyczka komercyjna (komercyjna = pożyczany kapitał nie pochodzi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rsidR="006D4E77" w:rsidRPr="006D4E77" w:rsidRDefault="006D4E77"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br w:type="page"/>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lastRenderedPageBreak/>
        <w:t>III Dodatkowe wydatki niekwalifikowane</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D4E77">
        <w:rPr>
          <w:rFonts w:ascii="Verdana" w:hAnsi="Verdana" w:cs="Arial"/>
          <w:bCs/>
          <w:sz w:val="18"/>
          <w:szCs w:val="18"/>
          <w:vertAlign w:val="superscript"/>
        </w:rPr>
        <w:footnoteReference w:id="16"/>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Niedozwolone jest wykorzystywanie materiałów promocyjnych współfinansowanych ze środków RPO WSL 2014-2020 do celów niezwiązanych z projektem, w szczególności podczas kampanii wyborczych.</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r w:rsidRPr="006D4E77">
        <w:rPr>
          <w:rFonts w:ascii="Verdana" w:hAnsi="Verdana" w:cs="Arial"/>
          <w:bCs/>
          <w:sz w:val="18"/>
          <w:szCs w:val="18"/>
          <w:vertAlign w:val="superscript"/>
        </w:rPr>
        <w:footnoteReference w:id="17"/>
      </w:r>
      <w:r w:rsidRPr="006D4E77">
        <w:rPr>
          <w:rFonts w:ascii="Verdana" w:hAnsi="Verdana" w:cs="Arial"/>
          <w:bCs/>
          <w:sz w:val="18"/>
          <w:szCs w:val="18"/>
        </w:rPr>
        <w:t>.</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ponoszone w ramach cross-financingu powyżej dopuszczalnej kwoty są niekwalifikowalne. Możliwość zastosowania cross - financingu wynika z SZOOP oraz ogłoszenia o naborze wnios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604758" w:rsidRPr="00604758" w:rsidRDefault="00604758" w:rsidP="00604758">
      <w:pPr>
        <w:rPr>
          <w:rFonts w:ascii="Verdana" w:hAnsi="Verdana" w:cs="Arial"/>
          <w:sz w:val="18"/>
          <w:szCs w:val="18"/>
        </w:rPr>
        <w:sectPr w:rsidR="00604758" w:rsidRPr="00604758" w:rsidSect="00604758">
          <w:footerReference w:type="default" r:id="rId23"/>
          <w:headerReference w:type="first" r:id="rId24"/>
          <w:footerReference w:type="first" r:id="rId25"/>
          <w:footnotePr>
            <w:numRestart w:val="eachSect"/>
          </w:footnotePr>
          <w:pgSz w:w="11905" w:h="16837"/>
          <w:pgMar w:top="1418" w:right="1418" w:bottom="1418" w:left="1418" w:header="709" w:footer="709" w:gutter="0"/>
          <w:pgNumType w:start="1" w:chapStyle="1"/>
          <w:cols w:space="708"/>
          <w:titlePg/>
          <w:docGrid w:linePitch="360"/>
        </w:sect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604758" w:rsidRPr="00C05BB6" w:rsidRDefault="00604758" w:rsidP="00604758">
      <w:pPr>
        <w:spacing w:after="149" w:line="276" w:lineRule="auto"/>
        <w:ind w:left="360"/>
        <w:rPr>
          <w:rFonts w:asciiTheme="minorHAnsi" w:hAnsiTheme="minorHAnsi" w:cstheme="minorBidi"/>
          <w:sz w:val="22"/>
          <w:szCs w:val="22"/>
        </w:rPr>
      </w:pPr>
      <w:r w:rsidRPr="00C05BB6">
        <w:rPr>
          <w:rFonts w:ascii="Calibri" w:eastAsia="Calibri" w:hAnsi="Calibri" w:cs="Calibri"/>
          <w:b/>
          <w:sz w:val="22"/>
          <w:szCs w:val="22"/>
        </w:rPr>
        <w:t xml:space="preserve">Załącznik nr 1 </w:t>
      </w:r>
      <w:r w:rsidR="009927C9">
        <w:rPr>
          <w:rFonts w:ascii="Calibri" w:eastAsia="Calibri" w:hAnsi="Calibri" w:cs="Calibri"/>
          <w:b/>
          <w:sz w:val="22"/>
          <w:szCs w:val="22"/>
        </w:rPr>
        <w:t>do załącznika nr 18</w:t>
      </w:r>
    </w:p>
    <w:p w:rsidR="00604758" w:rsidRPr="00C05BB6" w:rsidRDefault="00604758" w:rsidP="00604758">
      <w:pPr>
        <w:spacing w:after="88" w:line="276" w:lineRule="auto"/>
        <w:ind w:left="360"/>
        <w:rPr>
          <w:rFonts w:asciiTheme="minorHAnsi" w:hAnsiTheme="minorHAnsi" w:cstheme="minorBidi"/>
          <w:sz w:val="22"/>
          <w:szCs w:val="22"/>
        </w:rPr>
      </w:pPr>
      <w:r w:rsidRPr="00C05BB6">
        <w:rPr>
          <w:rFonts w:ascii="Calibri" w:eastAsia="Calibri" w:hAnsi="Calibri" w:cs="Calibri"/>
          <w:b/>
          <w:sz w:val="22"/>
          <w:szCs w:val="22"/>
        </w:rPr>
        <w:t xml:space="preserve">Zestawienie wszystkich dokumentów księgowych dotyczących realizowanego projektu </w:t>
      </w:r>
      <w:r w:rsidRPr="00C05BB6">
        <w:rPr>
          <w:rFonts w:asciiTheme="minorHAnsi" w:hAnsiTheme="minorHAnsi" w:cstheme="minorBidi"/>
          <w:sz w:val="22"/>
          <w:szCs w:val="22"/>
        </w:rPr>
        <w:t xml:space="preserve">(faktur i innych dokumentów księgowych o równoważnej wartości dowodowej) </w:t>
      </w:r>
    </w:p>
    <w:p w:rsidR="00604758" w:rsidRPr="006D4E77" w:rsidRDefault="00604758" w:rsidP="00604758">
      <w:pPr>
        <w:pStyle w:val="Akapitzlist"/>
        <w:spacing w:after="160" w:line="259" w:lineRule="auto"/>
        <w:ind w:left="720"/>
        <w:rPr>
          <w:rFonts w:asciiTheme="minorHAnsi" w:hAnsiTheme="minorHAnsi" w:cstheme="minorBidi"/>
          <w:sz w:val="22"/>
          <w:szCs w:val="22"/>
        </w:rPr>
      </w:pPr>
    </w:p>
    <w:p w:rsidR="00604758" w:rsidRPr="006D4E77" w:rsidRDefault="00604758" w:rsidP="00604758">
      <w:pPr>
        <w:pStyle w:val="Akapitzlist"/>
        <w:spacing w:after="107" w:line="249" w:lineRule="auto"/>
        <w:ind w:left="720"/>
        <w:rPr>
          <w:rFonts w:asciiTheme="minorHAnsi" w:hAnsiTheme="minorHAnsi" w:cstheme="minorBidi"/>
          <w:sz w:val="22"/>
          <w:szCs w:val="22"/>
        </w:rPr>
      </w:pPr>
      <w:r w:rsidRPr="006D4E77">
        <w:rPr>
          <w:rFonts w:ascii="Calibri" w:eastAsia="Calibri" w:hAnsi="Calibri" w:cs="Calibri"/>
          <w:i/>
          <w:sz w:val="22"/>
          <w:szCs w:val="22"/>
        </w:rPr>
        <w:t>Nazwa i adres beneficjenta:</w:t>
      </w:r>
      <w:r w:rsidRPr="006D4E77">
        <w:rPr>
          <w:rFonts w:asciiTheme="minorHAnsi" w:hAnsiTheme="minorHAnsi" w:cstheme="minorBidi"/>
          <w:sz w:val="22"/>
          <w:szCs w:val="22"/>
        </w:rPr>
        <w:t xml:space="preserve"> </w:t>
      </w:r>
    </w:p>
    <w:p w:rsidR="00604758" w:rsidRPr="006D4E77" w:rsidRDefault="00604758" w:rsidP="00604758">
      <w:pPr>
        <w:pStyle w:val="Akapitzlist"/>
        <w:spacing w:after="107" w:line="249" w:lineRule="auto"/>
        <w:ind w:left="720"/>
        <w:rPr>
          <w:rFonts w:asciiTheme="minorHAnsi" w:hAnsiTheme="minorHAnsi" w:cstheme="minorBidi"/>
          <w:sz w:val="22"/>
          <w:szCs w:val="22"/>
        </w:rPr>
      </w:pPr>
      <w:r w:rsidRPr="006D4E77">
        <w:rPr>
          <w:rFonts w:ascii="Calibri" w:eastAsia="Calibri" w:hAnsi="Calibri" w:cs="Calibri"/>
          <w:i/>
          <w:sz w:val="22"/>
          <w:szCs w:val="22"/>
        </w:rPr>
        <w:t>Nazwa projektu:</w:t>
      </w:r>
      <w:r w:rsidRPr="006D4E77">
        <w:rPr>
          <w:rFonts w:asciiTheme="minorHAnsi" w:hAnsiTheme="minorHAnsi" w:cstheme="minorBidi"/>
          <w:sz w:val="22"/>
          <w:szCs w:val="22"/>
        </w:rPr>
        <w:t xml:space="preserve"> </w:t>
      </w:r>
    </w:p>
    <w:p w:rsidR="00604758" w:rsidRPr="006D4E77" w:rsidRDefault="00604758" w:rsidP="00604758">
      <w:pPr>
        <w:pStyle w:val="Akapitzlist"/>
        <w:spacing w:after="5" w:line="249" w:lineRule="auto"/>
        <w:ind w:left="720"/>
        <w:rPr>
          <w:rFonts w:asciiTheme="minorHAnsi" w:hAnsiTheme="minorHAnsi" w:cstheme="minorBidi"/>
          <w:sz w:val="22"/>
          <w:szCs w:val="22"/>
        </w:rPr>
      </w:pPr>
      <w:r w:rsidRPr="006D4E77">
        <w:rPr>
          <w:rFonts w:ascii="Calibri" w:eastAsia="Calibri" w:hAnsi="Calibri" w:cs="Calibri"/>
          <w:i/>
          <w:sz w:val="22"/>
          <w:szCs w:val="22"/>
        </w:rPr>
        <w:t>Nr umowy:</w:t>
      </w:r>
      <w:r w:rsidRPr="006D4E77">
        <w:rPr>
          <w:rFonts w:asciiTheme="minorHAnsi" w:hAnsiTheme="minorHAnsi" w:cstheme="minorBidi"/>
          <w:sz w:val="22"/>
          <w:szCs w:val="22"/>
        </w:rPr>
        <w:t xml:space="preserve"> </w:t>
      </w:r>
    </w:p>
    <w:tbl>
      <w:tblPr>
        <w:tblStyle w:val="TableGrid"/>
        <w:tblW w:w="13616" w:type="dxa"/>
        <w:tblInd w:w="0" w:type="dxa"/>
        <w:tblCellMar>
          <w:top w:w="34" w:type="dxa"/>
          <w:bottom w:w="5" w:type="dxa"/>
        </w:tblCellMar>
        <w:tblLook w:val="04A0" w:firstRow="1" w:lastRow="0" w:firstColumn="1" w:lastColumn="0" w:noHBand="0" w:noVBand="1"/>
      </w:tblPr>
      <w:tblGrid>
        <w:gridCol w:w="293"/>
        <w:gridCol w:w="1349"/>
        <w:gridCol w:w="1199"/>
        <w:gridCol w:w="1372"/>
        <w:gridCol w:w="1353"/>
        <w:gridCol w:w="1010"/>
        <w:gridCol w:w="920"/>
        <w:gridCol w:w="1509"/>
        <w:gridCol w:w="1255"/>
        <w:gridCol w:w="1113"/>
        <w:gridCol w:w="1641"/>
        <w:gridCol w:w="394"/>
        <w:gridCol w:w="583"/>
      </w:tblGrid>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1.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2. </w:t>
            </w:r>
          </w:p>
        </w:tc>
        <w:tc>
          <w:tcPr>
            <w:tcW w:w="1044"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3.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3"/>
              <w:jc w:val="center"/>
            </w:pPr>
            <w:r w:rsidRPr="00A87EF1">
              <w:t xml:space="preserve">4.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2"/>
              <w:jc w:val="center"/>
            </w:pPr>
            <w:r w:rsidRPr="00A87EF1">
              <w:t xml:space="preserve">5.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3"/>
              <w:jc w:val="center"/>
            </w:pPr>
            <w:r w:rsidRPr="00A87EF1">
              <w:t xml:space="preserve">6.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7. </w:t>
            </w:r>
          </w:p>
        </w:tc>
        <w:tc>
          <w:tcPr>
            <w:tcW w:w="1119"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8.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9.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10. </w:t>
            </w:r>
          </w:p>
        </w:tc>
        <w:tc>
          <w:tcPr>
            <w:tcW w:w="1039"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11. </w:t>
            </w:r>
          </w:p>
        </w:tc>
        <w:tc>
          <w:tcPr>
            <w:tcW w:w="1040"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12. </w:t>
            </w:r>
          </w:p>
        </w:tc>
        <w:tc>
          <w:tcPr>
            <w:tcW w:w="1040"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3"/>
              <w:jc w:val="center"/>
            </w:pPr>
            <w:r w:rsidRPr="00A87EF1">
              <w:t xml:space="preserve">14. </w:t>
            </w:r>
          </w:p>
        </w:tc>
      </w:tr>
      <w:tr w:rsidR="00604758" w:rsidRPr="00A87EF1" w:rsidTr="00F94FCC">
        <w:trPr>
          <w:trHeight w:val="2158"/>
        </w:trPr>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4"/>
              <w:jc w:val="center"/>
            </w:pPr>
            <w:r w:rsidRPr="00A87EF1">
              <w:t xml:space="preserve">Lp.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2"/>
              <w:jc w:val="center"/>
            </w:pPr>
            <w:r w:rsidRPr="00A87EF1">
              <w:t xml:space="preserve">rodzaj </w:t>
            </w:r>
          </w:p>
          <w:p w:rsidR="00604758" w:rsidRPr="00A87EF1" w:rsidRDefault="00604758" w:rsidP="00F94FCC">
            <w:pPr>
              <w:spacing w:after="200" w:line="259" w:lineRule="auto"/>
              <w:ind w:left="3"/>
              <w:jc w:val="center"/>
            </w:pPr>
            <w:r w:rsidRPr="00A87EF1">
              <w:t xml:space="preserve">dowodu </w:t>
            </w:r>
          </w:p>
          <w:p w:rsidR="00604758" w:rsidRPr="00A87EF1" w:rsidRDefault="00604758" w:rsidP="00F94FCC">
            <w:pPr>
              <w:spacing w:after="200" w:line="259" w:lineRule="auto"/>
              <w:ind w:left="139"/>
            </w:pPr>
            <w:r w:rsidRPr="00A87EF1">
              <w:t xml:space="preserve">księgowego </w:t>
            </w:r>
          </w:p>
          <w:p w:rsidR="00604758" w:rsidRPr="00A87EF1" w:rsidRDefault="00604758" w:rsidP="00F94FCC">
            <w:pPr>
              <w:spacing w:after="200" w:line="259" w:lineRule="auto"/>
              <w:ind w:left="96"/>
            </w:pPr>
            <w:r w:rsidRPr="00A87EF1">
              <w:t xml:space="preserve">(dokumentu) </w:t>
            </w:r>
          </w:p>
        </w:tc>
        <w:tc>
          <w:tcPr>
            <w:tcW w:w="1044"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numer </w:t>
            </w:r>
          </w:p>
          <w:p w:rsidR="00604758" w:rsidRPr="00A87EF1" w:rsidRDefault="00604758" w:rsidP="00F94FCC">
            <w:pPr>
              <w:spacing w:after="200" w:line="259" w:lineRule="auto"/>
              <w:jc w:val="center"/>
            </w:pPr>
            <w:r w:rsidRPr="00A87EF1">
              <w:t xml:space="preserve">księgowy lub ewidencyjny dokumentu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1"/>
              <w:jc w:val="center"/>
            </w:pPr>
            <w:r w:rsidRPr="00A87EF1">
              <w:t xml:space="preserve">strony </w:t>
            </w:r>
          </w:p>
          <w:p w:rsidR="00604758" w:rsidRPr="00A87EF1" w:rsidRDefault="00604758" w:rsidP="00F94FCC">
            <w:pPr>
              <w:spacing w:after="200" w:line="238" w:lineRule="auto"/>
              <w:jc w:val="center"/>
            </w:pPr>
            <w:r w:rsidRPr="00A87EF1">
              <w:t xml:space="preserve">dokonujące operacji </w:t>
            </w:r>
          </w:p>
          <w:p w:rsidR="00604758" w:rsidRPr="00A87EF1" w:rsidRDefault="00604758" w:rsidP="00F94FCC">
            <w:pPr>
              <w:spacing w:after="200" w:line="259" w:lineRule="auto"/>
              <w:ind w:left="94"/>
            </w:pPr>
            <w:r w:rsidRPr="00A87EF1">
              <w:t xml:space="preserve">gospodarczej </w:t>
            </w:r>
          </w:p>
          <w:p w:rsidR="00604758" w:rsidRPr="00A87EF1" w:rsidRDefault="00604758" w:rsidP="00F94FCC">
            <w:pPr>
              <w:spacing w:after="200" w:line="239" w:lineRule="auto"/>
              <w:ind w:left="79" w:right="51" w:firstLine="18"/>
              <w:jc w:val="center"/>
            </w:pPr>
            <w:r w:rsidRPr="00A87EF1">
              <w:t xml:space="preserve">(w tym nazwa i adres kontrahenta, </w:t>
            </w:r>
          </w:p>
          <w:p w:rsidR="00604758" w:rsidRPr="00A87EF1" w:rsidRDefault="00604758" w:rsidP="00F94FCC">
            <w:pPr>
              <w:spacing w:after="200" w:line="259" w:lineRule="auto"/>
              <w:ind w:left="118"/>
            </w:pPr>
            <w:r w:rsidRPr="00A87EF1">
              <w:t xml:space="preserve">ewentualnie </w:t>
            </w:r>
          </w:p>
          <w:p w:rsidR="00604758" w:rsidRPr="00A87EF1" w:rsidRDefault="00604758" w:rsidP="00F94FCC">
            <w:pPr>
              <w:spacing w:after="200" w:line="259" w:lineRule="auto"/>
              <w:ind w:left="3"/>
              <w:jc w:val="center"/>
            </w:pPr>
            <w:r w:rsidRPr="00A87EF1">
              <w:lastRenderedPageBreak/>
              <w:t xml:space="preserve">NIP)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lastRenderedPageBreak/>
              <w:t xml:space="preserve">data </w:t>
            </w:r>
          </w:p>
          <w:p w:rsidR="00604758" w:rsidRPr="00A87EF1" w:rsidRDefault="00604758" w:rsidP="00F94FCC">
            <w:pPr>
              <w:spacing w:after="2" w:line="238" w:lineRule="auto"/>
              <w:jc w:val="center"/>
            </w:pPr>
            <w:r w:rsidRPr="00A87EF1">
              <w:t xml:space="preserve">dokonania operacji </w:t>
            </w:r>
          </w:p>
          <w:p w:rsidR="00604758" w:rsidRPr="00A87EF1" w:rsidRDefault="00604758" w:rsidP="00F94FCC">
            <w:pPr>
              <w:spacing w:after="200" w:line="259" w:lineRule="auto"/>
              <w:ind w:left="94"/>
            </w:pPr>
            <w:r w:rsidRPr="00A87EF1">
              <w:t xml:space="preserve">gospodarczej </w:t>
            </w:r>
          </w:p>
          <w:p w:rsidR="00604758" w:rsidRPr="00A87EF1" w:rsidRDefault="00604758" w:rsidP="00F94FCC">
            <w:pPr>
              <w:spacing w:after="200" w:line="259" w:lineRule="auto"/>
              <w:ind w:firstLine="19"/>
              <w:jc w:val="center"/>
            </w:pPr>
            <w:r w:rsidRPr="00A87EF1">
              <w:t xml:space="preserve">/ data wystawienia dokumentu*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t xml:space="preserve">data </w:t>
            </w:r>
          </w:p>
          <w:p w:rsidR="00604758" w:rsidRPr="00A87EF1" w:rsidRDefault="00604758" w:rsidP="00F94FCC">
            <w:pPr>
              <w:spacing w:after="200" w:line="259" w:lineRule="auto"/>
              <w:jc w:val="center"/>
            </w:pPr>
            <w:r w:rsidRPr="00A87EF1">
              <w:t xml:space="preserve">dokonania </w:t>
            </w:r>
          </w:p>
          <w:p w:rsidR="00604758" w:rsidRPr="00A87EF1" w:rsidRDefault="00604758" w:rsidP="00F94FCC">
            <w:pPr>
              <w:spacing w:after="200" w:line="259" w:lineRule="auto"/>
              <w:ind w:left="1"/>
              <w:jc w:val="center"/>
            </w:pPr>
            <w:r w:rsidRPr="00A87EF1">
              <w:t xml:space="preserve">zapłaty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 w:line="238" w:lineRule="auto"/>
              <w:ind w:left="60" w:right="18"/>
              <w:jc w:val="center"/>
            </w:pPr>
            <w:r w:rsidRPr="00A87EF1">
              <w:t xml:space="preserve">sposób zapłaty  </w:t>
            </w:r>
          </w:p>
          <w:p w:rsidR="00604758" w:rsidRPr="00A87EF1" w:rsidRDefault="00604758" w:rsidP="00F94FCC">
            <w:pPr>
              <w:spacing w:after="200" w:line="259" w:lineRule="auto"/>
              <w:ind w:left="91"/>
            </w:pPr>
            <w:r w:rsidRPr="00A87EF1">
              <w:t xml:space="preserve">(G – gotówka  </w:t>
            </w:r>
          </w:p>
          <w:p w:rsidR="00604758" w:rsidRPr="00A87EF1" w:rsidRDefault="00604758" w:rsidP="00F94FCC">
            <w:pPr>
              <w:spacing w:after="200" w:line="259" w:lineRule="auto"/>
              <w:ind w:left="107"/>
              <w:jc w:val="center"/>
            </w:pPr>
            <w:r w:rsidRPr="00A87EF1">
              <w:t xml:space="preserve">P – przelew    K - karta) </w:t>
            </w:r>
          </w:p>
        </w:tc>
        <w:tc>
          <w:tcPr>
            <w:tcW w:w="1119"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98"/>
            </w:pPr>
            <w:r w:rsidRPr="00A87EF1">
              <w:t xml:space="preserve">opis zdarzenia </w:t>
            </w:r>
          </w:p>
          <w:p w:rsidR="00604758" w:rsidRPr="00A87EF1" w:rsidRDefault="00604758" w:rsidP="00F94FCC">
            <w:pPr>
              <w:spacing w:after="200" w:line="259" w:lineRule="auto"/>
              <w:ind w:left="72"/>
            </w:pPr>
            <w:r w:rsidRPr="00A87EF1">
              <w:t xml:space="preserve">gospodarczego </w:t>
            </w:r>
          </w:p>
          <w:p w:rsidR="00604758" w:rsidRPr="00A87EF1" w:rsidRDefault="00604758" w:rsidP="00F94FCC">
            <w:pPr>
              <w:spacing w:after="200" w:line="259" w:lineRule="auto"/>
              <w:ind w:left="-4" w:hanging="13"/>
              <w:jc w:val="center"/>
            </w:pPr>
            <w:r w:rsidRPr="00A87EF1">
              <w:t xml:space="preserve"> (w tym nazwa towaru lub usługi)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kwota </w:t>
            </w:r>
          </w:p>
          <w:p w:rsidR="00604758" w:rsidRPr="00A87EF1" w:rsidRDefault="00604758" w:rsidP="00F94FCC">
            <w:pPr>
              <w:spacing w:after="200" w:line="259" w:lineRule="auto"/>
              <w:ind w:left="146"/>
            </w:pPr>
            <w:r w:rsidRPr="00A87EF1">
              <w:t xml:space="preserve">dokumentu </w:t>
            </w:r>
          </w:p>
          <w:p w:rsidR="00604758" w:rsidRPr="00A87EF1" w:rsidRDefault="00604758" w:rsidP="00F94FCC">
            <w:pPr>
              <w:spacing w:after="200" w:line="259" w:lineRule="auto"/>
              <w:ind w:left="122"/>
            </w:pPr>
            <w:r w:rsidRPr="00A87EF1">
              <w:t xml:space="preserve">brutto (PLN)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kwota </w:t>
            </w:r>
          </w:p>
          <w:p w:rsidR="00604758" w:rsidRPr="00A87EF1" w:rsidRDefault="00604758" w:rsidP="00F94FCC">
            <w:pPr>
              <w:spacing w:after="200" w:line="259" w:lineRule="auto"/>
              <w:jc w:val="center"/>
            </w:pPr>
            <w:r w:rsidRPr="00A87EF1">
              <w:t xml:space="preserve">dokumentu netto (PLN) </w:t>
            </w:r>
          </w:p>
        </w:tc>
        <w:tc>
          <w:tcPr>
            <w:tcW w:w="1039"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jc w:val="center"/>
            </w:pPr>
            <w:r w:rsidRPr="00A87EF1">
              <w:t xml:space="preserve">kwota </w:t>
            </w:r>
          </w:p>
          <w:p w:rsidR="00604758" w:rsidRPr="00A87EF1" w:rsidRDefault="00604758" w:rsidP="00F94FCC">
            <w:pPr>
              <w:spacing w:after="1" w:line="239" w:lineRule="auto"/>
              <w:jc w:val="center"/>
            </w:pPr>
            <w:r w:rsidRPr="00A87EF1">
              <w:t xml:space="preserve">wydatków kwalifikowalnych </w:t>
            </w:r>
          </w:p>
          <w:p w:rsidR="00604758" w:rsidRPr="00A87EF1" w:rsidRDefault="00604758" w:rsidP="00F94FCC">
            <w:pPr>
              <w:spacing w:after="200" w:line="259" w:lineRule="auto"/>
              <w:ind w:right="2"/>
              <w:jc w:val="center"/>
            </w:pPr>
            <w:r w:rsidRPr="00A87EF1">
              <w:t xml:space="preserve">(PLN) </w:t>
            </w:r>
          </w:p>
        </w:tc>
        <w:tc>
          <w:tcPr>
            <w:tcW w:w="1040"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t xml:space="preserve">w tym VAT </w:t>
            </w:r>
          </w:p>
        </w:tc>
        <w:tc>
          <w:tcPr>
            <w:tcW w:w="1040"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7"/>
              <w:jc w:val="center"/>
            </w:pPr>
            <w:r w:rsidRPr="00A87EF1">
              <w:t xml:space="preserve">uwagi </w:t>
            </w:r>
          </w:p>
        </w:tc>
      </w:tr>
      <w:tr w:rsidR="00604758" w:rsidRPr="00A87EF1" w:rsidTr="00F94FCC">
        <w:trPr>
          <w:trHeight w:val="279"/>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1"/>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5"/>
              <w:jc w:val="center"/>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1"/>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0"/>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7"/>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right="66"/>
              <w:jc w:val="right"/>
            </w:pPr>
            <w:r w:rsidRPr="00A87EF1">
              <w:rPr>
                <w:rFonts w:ascii="Calibri" w:eastAsia="Calibri" w:hAnsi="Calibri" w:cs="Calibri"/>
                <w:b/>
              </w:rPr>
              <w:t xml:space="preserve">Suma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F94FCC">
        <w:trPr>
          <w:trHeight w:val="280"/>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right="68"/>
              <w:jc w:val="right"/>
            </w:pPr>
            <w:r w:rsidRPr="00A87EF1">
              <w:rPr>
                <w:rFonts w:ascii="Calibri" w:eastAsia="Calibri" w:hAnsi="Calibri" w:cs="Calibri"/>
                <w:b/>
              </w:rPr>
              <w:t xml:space="preserve">Przeniesienie z poprzedniej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left="130"/>
            </w:pPr>
            <w:r w:rsidRPr="00A87EF1">
              <w:rPr>
                <w:rFonts w:ascii="Calibri" w:eastAsia="Calibri" w:hAnsi="Calibri" w:cs="Calibri"/>
                <w:b/>
              </w:rPr>
              <w:t xml:space="preserve">Razem = (Suma strony) + (Przeniesienie z poprzedniej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bl>
    <w:p w:rsidR="00604758" w:rsidRDefault="00604758" w:rsidP="00604758">
      <w:pPr>
        <w:spacing w:line="259" w:lineRule="auto"/>
        <w:rPr>
          <w:rFonts w:asciiTheme="minorHAnsi" w:hAnsiTheme="minorHAnsi" w:cstheme="minorBidi"/>
          <w:sz w:val="16"/>
          <w:szCs w:val="22"/>
        </w:rPr>
      </w:pPr>
      <w:r w:rsidRPr="00C05BB6">
        <w:rPr>
          <w:rFonts w:asciiTheme="minorHAnsi" w:hAnsiTheme="minorHAnsi" w:cstheme="minorBidi"/>
          <w:sz w:val="16"/>
          <w:szCs w:val="22"/>
        </w:rPr>
        <w:t xml:space="preserve">* gdy dokument został sporządzony pod inną datą, należy wpisać datę dokonania operacji gospodarczej, jak również datę wystawienia dokumentu </w:t>
      </w: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400F33" w:rsidRPr="00C05BB6" w:rsidRDefault="00400F33" w:rsidP="00604758">
      <w:pPr>
        <w:rPr>
          <w:rFonts w:ascii="Verdana" w:hAnsi="Verdana" w:cs="Arial"/>
          <w:sz w:val="18"/>
          <w:szCs w:val="18"/>
        </w:rPr>
      </w:pPr>
    </w:p>
    <w:sectPr w:rsidR="00400F33" w:rsidRPr="00C05BB6" w:rsidSect="00455910">
      <w:pgSz w:w="16837" w:h="11905" w:orient="landscape"/>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96" w:rsidRDefault="00830296">
      <w:r>
        <w:separator/>
      </w:r>
    </w:p>
  </w:endnote>
  <w:endnote w:type="continuationSeparator" w:id="0">
    <w:p w:rsidR="00830296" w:rsidRDefault="00830296">
      <w:r>
        <w:continuationSeparator/>
      </w:r>
    </w:p>
  </w:endnote>
  <w:endnote w:type="continuationNotice" w:id="1">
    <w:p w:rsidR="00830296" w:rsidRDefault="00830296"/>
  </w:endnote>
  <w:endnote w:id="2">
    <w:p w:rsidR="00931558" w:rsidRPr="001C3C6D" w:rsidRDefault="00931558"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931558" w:rsidRPr="001C3C6D" w:rsidRDefault="00931558" w:rsidP="00E01357">
      <w:pPr>
        <w:pStyle w:val="Tekstpodstawowy"/>
        <w:rPr>
          <w:rFonts w:ascii="Verdana" w:hAnsi="Verdana"/>
          <w:color w:val="000000"/>
          <w:sz w:val="14"/>
          <w:szCs w:val="14"/>
        </w:rPr>
      </w:pPr>
    </w:p>
    <w:p w:rsidR="00931558" w:rsidRPr="001C3C6D" w:rsidRDefault="00931558"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931558" w:rsidRPr="001C3C6D" w:rsidRDefault="00931558" w:rsidP="00E01357">
      <w:pPr>
        <w:pStyle w:val="Tekstpodstawowy"/>
        <w:rPr>
          <w:rFonts w:ascii="Verdana" w:hAnsi="Verdana"/>
          <w:color w:val="000000"/>
          <w:sz w:val="14"/>
          <w:szCs w:val="14"/>
        </w:rPr>
      </w:pPr>
    </w:p>
    <w:p w:rsidR="00931558" w:rsidRPr="001C3C6D" w:rsidRDefault="00931558"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931558" w:rsidRPr="001C3C6D" w:rsidRDefault="00931558"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931558" w:rsidRPr="001C3C6D" w:rsidRDefault="00931558"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31558" w:rsidRPr="001C3C6D" w:rsidRDefault="00931558"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931558" w:rsidRPr="001C3C6D" w:rsidRDefault="00931558" w:rsidP="00E01357">
      <w:pPr>
        <w:pStyle w:val="Tekstpodstawowy"/>
        <w:rPr>
          <w:rFonts w:ascii="Verdana" w:hAnsi="Verdana"/>
          <w:color w:val="000000"/>
          <w:sz w:val="14"/>
          <w:szCs w:val="14"/>
        </w:rPr>
      </w:pPr>
    </w:p>
    <w:p w:rsidR="00931558" w:rsidRPr="001C3C6D" w:rsidRDefault="00931558"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931558" w:rsidRPr="001C3C6D" w:rsidRDefault="00931558" w:rsidP="00E01357">
      <w:pPr>
        <w:pStyle w:val="Tekstpodstawowy"/>
        <w:rPr>
          <w:rFonts w:ascii="Verdana" w:hAnsi="Verdana"/>
          <w:sz w:val="14"/>
          <w:szCs w:val="14"/>
        </w:rPr>
      </w:pPr>
    </w:p>
  </w:endnote>
  <w:endnote w:id="3">
    <w:p w:rsidR="00931558" w:rsidRPr="00A12FE2" w:rsidRDefault="00931558"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931558" w:rsidRPr="001C3C6D" w:rsidRDefault="00931558" w:rsidP="00E01357">
      <w:pPr>
        <w:pStyle w:val="Tekstprzypisukocowego"/>
        <w:tabs>
          <w:tab w:val="left" w:pos="284"/>
        </w:tabs>
        <w:jc w:val="both"/>
        <w:rPr>
          <w:rFonts w:ascii="Verdana" w:hAnsi="Verdana"/>
          <w:sz w:val="14"/>
          <w:szCs w:val="14"/>
        </w:rPr>
      </w:pPr>
    </w:p>
  </w:endnote>
  <w:endnote w:id="4">
    <w:p w:rsidR="00931558" w:rsidRPr="001C3C6D" w:rsidRDefault="00931558"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931558" w:rsidRPr="001C3C6D" w:rsidRDefault="00931558"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931558" w:rsidRPr="001C3C6D" w:rsidRDefault="00931558"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931558" w:rsidRPr="001C3C6D" w:rsidRDefault="00931558"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931558" w:rsidRPr="001C3C6D" w:rsidRDefault="00931558"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931558" w:rsidRPr="001C3C6D" w:rsidRDefault="00931558"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931558" w:rsidRPr="001C3C6D" w:rsidRDefault="00931558" w:rsidP="00E01357">
      <w:pPr>
        <w:pStyle w:val="Tekstprzypisukocowego"/>
        <w:jc w:val="both"/>
        <w:rPr>
          <w:rFonts w:ascii="Verdana" w:hAnsi="Verdana"/>
          <w:color w:val="000000"/>
          <w:sz w:val="14"/>
          <w:szCs w:val="14"/>
        </w:rPr>
      </w:pPr>
    </w:p>
    <w:p w:rsidR="00931558" w:rsidRPr="001C3C6D" w:rsidRDefault="00931558"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931558" w:rsidRPr="001C3C6D" w:rsidRDefault="00931558" w:rsidP="00E01357">
      <w:pPr>
        <w:pStyle w:val="Tekstprzypisukocowego"/>
        <w:jc w:val="both"/>
        <w:rPr>
          <w:rFonts w:ascii="Verdana" w:hAnsi="Verdana"/>
          <w:sz w:val="14"/>
          <w:szCs w:val="14"/>
        </w:rPr>
      </w:pPr>
    </w:p>
  </w:endnote>
  <w:endnote w:id="5">
    <w:p w:rsidR="00931558" w:rsidRPr="00937294" w:rsidRDefault="00931558"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931558" w:rsidRPr="001C3C6D" w:rsidRDefault="00931558"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931558" w:rsidRPr="001C3C6D" w:rsidRDefault="00931558"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931558" w:rsidRPr="001C3C6D" w:rsidRDefault="00931558"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931558" w:rsidRPr="001C3C6D" w:rsidRDefault="00931558"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931558" w:rsidRPr="001C3C6D" w:rsidRDefault="00931558" w:rsidP="00E01357">
      <w:pPr>
        <w:pStyle w:val="Tekstprzypisukocowego"/>
        <w:rPr>
          <w:rFonts w:ascii="Verdana" w:hAnsi="Verdana"/>
          <w:sz w:val="14"/>
          <w:szCs w:val="14"/>
        </w:rPr>
      </w:pPr>
    </w:p>
  </w:endnote>
  <w:endnote w:id="6">
    <w:p w:rsidR="00931558" w:rsidRPr="00937294" w:rsidRDefault="00931558"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931558" w:rsidRPr="001C3C6D" w:rsidRDefault="00931558" w:rsidP="00E01357">
      <w:pPr>
        <w:pStyle w:val="Tekstprzypisukocowego"/>
        <w:jc w:val="both"/>
        <w:rPr>
          <w:rFonts w:ascii="Verdana" w:hAnsi="Verdana"/>
          <w:color w:val="000000"/>
          <w:sz w:val="14"/>
          <w:szCs w:val="14"/>
        </w:rPr>
      </w:pPr>
    </w:p>
    <w:p w:rsidR="00931558" w:rsidRDefault="00931558"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931558" w:rsidRPr="001C3C6D" w:rsidRDefault="00931558"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931558" w:rsidRPr="001C3C6D" w:rsidRDefault="00931558"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931558" w:rsidRPr="001C3C6D" w:rsidRDefault="00931558"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31558" w:rsidRPr="001C3C6D" w:rsidRDefault="00931558"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931558" w:rsidRPr="001C3C6D" w:rsidRDefault="00931558" w:rsidP="00E01357">
      <w:pPr>
        <w:pStyle w:val="Tekstprzypisukocowego"/>
        <w:jc w:val="both"/>
        <w:rPr>
          <w:rFonts w:ascii="Verdana" w:hAnsi="Verdana"/>
          <w:sz w:val="14"/>
          <w:szCs w:val="14"/>
        </w:rPr>
      </w:pPr>
    </w:p>
  </w:endnote>
  <w:endnote w:id="7">
    <w:p w:rsidR="00931558" w:rsidRPr="001C3C6D" w:rsidRDefault="00931558"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931558" w:rsidRPr="001C3C6D" w:rsidRDefault="00931558" w:rsidP="00E01357">
      <w:pPr>
        <w:pStyle w:val="Tekstprzypisukocowego"/>
        <w:jc w:val="both"/>
        <w:rPr>
          <w:rFonts w:ascii="Verdana" w:hAnsi="Verdana"/>
          <w:sz w:val="14"/>
          <w:szCs w:val="14"/>
        </w:rPr>
      </w:pPr>
    </w:p>
  </w:endnote>
  <w:endnote w:id="8">
    <w:p w:rsidR="00931558" w:rsidRPr="001C3C6D" w:rsidRDefault="00931558"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931558" w:rsidRPr="001C3C6D" w:rsidRDefault="00931558" w:rsidP="00E01357">
      <w:pPr>
        <w:tabs>
          <w:tab w:val="left" w:pos="284"/>
        </w:tabs>
        <w:jc w:val="both"/>
        <w:rPr>
          <w:rFonts w:ascii="Verdana" w:hAnsi="Verdana"/>
          <w:sz w:val="14"/>
          <w:szCs w:val="14"/>
        </w:rPr>
      </w:pPr>
    </w:p>
  </w:endnote>
  <w:endnote w:id="9">
    <w:p w:rsidR="00931558" w:rsidRPr="00856738" w:rsidRDefault="00931558"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931558" w:rsidRPr="001C3C6D" w:rsidRDefault="00931558" w:rsidP="00E01357">
      <w:pPr>
        <w:pStyle w:val="Tekstprzypisukocowego"/>
        <w:jc w:val="both"/>
        <w:rPr>
          <w:rFonts w:ascii="Verdana" w:hAnsi="Verdana"/>
          <w:sz w:val="14"/>
          <w:szCs w:val="14"/>
        </w:rPr>
      </w:pPr>
    </w:p>
  </w:endnote>
  <w:endnote w:id="10">
    <w:p w:rsidR="00931558" w:rsidRPr="00856738" w:rsidRDefault="00931558"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931558" w:rsidRPr="001C3C6D" w:rsidRDefault="00931558"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931558" w:rsidRPr="001C3C6D" w:rsidRDefault="00931558"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931558" w:rsidRPr="001C3C6D" w:rsidRDefault="00931558"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931558" w:rsidRPr="001C3C6D" w:rsidRDefault="00931558"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931558" w:rsidRDefault="00931558"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931558" w:rsidRPr="001C3C6D" w:rsidRDefault="00830296"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
    <w:altName w:val="Times New Roman"/>
    <w:charset w:val="EE"/>
    <w:family w:val="auto"/>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Pr="001F20CE" w:rsidRDefault="00931558"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2B4D6B">
      <w:rPr>
        <w:rFonts w:ascii="Verdana" w:hAnsi="Verdana"/>
        <w:noProof/>
        <w:sz w:val="16"/>
      </w:rPr>
      <w:t>20</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2B4D6B">
      <w:rPr>
        <w:rFonts w:ascii="Verdana" w:hAnsi="Verdana"/>
        <w:noProof/>
        <w:sz w:val="16"/>
      </w:rPr>
      <w:t>24</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Pr="00E01357" w:rsidRDefault="00931558">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Pr="00410C06" w:rsidRDefault="00931558">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Pr="00E01357" w:rsidRDefault="00931558">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Pr="00410C06" w:rsidRDefault="00931558">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96" w:rsidRDefault="00830296">
      <w:r>
        <w:separator/>
      </w:r>
    </w:p>
  </w:footnote>
  <w:footnote w:type="continuationSeparator" w:id="0">
    <w:p w:rsidR="00830296" w:rsidRDefault="00830296">
      <w:r>
        <w:continuationSeparator/>
      </w:r>
    </w:p>
  </w:footnote>
  <w:footnote w:type="continuationNotice" w:id="1">
    <w:p w:rsidR="00830296" w:rsidRDefault="00830296"/>
  </w:footnote>
  <w:footnote w:id="2">
    <w:p w:rsidR="00931558" w:rsidRDefault="00931558"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931558" w:rsidRPr="00320412" w:rsidRDefault="00931558"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931558" w:rsidRDefault="00931558"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931558" w:rsidRDefault="00931558"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931558" w:rsidRPr="00C251CA" w:rsidRDefault="00931558"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7">
    <w:p w:rsidR="00931558" w:rsidRPr="00C251CA" w:rsidRDefault="00931558"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931558" w:rsidRPr="00E87735" w:rsidRDefault="00931558"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931558" w:rsidRPr="00E87735" w:rsidRDefault="00931558"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Oświadczenie należy wypełnić wyłącznie w sytuacji</w:t>
      </w:r>
      <w:r>
        <w:rPr>
          <w:rFonts w:ascii="Verdana" w:hAnsi="Verdana"/>
          <w:sz w:val="14"/>
          <w:szCs w:val="14"/>
          <w:lang w:eastAsia="pl-PL"/>
        </w:rPr>
        <w:t>,</w:t>
      </w:r>
      <w:r w:rsidRPr="00E87735">
        <w:rPr>
          <w:rFonts w:ascii="Verdana" w:hAnsi="Verdana"/>
          <w:sz w:val="14"/>
          <w:szCs w:val="14"/>
          <w:lang w:eastAsia="pl-PL"/>
        </w:rPr>
        <w:t xml:space="preserve"> gdy Wnioskodawca ubiega się o pomoc de minimis. </w:t>
      </w:r>
    </w:p>
  </w:footnote>
  <w:footnote w:id="10">
    <w:p w:rsidR="00931558" w:rsidRPr="00E87735" w:rsidRDefault="00931558"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1">
    <w:p w:rsidR="00931558" w:rsidRPr="002C7E3E" w:rsidRDefault="00931558"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2">
    <w:p w:rsidR="00931558" w:rsidRPr="002C7E3E" w:rsidRDefault="00931558"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931558" w:rsidRDefault="00931558">
      <w:pPr>
        <w:pStyle w:val="Tekstprzypisudolnego"/>
      </w:pPr>
      <w:r>
        <w:rPr>
          <w:rStyle w:val="Odwoanieprzypisudolnego"/>
        </w:rPr>
        <w:footnoteRef/>
      </w:r>
      <w:r>
        <w:t xml:space="preserve"> </w:t>
      </w:r>
      <w:r w:rsidRPr="00A625FD">
        <w:rPr>
          <w:rFonts w:ascii="Verdana" w:hAnsi="Verdana"/>
          <w:sz w:val="16"/>
          <w:szCs w:val="16"/>
        </w:rPr>
        <w:t>Dotyczy działań wdrażanych przez Śląskie Centrum Przedsiębiorczości, dla których zasady wyrażenia zgody na przelew wierzytelności określa umowa o dofinansowanie.</w:t>
      </w:r>
    </w:p>
  </w:footnote>
  <w:footnote w:id="14">
    <w:p w:rsidR="00931558" w:rsidRPr="00555358" w:rsidRDefault="00931558" w:rsidP="006D4E77">
      <w:pPr>
        <w:pStyle w:val="Tekstprzypisudolnego"/>
        <w:rPr>
          <w:rFonts w:ascii="Verdana" w:hAnsi="Verdana"/>
          <w:sz w:val="16"/>
          <w:szCs w:val="16"/>
        </w:rPr>
      </w:pPr>
      <w:r w:rsidRPr="00555358">
        <w:rPr>
          <w:rStyle w:val="Odwoanieprzypisudolnego"/>
          <w:rFonts w:ascii="Verdana" w:hAnsi="Verdana"/>
          <w:sz w:val="16"/>
          <w:szCs w:val="16"/>
        </w:rPr>
        <w:footnoteRef/>
      </w:r>
      <w:r w:rsidRPr="00555358">
        <w:rPr>
          <w:rFonts w:ascii="Verdana" w:hAnsi="Verdana"/>
          <w:sz w:val="16"/>
          <w:szCs w:val="16"/>
        </w:rPr>
        <w:t xml:space="preserve"> Projekty, w których nie przewidziano kosztów opartych na art. 14 Rozporządzenia Komisji (UE) nr  651/2014 nie mogą uzyskać dofinansowania. </w:t>
      </w:r>
    </w:p>
  </w:footnote>
  <w:footnote w:id="15">
    <w:p w:rsidR="00931558" w:rsidRPr="00A91983" w:rsidRDefault="00931558" w:rsidP="006D4E77">
      <w:pPr>
        <w:pStyle w:val="Tekstprzypisudolnego"/>
        <w:rPr>
          <w:color w:val="000000"/>
        </w:rPr>
      </w:pPr>
      <w:r w:rsidRPr="00555358">
        <w:rPr>
          <w:rStyle w:val="Odwoanieprzypisudolnego"/>
          <w:rFonts w:ascii="Verdana" w:hAnsi="Verdana"/>
          <w:color w:val="000000"/>
          <w:sz w:val="16"/>
          <w:szCs w:val="16"/>
        </w:rPr>
        <w:footnoteRef/>
      </w:r>
      <w:r w:rsidRPr="00555358">
        <w:rPr>
          <w:rFonts w:ascii="Verdana" w:hAnsi="Verdana"/>
          <w:color w:val="000000"/>
          <w:sz w:val="16"/>
          <w:szCs w:val="16"/>
        </w:rPr>
        <w:t xml:space="preserve"> Nowy środek trwały to środek trwały fabrycznie nowy, wcześniej nieużytkowany (w szczególności nie był ujęty w ewidencji środków trwałych beneficjenta, sprzedawcy lub innego podmiotu),</w:t>
      </w:r>
    </w:p>
  </w:footnote>
  <w:footnote w:id="16">
    <w:p w:rsidR="00931558" w:rsidRPr="001833B8" w:rsidRDefault="00931558" w:rsidP="006D4E77">
      <w:pPr>
        <w:pStyle w:val="Tekstprzypisudolnego"/>
        <w:jc w:val="both"/>
        <w:rPr>
          <w:rFonts w:ascii="Verdana" w:hAnsi="Verdana"/>
          <w:i/>
          <w:sz w:val="16"/>
          <w:szCs w:val="16"/>
        </w:rPr>
      </w:pPr>
      <w:r w:rsidRPr="001833B8">
        <w:rPr>
          <w:rStyle w:val="Odwoanieprzypisudolnego"/>
          <w:rFonts w:ascii="Verdana" w:hAnsi="Verdana"/>
          <w:sz w:val="16"/>
          <w:szCs w:val="16"/>
        </w:rPr>
        <w:footnoteRef/>
      </w:r>
      <w:r w:rsidRPr="001833B8">
        <w:rPr>
          <w:rFonts w:ascii="Verdana" w:hAnsi="Verdana"/>
          <w:sz w:val="16"/>
          <w:szCs w:val="16"/>
        </w:rPr>
        <w:t xml:space="preserve"> Z uwzględnieniem zasad określonych w </w:t>
      </w:r>
      <w:r>
        <w:rPr>
          <w:rFonts w:ascii="Verdana" w:hAnsi="Verdana"/>
          <w:sz w:val="16"/>
          <w:szCs w:val="16"/>
        </w:rPr>
        <w:t>niniejszym dokumencie.</w:t>
      </w:r>
    </w:p>
  </w:footnote>
  <w:footnote w:id="17">
    <w:p w:rsidR="00931558" w:rsidRPr="00A728D2" w:rsidRDefault="00931558" w:rsidP="006D4E77">
      <w:pPr>
        <w:pStyle w:val="Tekstprzypisudolnego"/>
      </w:pPr>
      <w:r w:rsidRPr="001833B8">
        <w:rPr>
          <w:rStyle w:val="Odwoanieprzypisudolnego"/>
          <w:rFonts w:ascii="Verdana" w:hAnsi="Verdana"/>
          <w:sz w:val="16"/>
          <w:szCs w:val="16"/>
        </w:rPr>
        <w:footnoteRef/>
      </w:r>
      <w:r w:rsidRPr="001833B8">
        <w:rPr>
          <w:rFonts w:ascii="Verdana" w:hAnsi="Verdana"/>
          <w:sz w:val="16"/>
          <w:szCs w:val="16"/>
        </w:rPr>
        <w:t xml:space="preserve"> 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rsidP="009A1704">
    <w:pPr>
      <w:pStyle w:val="Nagwek"/>
      <w:jc w:val="center"/>
    </w:pPr>
    <w:r>
      <w:rPr>
        <w:noProof/>
        <w:lang w:eastAsia="pl-PL"/>
      </w:rPr>
      <w:drawing>
        <wp:inline distT="0" distB="0" distL="0" distR="0">
          <wp:extent cx="5759450" cy="713105"/>
          <wp:effectExtent l="0" t="0" r="0" b="0"/>
          <wp:docPr id="17" name="Obraz 17"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58" w:rsidRDefault="00931558"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9" name="Obraz 19"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B0640C"/>
    <w:multiLevelType w:val="hybridMultilevel"/>
    <w:tmpl w:val="E3969BC2"/>
    <w:lvl w:ilvl="0" w:tplc="F622358A">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9"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D93ACA"/>
    <w:multiLevelType w:val="hybridMultilevel"/>
    <w:tmpl w:val="E3969BC2"/>
    <w:lvl w:ilvl="0" w:tplc="F622358A">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7"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5"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1"/>
  </w:num>
  <w:num w:numId="10">
    <w:abstractNumId w:val="111"/>
  </w:num>
  <w:num w:numId="11">
    <w:abstractNumId w:val="105"/>
  </w:num>
  <w:num w:numId="12">
    <w:abstractNumId w:val="68"/>
  </w:num>
  <w:num w:numId="13">
    <w:abstractNumId w:val="87"/>
  </w:num>
  <w:num w:numId="14">
    <w:abstractNumId w:val="56"/>
  </w:num>
  <w:num w:numId="15">
    <w:abstractNumId w:val="74"/>
  </w:num>
  <w:num w:numId="16">
    <w:abstractNumId w:val="107"/>
  </w:num>
  <w:num w:numId="17">
    <w:abstractNumId w:val="62"/>
  </w:num>
  <w:num w:numId="18">
    <w:abstractNumId w:val="85"/>
  </w:num>
  <w:num w:numId="19">
    <w:abstractNumId w:val="77"/>
  </w:num>
  <w:num w:numId="20">
    <w:abstractNumId w:val="69"/>
  </w:num>
  <w:num w:numId="21">
    <w:abstractNumId w:val="99"/>
  </w:num>
  <w:num w:numId="22">
    <w:abstractNumId w:val="96"/>
  </w:num>
  <w:num w:numId="23">
    <w:abstractNumId w:val="57"/>
  </w:num>
  <w:num w:numId="24">
    <w:abstractNumId w:val="58"/>
  </w:num>
  <w:num w:numId="25">
    <w:abstractNumId w:val="86"/>
  </w:num>
  <w:num w:numId="26">
    <w:abstractNumId w:val="52"/>
  </w:num>
  <w:num w:numId="27">
    <w:abstractNumId w:val="94"/>
  </w:num>
  <w:num w:numId="28">
    <w:abstractNumId w:val="72"/>
  </w:num>
  <w:num w:numId="29">
    <w:abstractNumId w:val="78"/>
  </w:num>
  <w:num w:numId="30">
    <w:abstractNumId w:val="75"/>
  </w:num>
  <w:num w:numId="31">
    <w:abstractNumId w:val="66"/>
  </w:num>
  <w:num w:numId="32">
    <w:abstractNumId w:val="108"/>
  </w:num>
  <w:num w:numId="33">
    <w:abstractNumId w:val="63"/>
  </w:num>
  <w:num w:numId="34">
    <w:abstractNumId w:val="67"/>
  </w:num>
  <w:num w:numId="35">
    <w:abstractNumId w:val="51"/>
  </w:num>
  <w:num w:numId="36">
    <w:abstractNumId w:val="84"/>
  </w:num>
  <w:num w:numId="37">
    <w:abstractNumId w:val="95"/>
  </w:num>
  <w:num w:numId="38">
    <w:abstractNumId w:val="55"/>
  </w:num>
  <w:num w:numId="39">
    <w:abstractNumId w:val="50"/>
  </w:num>
  <w:num w:numId="40">
    <w:abstractNumId w:val="79"/>
  </w:num>
  <w:num w:numId="41">
    <w:abstractNumId w:val="89"/>
  </w:num>
  <w:num w:numId="42">
    <w:abstractNumId w:val="110"/>
  </w:num>
  <w:num w:numId="43">
    <w:abstractNumId w:val="103"/>
  </w:num>
  <w:num w:numId="44">
    <w:abstractNumId w:val="53"/>
  </w:num>
  <w:num w:numId="45">
    <w:abstractNumId w:val="106"/>
  </w:num>
  <w:num w:numId="46">
    <w:abstractNumId w:val="54"/>
  </w:num>
  <w:num w:numId="47">
    <w:abstractNumId w:val="83"/>
  </w:num>
  <w:num w:numId="48">
    <w:abstractNumId w:val="93"/>
  </w:num>
  <w:num w:numId="49">
    <w:abstractNumId w:val="80"/>
  </w:num>
  <w:num w:numId="50">
    <w:abstractNumId w:val="92"/>
  </w:num>
  <w:num w:numId="51">
    <w:abstractNumId w:val="82"/>
  </w:num>
  <w:num w:numId="52">
    <w:abstractNumId w:val="100"/>
  </w:num>
  <w:num w:numId="53">
    <w:abstractNumId w:val="76"/>
  </w:num>
  <w:num w:numId="54">
    <w:abstractNumId w:val="109"/>
  </w:num>
  <w:num w:numId="55">
    <w:abstractNumId w:val="97"/>
  </w:num>
  <w:num w:numId="56">
    <w:abstractNumId w:val="71"/>
  </w:num>
  <w:num w:numId="57">
    <w:abstractNumId w:val="73"/>
  </w:num>
  <w:num w:numId="58">
    <w:abstractNumId w:val="49"/>
  </w:num>
  <w:num w:numId="59">
    <w:abstractNumId w:val="16"/>
  </w:num>
  <w:num w:numId="60">
    <w:abstractNumId w:val="88"/>
  </w:num>
  <w:num w:numId="61">
    <w:abstractNumId w:val="104"/>
  </w:num>
  <w:num w:numId="62">
    <w:abstractNumId w:val="81"/>
  </w:num>
  <w:num w:numId="63">
    <w:abstractNumId w:val="59"/>
  </w:num>
  <w:num w:numId="64">
    <w:abstractNumId w:val="61"/>
  </w:num>
  <w:num w:numId="65">
    <w:abstractNumId w:val="102"/>
  </w:num>
  <w:num w:numId="66">
    <w:abstractNumId w:val="65"/>
  </w:num>
  <w:num w:numId="67">
    <w:abstractNumId w:val="70"/>
  </w:num>
  <w:num w:numId="68">
    <w:abstractNumId w:val="101"/>
  </w:num>
  <w:num w:numId="69">
    <w:abstractNumId w:val="90"/>
  </w:num>
  <w:num w:numId="70">
    <w:abstractNumId w:val="98"/>
  </w:num>
  <w:num w:numId="71">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2048F"/>
    <w:rsid w:val="00020B7E"/>
    <w:rsid w:val="00023122"/>
    <w:rsid w:val="00023C1F"/>
    <w:rsid w:val="000240E6"/>
    <w:rsid w:val="0002460D"/>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B44"/>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5A4"/>
    <w:rsid w:val="0009677E"/>
    <w:rsid w:val="000975BC"/>
    <w:rsid w:val="000A0153"/>
    <w:rsid w:val="000A1030"/>
    <w:rsid w:val="000A20D1"/>
    <w:rsid w:val="000A37F2"/>
    <w:rsid w:val="000A46C3"/>
    <w:rsid w:val="000A486E"/>
    <w:rsid w:val="000A5016"/>
    <w:rsid w:val="000A5931"/>
    <w:rsid w:val="000A5AFE"/>
    <w:rsid w:val="000A5CC6"/>
    <w:rsid w:val="000A6590"/>
    <w:rsid w:val="000A7B4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D70BF"/>
    <w:rsid w:val="000E01EB"/>
    <w:rsid w:val="000E0599"/>
    <w:rsid w:val="000E0CE5"/>
    <w:rsid w:val="000E11AE"/>
    <w:rsid w:val="000E2B13"/>
    <w:rsid w:val="000E2B29"/>
    <w:rsid w:val="000E2E09"/>
    <w:rsid w:val="000E2E39"/>
    <w:rsid w:val="000E3D44"/>
    <w:rsid w:val="000E535B"/>
    <w:rsid w:val="000E64B3"/>
    <w:rsid w:val="000F0128"/>
    <w:rsid w:val="000F0E4D"/>
    <w:rsid w:val="000F1067"/>
    <w:rsid w:val="000F1230"/>
    <w:rsid w:val="000F3EDB"/>
    <w:rsid w:val="000F4C4F"/>
    <w:rsid w:val="000F574D"/>
    <w:rsid w:val="000F58F2"/>
    <w:rsid w:val="000F5D06"/>
    <w:rsid w:val="000F7B78"/>
    <w:rsid w:val="00100B81"/>
    <w:rsid w:val="00100EB8"/>
    <w:rsid w:val="001024E8"/>
    <w:rsid w:val="0010299C"/>
    <w:rsid w:val="00102EE8"/>
    <w:rsid w:val="0010350C"/>
    <w:rsid w:val="00103673"/>
    <w:rsid w:val="001045F6"/>
    <w:rsid w:val="00104D66"/>
    <w:rsid w:val="0010704E"/>
    <w:rsid w:val="001112CB"/>
    <w:rsid w:val="0011139A"/>
    <w:rsid w:val="0011174C"/>
    <w:rsid w:val="00111945"/>
    <w:rsid w:val="00112059"/>
    <w:rsid w:val="001124A6"/>
    <w:rsid w:val="001138C5"/>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9B0"/>
    <w:rsid w:val="00127C1E"/>
    <w:rsid w:val="00130350"/>
    <w:rsid w:val="001312BA"/>
    <w:rsid w:val="00131B00"/>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BDF"/>
    <w:rsid w:val="00175710"/>
    <w:rsid w:val="00175967"/>
    <w:rsid w:val="00176427"/>
    <w:rsid w:val="001769EF"/>
    <w:rsid w:val="00177024"/>
    <w:rsid w:val="001777B5"/>
    <w:rsid w:val="00177B3E"/>
    <w:rsid w:val="00180A87"/>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98D"/>
    <w:rsid w:val="001D2214"/>
    <w:rsid w:val="001D23BB"/>
    <w:rsid w:val="001D24C2"/>
    <w:rsid w:val="001D29AD"/>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1D8"/>
    <w:rsid w:val="0023531C"/>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0D2"/>
    <w:rsid w:val="00246AD3"/>
    <w:rsid w:val="00246D62"/>
    <w:rsid w:val="00246D9B"/>
    <w:rsid w:val="00246F27"/>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60F5"/>
    <w:rsid w:val="002567EA"/>
    <w:rsid w:val="00256D61"/>
    <w:rsid w:val="00257EB6"/>
    <w:rsid w:val="002604A2"/>
    <w:rsid w:val="00260E16"/>
    <w:rsid w:val="002625B7"/>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9B7"/>
    <w:rsid w:val="002A7282"/>
    <w:rsid w:val="002A74BB"/>
    <w:rsid w:val="002A766A"/>
    <w:rsid w:val="002B11AE"/>
    <w:rsid w:val="002B194A"/>
    <w:rsid w:val="002B227C"/>
    <w:rsid w:val="002B4D6B"/>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E78E5"/>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3C78"/>
    <w:rsid w:val="00304463"/>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4691"/>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D5E"/>
    <w:rsid w:val="00397386"/>
    <w:rsid w:val="003976BC"/>
    <w:rsid w:val="003A0AFE"/>
    <w:rsid w:val="003A0E10"/>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EDA"/>
    <w:rsid w:val="003C5161"/>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30EC"/>
    <w:rsid w:val="003E3EF8"/>
    <w:rsid w:val="003E45CC"/>
    <w:rsid w:val="003E4806"/>
    <w:rsid w:val="003E4FD1"/>
    <w:rsid w:val="003E547E"/>
    <w:rsid w:val="003E5E05"/>
    <w:rsid w:val="003E6174"/>
    <w:rsid w:val="003E6CC8"/>
    <w:rsid w:val="003E6F63"/>
    <w:rsid w:val="003F128A"/>
    <w:rsid w:val="003F193B"/>
    <w:rsid w:val="003F1B34"/>
    <w:rsid w:val="003F2FD5"/>
    <w:rsid w:val="003F3008"/>
    <w:rsid w:val="003F36C1"/>
    <w:rsid w:val="003F41A9"/>
    <w:rsid w:val="003F4491"/>
    <w:rsid w:val="003F4DA6"/>
    <w:rsid w:val="003F6CF7"/>
    <w:rsid w:val="003F78D3"/>
    <w:rsid w:val="003F7E22"/>
    <w:rsid w:val="00400EDB"/>
    <w:rsid w:val="00400F33"/>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1C1C"/>
    <w:rsid w:val="0044269B"/>
    <w:rsid w:val="004435DF"/>
    <w:rsid w:val="00443638"/>
    <w:rsid w:val="004437EF"/>
    <w:rsid w:val="00443F29"/>
    <w:rsid w:val="004442B3"/>
    <w:rsid w:val="00444DBF"/>
    <w:rsid w:val="004455B2"/>
    <w:rsid w:val="00446994"/>
    <w:rsid w:val="00446DE3"/>
    <w:rsid w:val="00447B49"/>
    <w:rsid w:val="00447CC0"/>
    <w:rsid w:val="00447D40"/>
    <w:rsid w:val="0045240B"/>
    <w:rsid w:val="004525A7"/>
    <w:rsid w:val="0045265C"/>
    <w:rsid w:val="00453990"/>
    <w:rsid w:val="00453A84"/>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70813"/>
    <w:rsid w:val="0047204F"/>
    <w:rsid w:val="00472624"/>
    <w:rsid w:val="00472BDD"/>
    <w:rsid w:val="0047301A"/>
    <w:rsid w:val="00473779"/>
    <w:rsid w:val="004745A9"/>
    <w:rsid w:val="0047574E"/>
    <w:rsid w:val="00475B16"/>
    <w:rsid w:val="00475CDB"/>
    <w:rsid w:val="00475E69"/>
    <w:rsid w:val="00475F19"/>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6EC"/>
    <w:rsid w:val="004B141D"/>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A37"/>
    <w:rsid w:val="004E3CEB"/>
    <w:rsid w:val="004E3DFE"/>
    <w:rsid w:val="004E637C"/>
    <w:rsid w:val="004E6D7D"/>
    <w:rsid w:val="004E7375"/>
    <w:rsid w:val="004E74DC"/>
    <w:rsid w:val="004E789C"/>
    <w:rsid w:val="004E7B85"/>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4C72"/>
    <w:rsid w:val="00505A79"/>
    <w:rsid w:val="00505C77"/>
    <w:rsid w:val="00506598"/>
    <w:rsid w:val="00506650"/>
    <w:rsid w:val="005072F3"/>
    <w:rsid w:val="0050736B"/>
    <w:rsid w:val="005079CD"/>
    <w:rsid w:val="0051002D"/>
    <w:rsid w:val="00510342"/>
    <w:rsid w:val="0051038A"/>
    <w:rsid w:val="00510433"/>
    <w:rsid w:val="00510B36"/>
    <w:rsid w:val="005111FC"/>
    <w:rsid w:val="00513DFD"/>
    <w:rsid w:val="005169D6"/>
    <w:rsid w:val="005171AB"/>
    <w:rsid w:val="005174B8"/>
    <w:rsid w:val="005176E9"/>
    <w:rsid w:val="00517B78"/>
    <w:rsid w:val="00521303"/>
    <w:rsid w:val="0052165F"/>
    <w:rsid w:val="00521923"/>
    <w:rsid w:val="00522C4F"/>
    <w:rsid w:val="00522DF8"/>
    <w:rsid w:val="00523037"/>
    <w:rsid w:val="005233AF"/>
    <w:rsid w:val="005234FE"/>
    <w:rsid w:val="00523D27"/>
    <w:rsid w:val="00523E88"/>
    <w:rsid w:val="00524045"/>
    <w:rsid w:val="00524701"/>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402F2"/>
    <w:rsid w:val="0054051F"/>
    <w:rsid w:val="0054099D"/>
    <w:rsid w:val="00540D3A"/>
    <w:rsid w:val="00540F93"/>
    <w:rsid w:val="00541A50"/>
    <w:rsid w:val="00543063"/>
    <w:rsid w:val="00543128"/>
    <w:rsid w:val="00543730"/>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31F9"/>
    <w:rsid w:val="0058364F"/>
    <w:rsid w:val="00583CA9"/>
    <w:rsid w:val="0058402B"/>
    <w:rsid w:val="005843FF"/>
    <w:rsid w:val="005848F8"/>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540"/>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6B02"/>
    <w:rsid w:val="005C73FF"/>
    <w:rsid w:val="005C7527"/>
    <w:rsid w:val="005C7FE6"/>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AB5"/>
    <w:rsid w:val="00604758"/>
    <w:rsid w:val="00604B3D"/>
    <w:rsid w:val="006057BD"/>
    <w:rsid w:val="00605B02"/>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A74"/>
    <w:rsid w:val="00630B9A"/>
    <w:rsid w:val="00630D02"/>
    <w:rsid w:val="00631C97"/>
    <w:rsid w:val="0063249A"/>
    <w:rsid w:val="0063260D"/>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469D"/>
    <w:rsid w:val="006646A8"/>
    <w:rsid w:val="00664F3F"/>
    <w:rsid w:val="00665763"/>
    <w:rsid w:val="0066744B"/>
    <w:rsid w:val="00667A6D"/>
    <w:rsid w:val="0067001C"/>
    <w:rsid w:val="00671065"/>
    <w:rsid w:val="00671E1E"/>
    <w:rsid w:val="00672000"/>
    <w:rsid w:val="00672122"/>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90722"/>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294"/>
    <w:rsid w:val="006F488E"/>
    <w:rsid w:val="006F4F72"/>
    <w:rsid w:val="006F5DAB"/>
    <w:rsid w:val="006F6037"/>
    <w:rsid w:val="006F672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591"/>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2CE7"/>
    <w:rsid w:val="0077335B"/>
    <w:rsid w:val="00773462"/>
    <w:rsid w:val="007735AA"/>
    <w:rsid w:val="007738D9"/>
    <w:rsid w:val="00773E97"/>
    <w:rsid w:val="00774141"/>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E37"/>
    <w:rsid w:val="007D4E4B"/>
    <w:rsid w:val="007D6072"/>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5CA6"/>
    <w:rsid w:val="007F6501"/>
    <w:rsid w:val="007F708F"/>
    <w:rsid w:val="007F70BF"/>
    <w:rsid w:val="007F71FE"/>
    <w:rsid w:val="007F7947"/>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0296"/>
    <w:rsid w:val="008318A7"/>
    <w:rsid w:val="00832E8B"/>
    <w:rsid w:val="00833038"/>
    <w:rsid w:val="00833427"/>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7D3"/>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72C9"/>
    <w:rsid w:val="008B7F1D"/>
    <w:rsid w:val="008C00E8"/>
    <w:rsid w:val="008C0849"/>
    <w:rsid w:val="008C2AD5"/>
    <w:rsid w:val="008C2CA8"/>
    <w:rsid w:val="008C37BC"/>
    <w:rsid w:val="008C3E3E"/>
    <w:rsid w:val="008C44D6"/>
    <w:rsid w:val="008C4B38"/>
    <w:rsid w:val="008C4D59"/>
    <w:rsid w:val="008C543C"/>
    <w:rsid w:val="008C5AFE"/>
    <w:rsid w:val="008C5F75"/>
    <w:rsid w:val="008C6FF7"/>
    <w:rsid w:val="008C7A79"/>
    <w:rsid w:val="008D0646"/>
    <w:rsid w:val="008D0A6C"/>
    <w:rsid w:val="008D255D"/>
    <w:rsid w:val="008D28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EEA"/>
    <w:rsid w:val="008F594E"/>
    <w:rsid w:val="008F5D59"/>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6AE"/>
    <w:rsid w:val="00930CB1"/>
    <w:rsid w:val="00930FCE"/>
    <w:rsid w:val="00931558"/>
    <w:rsid w:val="00931634"/>
    <w:rsid w:val="00932364"/>
    <w:rsid w:val="0093243C"/>
    <w:rsid w:val="009361FF"/>
    <w:rsid w:val="0093682C"/>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603D"/>
    <w:rsid w:val="0098660D"/>
    <w:rsid w:val="0098672F"/>
    <w:rsid w:val="009872E9"/>
    <w:rsid w:val="00990EE4"/>
    <w:rsid w:val="00990EFA"/>
    <w:rsid w:val="0099122D"/>
    <w:rsid w:val="009918E5"/>
    <w:rsid w:val="00991E60"/>
    <w:rsid w:val="00992148"/>
    <w:rsid w:val="009927C9"/>
    <w:rsid w:val="00993B8D"/>
    <w:rsid w:val="009940B8"/>
    <w:rsid w:val="00995192"/>
    <w:rsid w:val="00995290"/>
    <w:rsid w:val="009958B4"/>
    <w:rsid w:val="009978BA"/>
    <w:rsid w:val="00997BC8"/>
    <w:rsid w:val="00997FD2"/>
    <w:rsid w:val="009A0C22"/>
    <w:rsid w:val="009A0F5F"/>
    <w:rsid w:val="009A104E"/>
    <w:rsid w:val="009A1704"/>
    <w:rsid w:val="009A231C"/>
    <w:rsid w:val="009A293D"/>
    <w:rsid w:val="009A295B"/>
    <w:rsid w:val="009A3385"/>
    <w:rsid w:val="009A3844"/>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6425"/>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1E57"/>
    <w:rsid w:val="00A62056"/>
    <w:rsid w:val="00A625FD"/>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13A2"/>
    <w:rsid w:val="00A81B57"/>
    <w:rsid w:val="00A824E2"/>
    <w:rsid w:val="00A82551"/>
    <w:rsid w:val="00A8256A"/>
    <w:rsid w:val="00A83717"/>
    <w:rsid w:val="00A838AA"/>
    <w:rsid w:val="00A83FAF"/>
    <w:rsid w:val="00A84101"/>
    <w:rsid w:val="00A86621"/>
    <w:rsid w:val="00A87A97"/>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E9A"/>
    <w:rsid w:val="00AF511B"/>
    <w:rsid w:val="00AF55F6"/>
    <w:rsid w:val="00AF5FAD"/>
    <w:rsid w:val="00AF68DB"/>
    <w:rsid w:val="00AF6EB5"/>
    <w:rsid w:val="00AF75A4"/>
    <w:rsid w:val="00B007FD"/>
    <w:rsid w:val="00B02177"/>
    <w:rsid w:val="00B021C7"/>
    <w:rsid w:val="00B02627"/>
    <w:rsid w:val="00B02E49"/>
    <w:rsid w:val="00B0325E"/>
    <w:rsid w:val="00B03271"/>
    <w:rsid w:val="00B036A2"/>
    <w:rsid w:val="00B0385C"/>
    <w:rsid w:val="00B04326"/>
    <w:rsid w:val="00B0533D"/>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03D"/>
    <w:rsid w:val="00B47208"/>
    <w:rsid w:val="00B47256"/>
    <w:rsid w:val="00B5007F"/>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70A6"/>
    <w:rsid w:val="00BE7123"/>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102DD"/>
    <w:rsid w:val="00C10440"/>
    <w:rsid w:val="00C10C11"/>
    <w:rsid w:val="00C111D8"/>
    <w:rsid w:val="00C1169B"/>
    <w:rsid w:val="00C11C2F"/>
    <w:rsid w:val="00C11C5F"/>
    <w:rsid w:val="00C12676"/>
    <w:rsid w:val="00C13D5D"/>
    <w:rsid w:val="00C13FCE"/>
    <w:rsid w:val="00C14AA8"/>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5DD"/>
    <w:rsid w:val="00C27AAF"/>
    <w:rsid w:val="00C312B4"/>
    <w:rsid w:val="00C3136A"/>
    <w:rsid w:val="00C31F77"/>
    <w:rsid w:val="00C34255"/>
    <w:rsid w:val="00C35C05"/>
    <w:rsid w:val="00C360AC"/>
    <w:rsid w:val="00C36ADE"/>
    <w:rsid w:val="00C36B51"/>
    <w:rsid w:val="00C377D9"/>
    <w:rsid w:val="00C4024D"/>
    <w:rsid w:val="00C42449"/>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7179"/>
    <w:rsid w:val="00D17488"/>
    <w:rsid w:val="00D17767"/>
    <w:rsid w:val="00D17C19"/>
    <w:rsid w:val="00D2091D"/>
    <w:rsid w:val="00D20EF3"/>
    <w:rsid w:val="00D22B0F"/>
    <w:rsid w:val="00D230B6"/>
    <w:rsid w:val="00D23579"/>
    <w:rsid w:val="00D23834"/>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86E"/>
    <w:rsid w:val="00D65A6F"/>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713E"/>
    <w:rsid w:val="00F20165"/>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F62"/>
    <w:rsid w:val="00F94225"/>
    <w:rsid w:val="00F94FCC"/>
    <w:rsid w:val="00F95660"/>
    <w:rsid w:val="00F958FF"/>
    <w:rsid w:val="00F96049"/>
    <w:rsid w:val="00F96773"/>
    <w:rsid w:val="00F96AD1"/>
    <w:rsid w:val="00F96B55"/>
    <w:rsid w:val="00F96FC6"/>
    <w:rsid w:val="00FA0B42"/>
    <w:rsid w:val="00FA0ECB"/>
    <w:rsid w:val="00FA1C1E"/>
    <w:rsid w:val="00FA26D8"/>
    <w:rsid w:val="00FA3486"/>
    <w:rsid w:val="00FA3779"/>
    <w:rsid w:val="00FA401A"/>
    <w:rsid w:val="00FA4163"/>
    <w:rsid w:val="00FA4899"/>
    <w:rsid w:val="00FA575F"/>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CC9"/>
    <w:rsid w:val="00FB6025"/>
    <w:rsid w:val="00FB6687"/>
    <w:rsid w:val="00FB6BBF"/>
    <w:rsid w:val="00FB7E97"/>
    <w:rsid w:val="00FC0F83"/>
    <w:rsid w:val="00FC224D"/>
    <w:rsid w:val="00FC2383"/>
    <w:rsid w:val="00FC276B"/>
    <w:rsid w:val="00FC2E0F"/>
    <w:rsid w:val="00FC37FF"/>
    <w:rsid w:val="00FC3840"/>
    <w:rsid w:val="00FC40CD"/>
    <w:rsid w:val="00FC42E8"/>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F3946-F187-4660-A96D-A532B842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rozp-min-inf-rozw-msp-dorad-targi-14-20/" TargetMode="External"/><Relationship Id="rId13" Type="http://schemas.openxmlformats.org/officeDocument/2006/relationships/hyperlink" Target="https://prod.ceidg.gov.pl/ceidg.cms.engin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p-slask.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ms.engin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cp-slask.pl/zalaczniki/2009/05/22/1212735518/1242991521.pdf"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s.ms.gov.pl/" TargetMode="External"/><Relationship Id="rId22" Type="http://schemas.openxmlformats.org/officeDocument/2006/relationships/footer" Target="foot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1E5D-7658-4703-A33D-10623D2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8874</Words>
  <Characters>113249</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0</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Łukasz Spiołek</cp:lastModifiedBy>
  <cp:revision>5</cp:revision>
  <cp:lastPrinted>2017-08-31T07:29:00Z</cp:lastPrinted>
  <dcterms:created xsi:type="dcterms:W3CDTF">2017-11-27T13:39:00Z</dcterms:created>
  <dcterms:modified xsi:type="dcterms:W3CDTF">2017-11-28T11:58:00Z</dcterms:modified>
</cp:coreProperties>
</file>